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8542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bookmarkStart w:id="0" w:name="_Hlk102462015"/>
      <w:bookmarkStart w:id="1" w:name="_Hlk102462069"/>
      <w:bookmarkStart w:id="2" w:name="_Hlk102462114"/>
      <w:bookmarkStart w:id="3" w:name="_Hlk102462178"/>
      <w:bookmarkEnd w:id="0"/>
      <w:bookmarkEnd w:id="1"/>
      <w:bookmarkEnd w:id="2"/>
      <w:bookmarkEnd w:id="3"/>
      <w:r w:rsidRPr="00D34F3C">
        <w:rPr>
          <w:sz w:val="24"/>
        </w:rPr>
        <w:t>Федеральное государственное бюджетное образовательное учреждение</w:t>
      </w:r>
    </w:p>
    <w:p w14:paraId="1F7415C9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высшего образования</w:t>
      </w:r>
    </w:p>
    <w:p w14:paraId="43748D92" w14:textId="251360D9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b/>
          <w:sz w:val="24"/>
        </w:rPr>
        <w:t>«</w:t>
      </w:r>
      <w:r w:rsidRPr="00D34F3C">
        <w:rPr>
          <w:sz w:val="24"/>
        </w:rPr>
        <w:t>Забайкальский государственный университет»</w:t>
      </w:r>
    </w:p>
    <w:p w14:paraId="6967F3CD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(ФГБОУ ВО «ЗабГУ»)</w:t>
      </w:r>
    </w:p>
    <w:p w14:paraId="5400F08A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Кафедра прикладной информатики и математики</w:t>
      </w:r>
    </w:p>
    <w:p w14:paraId="4318BBA5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26E376CB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7F511904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6539B566" w14:textId="77777777" w:rsidR="001A0653" w:rsidRPr="00D34F3C" w:rsidRDefault="00000000" w:rsidP="00912DE1">
      <w:pPr>
        <w:jc w:val="center"/>
        <w:rPr>
          <w:b/>
          <w:spacing w:val="200"/>
          <w:sz w:val="44"/>
        </w:rPr>
      </w:pPr>
      <w:r w:rsidRPr="00D34F3C">
        <w:rPr>
          <w:b/>
          <w:spacing w:val="200"/>
          <w:sz w:val="44"/>
        </w:rPr>
        <w:t>ОТЧЕТ</w:t>
      </w:r>
    </w:p>
    <w:p w14:paraId="71F0E923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422CD0D0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О прохождении учебной (ознакомительной) практики</w:t>
      </w:r>
    </w:p>
    <w:p w14:paraId="4C538105" w14:textId="77777777" w:rsidR="001A0653" w:rsidRPr="00D34F3C" w:rsidRDefault="00000000" w:rsidP="00912DE1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2 семестр</w:t>
      </w:r>
    </w:p>
    <w:p w14:paraId="3A898544" w14:textId="77777777" w:rsidR="001A0653" w:rsidRPr="00D34F3C" w:rsidRDefault="001A0653" w:rsidP="00912DE1">
      <w:pPr>
        <w:spacing w:line="360" w:lineRule="auto"/>
        <w:jc w:val="center"/>
        <w:rPr>
          <w:sz w:val="28"/>
          <w:vertAlign w:val="superscript"/>
        </w:rPr>
      </w:pPr>
    </w:p>
    <w:p w14:paraId="48CA637C" w14:textId="77777777" w:rsidR="001A0653" w:rsidRPr="00D34F3C" w:rsidRDefault="00000000" w:rsidP="00912DE1">
      <w:pPr>
        <w:spacing w:line="360" w:lineRule="auto"/>
        <w:rPr>
          <w:color w:val="0C0C0C"/>
          <w:sz w:val="24"/>
        </w:rPr>
      </w:pPr>
      <w:r w:rsidRPr="00D34F3C">
        <w:rPr>
          <w:sz w:val="24"/>
        </w:rPr>
        <w:t>Студе</w:t>
      </w:r>
      <w:r w:rsidRPr="00D34F3C">
        <w:rPr>
          <w:color w:val="000000" w:themeColor="text1"/>
          <w:sz w:val="24"/>
        </w:rPr>
        <w:t xml:space="preserve">нтка </w:t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  <w:t>Григорьева Алёна Вячеславовна</w:t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  <w:r w:rsidRPr="00D34F3C">
        <w:rPr>
          <w:color w:val="0C0C0C"/>
          <w:sz w:val="24"/>
          <w:u w:val="single"/>
        </w:rPr>
        <w:tab/>
      </w:r>
    </w:p>
    <w:p w14:paraId="17576776" w14:textId="77777777" w:rsidR="001A0653" w:rsidRPr="00D34F3C" w:rsidRDefault="00000000" w:rsidP="00912DE1">
      <w:pPr>
        <w:spacing w:line="360" w:lineRule="auto"/>
        <w:jc w:val="center"/>
        <w:rPr>
          <w:color w:val="0C0C0C"/>
        </w:rPr>
      </w:pPr>
      <w:r w:rsidRPr="00D34F3C">
        <w:rPr>
          <w:color w:val="0C0C0C"/>
        </w:rPr>
        <w:t>(фамилия имя отчество)</w:t>
      </w:r>
    </w:p>
    <w:p w14:paraId="0F28E46D" w14:textId="77777777" w:rsidR="001A0653" w:rsidRPr="00D34F3C" w:rsidRDefault="001A0653" w:rsidP="00912DE1">
      <w:pPr>
        <w:pStyle w:val="ad"/>
        <w:spacing w:beforeAutospacing="0" w:afterAutospacing="0" w:line="360" w:lineRule="auto"/>
        <w:rPr>
          <w:sz w:val="28"/>
        </w:rPr>
      </w:pPr>
    </w:p>
    <w:p w14:paraId="2ECFD2CF" w14:textId="77777777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jc w:val="center"/>
        <w:rPr>
          <w:sz w:val="24"/>
        </w:rPr>
      </w:pPr>
      <w:r w:rsidRPr="00D34F3C">
        <w:rPr>
          <w:sz w:val="24"/>
        </w:rPr>
        <w:t xml:space="preserve">направления 09.03.03 Прикладная информатика </w:t>
      </w:r>
    </w:p>
    <w:p w14:paraId="75D7254A" w14:textId="77777777" w:rsidR="001A0653" w:rsidRPr="00D34F3C" w:rsidRDefault="00000000" w:rsidP="00912DE1">
      <w:pPr>
        <w:pStyle w:val="ad"/>
        <w:spacing w:beforeAutospacing="0" w:afterAutospacing="0" w:line="360" w:lineRule="auto"/>
        <w:jc w:val="center"/>
      </w:pPr>
      <w:r w:rsidRPr="00D34F3C">
        <w:t>профиль «Прикладная информатика в экономике»</w:t>
      </w:r>
    </w:p>
    <w:p w14:paraId="59BE7CC5" w14:textId="77777777" w:rsidR="001A0653" w:rsidRPr="00D34F3C" w:rsidRDefault="001A0653" w:rsidP="00912DE1">
      <w:pPr>
        <w:pStyle w:val="ad"/>
        <w:spacing w:beforeAutospacing="0" w:afterAutospacing="0" w:line="360" w:lineRule="auto"/>
      </w:pPr>
    </w:p>
    <w:p w14:paraId="7BC57930" w14:textId="10DBD2CE" w:rsidR="001A0653" w:rsidRPr="00D34F3C" w:rsidRDefault="00000000" w:rsidP="00912DE1">
      <w:pPr>
        <w:pStyle w:val="ad"/>
        <w:spacing w:beforeAutospacing="0" w:afterAutospacing="0" w:line="360" w:lineRule="auto"/>
      </w:pPr>
      <w:r w:rsidRPr="00D34F3C">
        <w:t>Группа</w:t>
      </w:r>
      <w:r w:rsidR="00317D13" w:rsidRPr="00C23A1D">
        <w:t>:</w:t>
      </w:r>
      <w:r w:rsidRPr="00D34F3C">
        <w:t xml:space="preserve"> ПИ-22</w:t>
      </w:r>
    </w:p>
    <w:p w14:paraId="61C72EA8" w14:textId="77777777" w:rsidR="001A0653" w:rsidRPr="00D34F3C" w:rsidRDefault="001A0653" w:rsidP="00912DE1">
      <w:pPr>
        <w:pStyle w:val="a4"/>
      </w:pPr>
    </w:p>
    <w:p w14:paraId="3155C590" w14:textId="5C32E36E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  <w:r w:rsidRPr="00D34F3C">
        <w:rPr>
          <w:sz w:val="24"/>
        </w:rPr>
        <w:t>Руководитель практики от вуза: доцент кафедры</w:t>
      </w:r>
      <w:r w:rsidR="00317D13" w:rsidRPr="00C23A1D">
        <w:rPr>
          <w:sz w:val="24"/>
        </w:rPr>
        <w:t>:</w:t>
      </w:r>
      <w:r w:rsidRPr="00D34F3C">
        <w:rPr>
          <w:sz w:val="24"/>
        </w:rPr>
        <w:t xml:space="preserve"> ПИМ Яковлева Л.Л.</w:t>
      </w:r>
    </w:p>
    <w:p w14:paraId="4288F9AF" w14:textId="77777777" w:rsidR="001A0653" w:rsidRPr="00D34F3C" w:rsidRDefault="001A0653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</w:p>
    <w:p w14:paraId="1BDF7648" w14:textId="77777777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  <w:r w:rsidRPr="00D34F3C">
        <w:rPr>
          <w:sz w:val="24"/>
        </w:rPr>
        <w:t>Сроки практики: с 19.06.2023 по 02.07.2031 г.</w:t>
      </w:r>
    </w:p>
    <w:p w14:paraId="66C97B79" w14:textId="77777777" w:rsidR="001A0653" w:rsidRPr="00D34F3C" w:rsidRDefault="001A0653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</w:p>
    <w:p w14:paraId="5A92D08F" w14:textId="77777777" w:rsidR="001A0653" w:rsidRPr="00D34F3C" w:rsidRDefault="00000000" w:rsidP="00912DE1">
      <w:pPr>
        <w:pStyle w:val="a9"/>
        <w:tabs>
          <w:tab w:val="clear" w:pos="4153"/>
          <w:tab w:val="clear" w:pos="8306"/>
        </w:tabs>
        <w:spacing w:line="360" w:lineRule="auto"/>
        <w:rPr>
          <w:sz w:val="24"/>
        </w:rPr>
      </w:pPr>
      <w:r w:rsidRPr="00D34F3C">
        <w:rPr>
          <w:sz w:val="24"/>
        </w:rPr>
        <w:t xml:space="preserve">Оценка за практику: </w:t>
      </w:r>
      <w:r w:rsidRPr="00D34F3C">
        <w:rPr>
          <w:sz w:val="24"/>
          <w:u w:val="single"/>
        </w:rPr>
        <w:tab/>
      </w:r>
      <w:r w:rsidRPr="00D34F3C">
        <w:rPr>
          <w:sz w:val="24"/>
          <w:u w:val="single"/>
        </w:rPr>
        <w:tab/>
      </w:r>
      <w:r w:rsidRPr="00D34F3C">
        <w:rPr>
          <w:sz w:val="24"/>
          <w:u w:val="single"/>
        </w:rPr>
        <w:tab/>
      </w:r>
    </w:p>
    <w:p w14:paraId="4D57E49A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3FE9BBF1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04DBD7C8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00F1D539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588D9CB5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4BC1C404" w14:textId="77777777" w:rsidR="001A0653" w:rsidRPr="00D34F3C" w:rsidRDefault="001A0653" w:rsidP="00912DE1">
      <w:pPr>
        <w:spacing w:line="360" w:lineRule="auto"/>
        <w:jc w:val="center"/>
        <w:rPr>
          <w:sz w:val="24"/>
        </w:rPr>
      </w:pPr>
    </w:p>
    <w:p w14:paraId="6389A0D9" w14:textId="77777777" w:rsidR="001A0653" w:rsidRDefault="001A0653" w:rsidP="00912DE1">
      <w:pPr>
        <w:spacing w:line="360" w:lineRule="auto"/>
        <w:jc w:val="center"/>
        <w:rPr>
          <w:sz w:val="24"/>
        </w:rPr>
      </w:pPr>
    </w:p>
    <w:p w14:paraId="0240587D" w14:textId="77777777" w:rsidR="00976289" w:rsidRPr="00D34F3C" w:rsidRDefault="00976289" w:rsidP="00912DE1">
      <w:pPr>
        <w:spacing w:line="360" w:lineRule="auto"/>
        <w:jc w:val="center"/>
        <w:rPr>
          <w:sz w:val="24"/>
        </w:rPr>
      </w:pPr>
    </w:p>
    <w:p w14:paraId="59B8B32A" w14:textId="24993EF8" w:rsidR="001A0653" w:rsidRPr="003268DD" w:rsidRDefault="00000000" w:rsidP="003268DD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г. Чита</w:t>
      </w:r>
      <w:r w:rsidRPr="00D34F3C">
        <w:rPr>
          <w:b/>
          <w:sz w:val="24"/>
        </w:rPr>
        <w:t xml:space="preserve"> </w:t>
      </w:r>
      <w:r w:rsidRPr="00D34F3C">
        <w:rPr>
          <w:sz w:val="24"/>
        </w:rPr>
        <w:t>2023</w:t>
      </w:r>
      <w:r w:rsidRPr="00D34F3C">
        <w:br w:type="page"/>
      </w:r>
    </w:p>
    <w:bookmarkStart w:id="4" w:name="__RefHeading___1599" w:displacedByCustomXml="next"/>
    <w:bookmarkEnd w:id="4" w:displacedByCustomXml="next"/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260460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C6E99" w14:textId="0F6BDE09" w:rsidR="001C7857" w:rsidRPr="00CB45B3" w:rsidRDefault="001C7857" w:rsidP="00CB45B3">
          <w:pPr>
            <w:pStyle w:val="af1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B45B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721467AC" w14:textId="77777777" w:rsidR="001C7857" w:rsidRPr="00D34F3C" w:rsidRDefault="001C7857" w:rsidP="00E515E9">
          <w:pPr>
            <w:jc w:val="center"/>
            <w:rPr>
              <w:sz w:val="32"/>
              <w:szCs w:val="32"/>
            </w:rPr>
          </w:pPr>
        </w:p>
        <w:p w14:paraId="13DA2494" w14:textId="77777777" w:rsidR="001C7857" w:rsidRPr="00D34F3C" w:rsidRDefault="001C7857" w:rsidP="00E515E9">
          <w:pPr>
            <w:jc w:val="center"/>
            <w:rPr>
              <w:sz w:val="32"/>
              <w:szCs w:val="32"/>
            </w:rPr>
          </w:pPr>
        </w:p>
        <w:p w14:paraId="32B9F53E" w14:textId="77777777" w:rsidR="001C7857" w:rsidRPr="00D34F3C" w:rsidRDefault="001C7857" w:rsidP="00E515E9">
          <w:pPr>
            <w:jc w:val="center"/>
            <w:rPr>
              <w:sz w:val="32"/>
              <w:szCs w:val="32"/>
            </w:rPr>
          </w:pPr>
        </w:p>
        <w:p w14:paraId="7BAAE802" w14:textId="45E0B374" w:rsidR="001C7857" w:rsidRDefault="001C7857" w:rsidP="00D01BEB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52974" w:history="1">
            <w:r w:rsidR="00AB0AAA" w:rsidRPr="000B5BC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39F44" w14:textId="1B2DF060" w:rsidR="001C7857" w:rsidRDefault="00000000" w:rsidP="00D01BEB">
          <w:pPr>
            <w:pStyle w:val="17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5" w:history="1">
            <w:r w:rsidR="001C7857" w:rsidRPr="000B5BC9">
              <w:rPr>
                <w:rStyle w:val="a8"/>
                <w:noProof/>
              </w:rPr>
              <w:t>1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Описание организации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5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4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4851EE5C" w14:textId="7A914E0D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6" w:history="1">
            <w:r w:rsidR="001C7857" w:rsidRPr="000B5BC9">
              <w:rPr>
                <w:rStyle w:val="a8"/>
                <w:noProof/>
              </w:rPr>
              <w:t>1.1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Анализ предметной области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6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4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0A322687" w14:textId="35AEE768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7" w:history="1">
            <w:r w:rsidR="001C7857" w:rsidRPr="000B5BC9">
              <w:rPr>
                <w:rStyle w:val="a8"/>
                <w:noProof/>
              </w:rPr>
              <w:t>1.2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Анализ рынка.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7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5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40FCBA1F" w14:textId="731D5EEB" w:rsidR="001C7857" w:rsidRDefault="00000000" w:rsidP="00D01BEB">
          <w:pPr>
            <w:pStyle w:val="17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8" w:history="1">
            <w:r w:rsidR="001C7857" w:rsidRPr="000B5BC9">
              <w:rPr>
                <w:rStyle w:val="a8"/>
                <w:noProof/>
              </w:rPr>
              <w:t>2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Результат выполнения задания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8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6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3A7D1021" w14:textId="7B74F015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79" w:history="1">
            <w:r w:rsidR="001C7857" w:rsidRPr="000B5BC9">
              <w:rPr>
                <w:rStyle w:val="a8"/>
                <w:noProof/>
              </w:rPr>
              <w:t>2.1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Разработка дизайна сайта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79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6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6AE085CC" w14:textId="4495E130" w:rsidR="001C7857" w:rsidRDefault="00000000" w:rsidP="00D01BEB">
          <w:pPr>
            <w:pStyle w:val="21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0" w:history="1">
            <w:r w:rsidR="001C7857" w:rsidRPr="000B5BC9">
              <w:rPr>
                <w:rStyle w:val="a8"/>
                <w:noProof/>
              </w:rPr>
              <w:t>2.2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Разработка кода сайта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0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9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4279CBB6" w14:textId="4A4986B1" w:rsidR="001C7857" w:rsidRDefault="00000000" w:rsidP="00D01BEB">
          <w:pPr>
            <w:pStyle w:val="17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1" w:history="1">
            <w:r w:rsidR="001C7857" w:rsidRPr="000B5BC9">
              <w:rPr>
                <w:rStyle w:val="a8"/>
                <w:noProof/>
              </w:rPr>
              <w:t>3</w:t>
            </w:r>
            <w:r w:rsidR="001C7857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="001C7857" w:rsidRPr="000B5BC9">
              <w:rPr>
                <w:rStyle w:val="a8"/>
                <w:noProof/>
              </w:rPr>
              <w:t>Анализ качества сайта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1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32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5588CE79" w14:textId="42B6CF82" w:rsidR="001C7857" w:rsidRDefault="00000000" w:rsidP="00D01BEB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2" w:history="1">
            <w:r w:rsidR="00AB0AAA" w:rsidRPr="000B5BC9">
              <w:rPr>
                <w:rStyle w:val="a8"/>
                <w:noProof/>
              </w:rPr>
              <w:t>Заключение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2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33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7C65CB20" w14:textId="0B660A40" w:rsidR="001C7857" w:rsidRDefault="00000000" w:rsidP="00D01BEB">
          <w:pPr>
            <w:pStyle w:val="17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4752983" w:history="1">
            <w:r w:rsidR="00AB0AAA" w:rsidRPr="000B5BC9">
              <w:rPr>
                <w:rStyle w:val="a8"/>
                <w:noProof/>
              </w:rPr>
              <w:t>Список использованных источников</w:t>
            </w:r>
            <w:r w:rsidR="001C7857">
              <w:rPr>
                <w:noProof/>
                <w:webHidden/>
              </w:rPr>
              <w:tab/>
            </w:r>
            <w:r w:rsidR="001C7857">
              <w:rPr>
                <w:noProof/>
                <w:webHidden/>
              </w:rPr>
              <w:fldChar w:fldCharType="begin"/>
            </w:r>
            <w:r w:rsidR="001C7857">
              <w:rPr>
                <w:noProof/>
                <w:webHidden/>
              </w:rPr>
              <w:instrText xml:space="preserve"> PAGEREF _Toc144752983 \h </w:instrText>
            </w:r>
            <w:r w:rsidR="001C7857">
              <w:rPr>
                <w:noProof/>
                <w:webHidden/>
              </w:rPr>
            </w:r>
            <w:r w:rsidR="001C7857">
              <w:rPr>
                <w:noProof/>
                <w:webHidden/>
              </w:rPr>
              <w:fldChar w:fldCharType="separate"/>
            </w:r>
            <w:r w:rsidR="001C7857">
              <w:rPr>
                <w:noProof/>
                <w:webHidden/>
              </w:rPr>
              <w:t>34</w:t>
            </w:r>
            <w:r w:rsidR="001C7857">
              <w:rPr>
                <w:noProof/>
                <w:webHidden/>
              </w:rPr>
              <w:fldChar w:fldCharType="end"/>
            </w:r>
          </w:hyperlink>
        </w:p>
        <w:p w14:paraId="657BBEFE" w14:textId="70399222" w:rsidR="001C7857" w:rsidRDefault="001C7857">
          <w:r>
            <w:rPr>
              <w:b/>
              <w:bCs/>
            </w:rPr>
            <w:fldChar w:fldCharType="end"/>
          </w:r>
        </w:p>
      </w:sdtContent>
    </w:sdt>
    <w:p w14:paraId="32572C86" w14:textId="6D24CC91" w:rsidR="001A0653" w:rsidRPr="00D34F3C" w:rsidRDefault="001A0653"/>
    <w:p w14:paraId="5553DAEF" w14:textId="77777777" w:rsidR="001A0653" w:rsidRPr="00D34F3C" w:rsidRDefault="00000000" w:rsidP="004E20D5">
      <w:pPr>
        <w:pStyle w:val="10"/>
      </w:pPr>
      <w:bookmarkStart w:id="5" w:name="__RefHeading___1600"/>
      <w:bookmarkEnd w:id="5"/>
      <w:r w:rsidRPr="00D34F3C">
        <w:br w:type="page"/>
      </w:r>
      <w:bookmarkStart w:id="6" w:name="_Toc144752974"/>
      <w:r w:rsidRPr="00D34F3C">
        <w:lastRenderedPageBreak/>
        <w:t>ВВЕДЕНИЕ</w:t>
      </w:r>
      <w:bookmarkEnd w:id="6"/>
    </w:p>
    <w:p w14:paraId="0D02DCE4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41E0D70B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69A68E05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35A34B88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Учебная практика является одной из частей освоения профессиональных компетенций профессионального модуля. Это вид учебного процесса, в ходе которого студент получает новые теоретические знания и реализует их на практике. Учебная практика – это шанс для студента попробовать себя в выбранной им профессии или специальности. </w:t>
      </w:r>
    </w:p>
    <w:p w14:paraId="54956198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Цель учебной практики состоит в закреплении полученных теоретических знаний и применение их на практике.</w:t>
      </w:r>
    </w:p>
    <w:p w14:paraId="01CDDF1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Задачи практики:</w:t>
      </w:r>
    </w:p>
    <w:p w14:paraId="51F4F54F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языке гипертекстовой разметки HTML;</w:t>
      </w:r>
    </w:p>
    <w:p w14:paraId="3D73C420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формальном языке описания внешнего вида документа CSS;</w:t>
      </w:r>
    </w:p>
    <w:p w14:paraId="1D37C3BD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программировании на мультипарадигменном языке программирования JavaScript;</w:t>
      </w:r>
    </w:p>
    <w:p w14:paraId="7F5CE167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Выработка умений использовать открытые плагины и фреймворки для своих решений;</w:t>
      </w:r>
    </w:p>
    <w:p w14:paraId="29403204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дготовка отчёта и дневника по учебной практике.</w:t>
      </w:r>
    </w:p>
    <w:p w14:paraId="1ECB983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Данная учебная практика проходила на базе Забайкальского Государственного Университета с 19 июня 2023 года по 02 июля 2023 года.</w:t>
      </w:r>
    </w:p>
    <w:p w14:paraId="039AA0B7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Мне было поручено разработать одностраничный сайт в формате Landing Page на языке гипертекстовой разметки HTML.</w:t>
      </w:r>
    </w:p>
    <w:p w14:paraId="5E144B3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Исходя из этого была сформирована цель учебной практики: разработать сайт для фотостудии «Studio 220», позволяющий реализовать нужды организации.</w:t>
      </w:r>
    </w:p>
    <w:p w14:paraId="4B959847" w14:textId="77777777" w:rsidR="001A0653" w:rsidRPr="00D34F3C" w:rsidRDefault="00000000" w:rsidP="004E20D5">
      <w:pPr>
        <w:pStyle w:val="10"/>
      </w:pPr>
      <w:bookmarkStart w:id="7" w:name="__RefHeading___1601"/>
      <w:bookmarkEnd w:id="7"/>
      <w:r w:rsidRPr="00D34F3C">
        <w:br w:type="page"/>
      </w:r>
      <w:bookmarkStart w:id="8" w:name="_Toc144752975"/>
      <w:r w:rsidRPr="00D34F3C">
        <w:lastRenderedPageBreak/>
        <w:t>1</w:t>
      </w:r>
      <w:r w:rsidRPr="00D34F3C">
        <w:tab/>
        <w:t>Описание организации</w:t>
      </w:r>
      <w:bookmarkEnd w:id="8"/>
    </w:p>
    <w:p w14:paraId="44FFB0D6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202FE1CD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67F64A11" w14:textId="77777777" w:rsidR="001A0653" w:rsidRPr="00D34F3C" w:rsidRDefault="001A0653" w:rsidP="00EB42DF">
      <w:pPr>
        <w:jc w:val="center"/>
        <w:rPr>
          <w:sz w:val="32"/>
          <w:szCs w:val="32"/>
        </w:rPr>
      </w:pPr>
    </w:p>
    <w:p w14:paraId="6E844AC9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Вид предпринимательства: индивидуальный предприниматель (ИП).</w:t>
      </w:r>
    </w:p>
    <w:p w14:paraId="6435EE57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ОГРНИП: 315753600001798.</w:t>
      </w:r>
    </w:p>
    <w:p w14:paraId="04055A0C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ИНН: 753405950840.</w:t>
      </w:r>
    </w:p>
    <w:p w14:paraId="5C5C3B0D" w14:textId="169C00FD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Адрес: Забайкальский край,</w:t>
      </w:r>
      <w:r w:rsidR="00426CD2" w:rsidRPr="00D34F3C">
        <w:rPr>
          <w:rStyle w:val="1"/>
          <w:sz w:val="28"/>
          <w:highlight w:val="white"/>
        </w:rPr>
        <w:t xml:space="preserve"> </w:t>
      </w:r>
      <w:r w:rsidRPr="00D34F3C">
        <w:rPr>
          <w:rStyle w:val="1"/>
          <w:sz w:val="28"/>
          <w:highlight w:val="white"/>
        </w:rPr>
        <w:t>г. Чита, ул. Геодезическая, 45.</w:t>
      </w:r>
    </w:p>
    <w:p w14:paraId="59524081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Дата регистрации: 06.02.2015 г.</w:t>
      </w:r>
    </w:p>
    <w:p w14:paraId="43818C73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Регистратор: Управление Федеральной налоговой службы по Забайкальскому краю.</w:t>
      </w:r>
    </w:p>
    <w:p w14:paraId="5BF5EDB8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Дата постановки на учёт: 29 ноября 2021 г.</w:t>
      </w:r>
    </w:p>
    <w:p w14:paraId="04AD92CD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Наименование налогового органа: Управление ФНС России по Забайкальскому краю.</w:t>
      </w:r>
    </w:p>
    <w:p w14:paraId="11E5659E" w14:textId="77777777" w:rsidR="001A0653" w:rsidRPr="00D34F3C" w:rsidRDefault="001A0653" w:rsidP="00EB42DF">
      <w:pPr>
        <w:jc w:val="center"/>
        <w:rPr>
          <w:sz w:val="28"/>
          <w:szCs w:val="28"/>
        </w:rPr>
      </w:pPr>
    </w:p>
    <w:p w14:paraId="28781925" w14:textId="77777777" w:rsidR="001A0653" w:rsidRPr="00D34F3C" w:rsidRDefault="00000000" w:rsidP="004E20D5">
      <w:pPr>
        <w:pStyle w:val="2"/>
      </w:pPr>
      <w:bookmarkStart w:id="9" w:name="__RefHeading___1602"/>
      <w:bookmarkStart w:id="10" w:name="_Toc144752976"/>
      <w:bookmarkEnd w:id="9"/>
      <w:r w:rsidRPr="00D34F3C">
        <w:t>1.1</w:t>
      </w:r>
      <w:r w:rsidRPr="00D34F3C">
        <w:tab/>
        <w:t xml:space="preserve">Анализ </w:t>
      </w:r>
      <w:r w:rsidRPr="004E20D5">
        <w:t>предметной</w:t>
      </w:r>
      <w:r w:rsidRPr="00D34F3C">
        <w:t xml:space="preserve"> области</w:t>
      </w:r>
      <w:bookmarkEnd w:id="10"/>
    </w:p>
    <w:p w14:paraId="22696381" w14:textId="77777777" w:rsidR="001A0653" w:rsidRPr="00D34F3C" w:rsidRDefault="001A0653" w:rsidP="00EB42DF">
      <w:pPr>
        <w:jc w:val="center"/>
        <w:rPr>
          <w:sz w:val="28"/>
        </w:rPr>
      </w:pPr>
    </w:p>
    <w:p w14:paraId="401B1525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sz w:val="28"/>
          <w:highlight w:val="white"/>
        </w:rPr>
        <w:t>Код по ОКВЭД: 74.20 Деятельность в области фотографии.</w:t>
      </w:r>
    </w:p>
    <w:p w14:paraId="6A06F8A4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sz w:val="28"/>
          <w:highlight w:val="white"/>
        </w:rPr>
        <w:t>Виды услуг:</w:t>
      </w:r>
    </w:p>
    <w:p w14:paraId="287DA15E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 xml:space="preserve">студийная и выездная съёмки; </w:t>
      </w:r>
    </w:p>
    <w:p w14:paraId="76A45B4D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редметная и портретная съёмки;</w:t>
      </w:r>
    </w:p>
    <w:p w14:paraId="1A4F961B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свадебная, детская, новогодняя, семейная фотосессии;</w:t>
      </w:r>
    </w:p>
    <w:p w14:paraId="7A3E4A78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съёмка на документы;</w:t>
      </w:r>
    </w:p>
    <w:p w14:paraId="42BBD46E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ечать фотографий;</w:t>
      </w:r>
    </w:p>
    <w:p w14:paraId="3AD15D19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играфические работы и реклама.</w:t>
      </w:r>
    </w:p>
    <w:p w14:paraId="0CED5975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sz w:val="28"/>
        </w:rPr>
        <w:t>Фотостудия должна быть оснащена необходимым для создания, обработки и печати снимков оборудованием, таким как, цифровые зеркальные фотокамеры, компьютеры для обработки фото с соответствующим программным обеспечением, штативы, фотовспышка, фотопринтер и дополнительное осветительное оборудование.</w:t>
      </w:r>
    </w:p>
    <w:p w14:paraId="088D9B06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Для данной организации в соответствии с обозначенными миссией и це</w:t>
      </w:r>
      <w:r w:rsidRPr="00D34F3C">
        <w:rPr>
          <w:rStyle w:val="1"/>
          <w:sz w:val="28"/>
          <w:highlight w:val="white"/>
        </w:rPr>
        <w:lastRenderedPageBreak/>
        <w:t>лями, численностью персонала и управления учредителем наиболее подходящей является линейно-функциональная структура.</w:t>
      </w:r>
    </w:p>
    <w:p w14:paraId="3B80ED87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Линейно-функциональная структура реализует принципы линейного построения структурных подразделений фотостудии и распределения функций управления между ними. При такой структуре управления всю полноту власти берет на себя линейный руководитель фотостудии. При разработке конкретных вопросов и подготовке соответствующих решений ему помогает аппарат, состоящий из функциональных подразделений.</w:t>
      </w:r>
    </w:p>
    <w:p w14:paraId="5C251E4C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Уровни управления организационной структуры:</w:t>
      </w:r>
    </w:p>
    <w:p w14:paraId="170823AD" w14:textId="77777777" w:rsidR="001A0653" w:rsidRPr="00D34F3C" w:rsidRDefault="0000000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институциональный уровень (директор). Деятельность руководителя обусловлена целями и стратегиями развития системы в целом, здесь реализуется большая часть внешних связей;</w:t>
      </w:r>
    </w:p>
    <w:p w14:paraId="2E4D6410" w14:textId="77777777" w:rsidR="001A0653" w:rsidRPr="00D34F3C" w:rsidRDefault="0000000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производственно-технический уровень, объединяющий в нашем случае сотрудников низового звена. Они ответственны за обеспечение производственного процесса всеми видами услуг и за работу с клиентами.</w:t>
      </w:r>
    </w:p>
    <w:p w14:paraId="6A0486D6" w14:textId="77777777" w:rsidR="001A0653" w:rsidRPr="00D34F3C" w:rsidRDefault="001A0653" w:rsidP="006B52F1">
      <w:pPr>
        <w:jc w:val="center"/>
        <w:rPr>
          <w:sz w:val="28"/>
        </w:rPr>
      </w:pPr>
    </w:p>
    <w:p w14:paraId="4AB5B574" w14:textId="77777777" w:rsidR="001A0653" w:rsidRPr="00D34F3C" w:rsidRDefault="00000000" w:rsidP="006B52F1">
      <w:pPr>
        <w:pStyle w:val="2"/>
      </w:pPr>
      <w:bookmarkStart w:id="11" w:name="__RefHeading___1603"/>
      <w:bookmarkStart w:id="12" w:name="_Toc144752977"/>
      <w:bookmarkEnd w:id="11"/>
      <w:r w:rsidRPr="00D34F3C">
        <w:t>1.2</w:t>
      </w:r>
      <w:r w:rsidRPr="00D34F3C">
        <w:tab/>
        <w:t>Анализ рынка.</w:t>
      </w:r>
      <w:bookmarkEnd w:id="12"/>
    </w:p>
    <w:p w14:paraId="37FF0AB1" w14:textId="77777777" w:rsidR="001A0653" w:rsidRPr="00D34F3C" w:rsidRDefault="001A0653" w:rsidP="006B52F1">
      <w:pPr>
        <w:jc w:val="center"/>
        <w:rPr>
          <w:sz w:val="28"/>
        </w:rPr>
      </w:pPr>
    </w:p>
    <w:p w14:paraId="4E4A0330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 xml:space="preserve">Целевой аудиторией фирмы является постоянно проживающее население города. Основными потребителями подобного рода услуг будет являться большая масса людей, желающих запечатлеть какое-либо событие, сделать срочное фото на документы или просто качественные фотоснимки для личных целей. </w:t>
      </w:r>
    </w:p>
    <w:p w14:paraId="08692EF1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В настоящее время на рынке предоставления фотоуслуг в г. Чита конкуренцию могут составить такие организации, как: «Love Story», «Crystal shot» и «Victoria Flame». Преимущества фотостудии «Studio 220» перед «Love Story» – больший выбор локаций для фотосъёмки. Преимущества фотостудии «Studio 220» перед «Victoria Flame» – собственный штат профессиональных фотографов, готовых реализовать все пожелания клиента; а также визажист и декоратор.</w:t>
      </w:r>
      <w:r w:rsidRPr="00D34F3C">
        <w:br w:type="page"/>
      </w:r>
    </w:p>
    <w:p w14:paraId="463A999C" w14:textId="77777777" w:rsidR="001A0653" w:rsidRPr="00D34F3C" w:rsidRDefault="00000000" w:rsidP="004E20D5">
      <w:pPr>
        <w:pStyle w:val="10"/>
      </w:pPr>
      <w:bookmarkStart w:id="13" w:name="__RefHeading___1604"/>
      <w:bookmarkStart w:id="14" w:name="_Toc144752978"/>
      <w:bookmarkEnd w:id="13"/>
      <w:r w:rsidRPr="00D34F3C">
        <w:lastRenderedPageBreak/>
        <w:t>2</w:t>
      </w:r>
      <w:r w:rsidRPr="00D34F3C">
        <w:tab/>
        <w:t>Результат выполнения задания</w:t>
      </w:r>
      <w:bookmarkEnd w:id="14"/>
    </w:p>
    <w:p w14:paraId="5123C924" w14:textId="77777777" w:rsidR="001A0653" w:rsidRPr="00D34F3C" w:rsidRDefault="001A0653" w:rsidP="00EE6091">
      <w:pPr>
        <w:jc w:val="center"/>
        <w:rPr>
          <w:sz w:val="32"/>
          <w:szCs w:val="32"/>
        </w:rPr>
      </w:pPr>
    </w:p>
    <w:p w14:paraId="64E85141" w14:textId="77777777" w:rsidR="001A0653" w:rsidRPr="00D34F3C" w:rsidRDefault="001A0653" w:rsidP="00EE6091">
      <w:pPr>
        <w:jc w:val="center"/>
        <w:rPr>
          <w:sz w:val="32"/>
          <w:szCs w:val="32"/>
        </w:rPr>
      </w:pPr>
    </w:p>
    <w:p w14:paraId="3F820906" w14:textId="77777777" w:rsidR="001A0653" w:rsidRPr="00D34F3C" w:rsidRDefault="001A0653" w:rsidP="00EE6091">
      <w:pPr>
        <w:jc w:val="center"/>
        <w:rPr>
          <w:sz w:val="32"/>
          <w:szCs w:val="32"/>
        </w:rPr>
      </w:pPr>
    </w:p>
    <w:p w14:paraId="7AA0FFEC" w14:textId="77777777" w:rsidR="001A0653" w:rsidRPr="00D34F3C" w:rsidRDefault="00000000">
      <w:pPr>
        <w:spacing w:line="360" w:lineRule="auto"/>
        <w:ind w:firstLine="709"/>
        <w:jc w:val="both"/>
        <w:rPr>
          <w:sz w:val="28"/>
          <w:highlight w:val="white"/>
        </w:rPr>
      </w:pPr>
      <w:r w:rsidRPr="00D34F3C">
        <w:rPr>
          <w:rStyle w:val="1"/>
          <w:sz w:val="28"/>
          <w:highlight w:val="white"/>
        </w:rPr>
        <w:t>Целью данного проекта является создание одностраничного сайта для фотостудии «Studio 220».</w:t>
      </w:r>
    </w:p>
    <w:p w14:paraId="0D86EB49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Для логической структуры компонентов сайта все элементы были разбиты по папкам на основе их типа (см. рисунок 1).</w:t>
      </w:r>
    </w:p>
    <w:p w14:paraId="0BFD0E63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0B127E46" wp14:editId="5F82EEA9">
            <wp:extent cx="5040003" cy="1227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040003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AEA8" w14:textId="77777777" w:rsidR="001A0653" w:rsidRPr="00D34F3C" w:rsidRDefault="00000000">
      <w:pPr>
        <w:spacing w:line="360" w:lineRule="auto"/>
        <w:jc w:val="center"/>
        <w:rPr>
          <w:b/>
          <w:sz w:val="24"/>
        </w:rPr>
      </w:pPr>
      <w:r w:rsidRPr="00D34F3C">
        <w:rPr>
          <w:sz w:val="24"/>
        </w:rPr>
        <w:t>Рисунок</w:t>
      </w:r>
      <w:r w:rsidRPr="00D34F3C">
        <w:rPr>
          <w:rStyle w:val="1"/>
          <w:sz w:val="24"/>
        </w:rPr>
        <w:t xml:space="preserve"> 1 – Структура проекта</w:t>
      </w:r>
    </w:p>
    <w:p w14:paraId="3BC20978" w14:textId="77777777" w:rsidR="001A0653" w:rsidRPr="00D34F3C" w:rsidRDefault="001A0653" w:rsidP="008C0FFC">
      <w:pPr>
        <w:jc w:val="center"/>
        <w:rPr>
          <w:sz w:val="28"/>
        </w:rPr>
      </w:pPr>
    </w:p>
    <w:p w14:paraId="1DF22167" w14:textId="77777777" w:rsidR="001A0653" w:rsidRPr="00D34F3C" w:rsidRDefault="00000000" w:rsidP="008C0FFC">
      <w:pPr>
        <w:pStyle w:val="2"/>
      </w:pPr>
      <w:bookmarkStart w:id="15" w:name="__RefHeading___1605"/>
      <w:bookmarkStart w:id="16" w:name="_Toc144752979"/>
      <w:bookmarkEnd w:id="15"/>
      <w:r w:rsidRPr="00D34F3C">
        <w:t>2.1</w:t>
      </w:r>
      <w:r w:rsidRPr="00D34F3C">
        <w:tab/>
        <w:t>Разработка дизайна сайта</w:t>
      </w:r>
      <w:bookmarkEnd w:id="16"/>
    </w:p>
    <w:p w14:paraId="6CF839F7" w14:textId="77777777" w:rsidR="001A0653" w:rsidRPr="00D34F3C" w:rsidRDefault="001A0653" w:rsidP="008C0FFC">
      <w:pPr>
        <w:jc w:val="center"/>
        <w:rPr>
          <w:sz w:val="28"/>
        </w:rPr>
      </w:pPr>
    </w:p>
    <w:p w14:paraId="09D4B8DD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Для выбора цветовой гаммы сайта были проанализированы цветовые гаммы схожих по тематике сайтов, деятельность самой организации и рекомендуемые дизайнерами решения.</w:t>
      </w:r>
    </w:p>
    <w:p w14:paraId="40C49AC7" w14:textId="17E248D6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итоге, основными цветами (см. рисунок 2) были выбраны: #F5F5F5 для основного и #FFFFFF для дополнительного фонов, #303030 и</w:t>
      </w:r>
      <w:r w:rsidR="00652BDA">
        <w:rPr>
          <w:rStyle w:val="1"/>
          <w:sz w:val="28"/>
        </w:rPr>
        <w:t xml:space="preserve"> </w:t>
      </w:r>
      <w:r w:rsidRPr="00D34F3C">
        <w:rPr>
          <w:rStyle w:val="1"/>
          <w:sz w:val="28"/>
        </w:rPr>
        <w:t>#</w:t>
      </w:r>
      <w:r w:rsidRPr="00D34F3C">
        <w:rPr>
          <w:rStyle w:val="1"/>
          <w:caps/>
          <w:sz w:val="28"/>
        </w:rPr>
        <w:t>8b909d</w:t>
      </w:r>
      <w:r w:rsidRPr="00D34F3C">
        <w:rPr>
          <w:rStyle w:val="1"/>
          <w:sz w:val="28"/>
        </w:rPr>
        <w:t xml:space="preserve"> для текста и контрастного цвета некоторых секций. Акцентный цвет – #</w:t>
      </w:r>
      <w:r w:rsidRPr="00D34F3C">
        <w:rPr>
          <w:rStyle w:val="1"/>
          <w:caps/>
          <w:sz w:val="28"/>
        </w:rPr>
        <w:t>d8ab4e</w:t>
      </w:r>
      <w:r w:rsidRPr="00D34F3C">
        <w:rPr>
          <w:rStyle w:val="1"/>
          <w:sz w:val="28"/>
        </w:rPr>
        <w:t>. Данная цветовая гамма соответствует тематике сайта, выглядит эстетично и привлекательно для глаз пользователя.</w:t>
      </w:r>
    </w:p>
    <w:p w14:paraId="51728960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3D0AC22E" wp14:editId="60C8310E">
            <wp:extent cx="5040003" cy="1958401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040003" cy="19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13D9" w14:textId="77777777" w:rsidR="001A0653" w:rsidRPr="00D34F3C" w:rsidRDefault="00000000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Рисунок</w:t>
      </w:r>
      <w:r w:rsidRPr="00D34F3C">
        <w:rPr>
          <w:rStyle w:val="1"/>
          <w:sz w:val="24"/>
        </w:rPr>
        <w:t xml:space="preserve"> 2 – Цветовая гамма для сайта</w:t>
      </w:r>
    </w:p>
    <w:p w14:paraId="3ABF3BDB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lastRenderedPageBreak/>
        <w:t xml:space="preserve">В соответствии с цветовой гаммой был изменён логотип </w:t>
      </w:r>
      <w:r w:rsidRPr="00D34F3C">
        <w:rPr>
          <w:rStyle w:val="1"/>
          <w:sz w:val="28"/>
        </w:rPr>
        <w:t>(см. рисунок 3)</w:t>
      </w:r>
      <w:r w:rsidRPr="00D34F3C">
        <w:rPr>
          <w:sz w:val="28"/>
        </w:rPr>
        <w:t>, который отражает деятельность организации и соответствует её названию. Он разработан в формате векторной графики SVG.</w:t>
      </w:r>
    </w:p>
    <w:p w14:paraId="55681A19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7B0ED7D3" wp14:editId="037AAF85">
            <wp:extent cx="1440000" cy="14400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0D3F" w14:textId="77777777" w:rsidR="001A0653" w:rsidRPr="00D34F3C" w:rsidRDefault="00000000">
      <w:pPr>
        <w:spacing w:line="360" w:lineRule="auto"/>
        <w:jc w:val="center"/>
        <w:rPr>
          <w:sz w:val="24"/>
        </w:rPr>
      </w:pPr>
      <w:r w:rsidRPr="00D34F3C">
        <w:rPr>
          <w:sz w:val="24"/>
        </w:rPr>
        <w:t>Рисунок</w:t>
      </w:r>
      <w:r w:rsidRPr="00D34F3C">
        <w:rPr>
          <w:rStyle w:val="1"/>
          <w:sz w:val="24"/>
        </w:rPr>
        <w:t xml:space="preserve"> 3 – Логотип фотостудии</w:t>
      </w:r>
    </w:p>
    <w:p w14:paraId="370EED66" w14:textId="67B6CC11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Сайт состоит из блоков, визуально разделённых по типу информации, которую они несут. Это такие секции, как: логотип и меню, описание фотостудии, её преимущества, описание характеристик залов и цена их аренды, локации, сотрудники фотостудии, </w:t>
      </w:r>
      <w:r w:rsidR="00333CA3">
        <w:rPr>
          <w:rStyle w:val="1"/>
          <w:sz w:val="28"/>
        </w:rPr>
        <w:t>список цен от каждого фотографа</w:t>
      </w:r>
      <w:r w:rsidRPr="00D34F3C">
        <w:rPr>
          <w:rStyle w:val="1"/>
          <w:sz w:val="28"/>
        </w:rPr>
        <w:t>, отзывы, контакты, галерея и подвал.</w:t>
      </w:r>
    </w:p>
    <w:p w14:paraId="52B62EC8" w14:textId="50E77389" w:rsidR="001A0653" w:rsidRPr="00D34F3C" w:rsidRDefault="00C23A1D">
      <w:pPr>
        <w:spacing w:line="360" w:lineRule="auto"/>
        <w:jc w:val="center"/>
        <w:rPr>
          <w:sz w:val="28"/>
        </w:rPr>
      </w:pPr>
      <w:r w:rsidRPr="00C23A1D">
        <w:rPr>
          <w:noProof/>
          <w:sz w:val="28"/>
        </w:rPr>
        <w:drawing>
          <wp:inline distT="0" distB="0" distL="0" distR="0" wp14:anchorId="5A4830ED" wp14:editId="5C2FA0AA">
            <wp:extent cx="5040000" cy="2505723"/>
            <wp:effectExtent l="0" t="0" r="8255" b="8890"/>
            <wp:docPr id="155223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363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0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887F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4 – Меню и описание фотостудии</w:t>
      </w:r>
    </w:p>
    <w:p w14:paraId="17DA41D0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636A22C9" wp14:editId="79C55EC5">
            <wp:extent cx="5040003" cy="10980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040003" cy="10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7B97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5 – Преимущества фотостудии</w:t>
      </w:r>
    </w:p>
    <w:p w14:paraId="58611E14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lastRenderedPageBreak/>
        <w:drawing>
          <wp:inline distT="0" distB="0" distL="0" distR="0" wp14:anchorId="23D19F08" wp14:editId="3BCECC4D">
            <wp:extent cx="5040003" cy="2127601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040003" cy="21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D762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6 – Локации фотостудии</w:t>
      </w:r>
    </w:p>
    <w:p w14:paraId="47129694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07806A03" wp14:editId="646FA5DE">
            <wp:extent cx="5040003" cy="48960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040003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8CA6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7 – Характеристики залов для бронирования</w:t>
      </w:r>
    </w:p>
    <w:p w14:paraId="1B4B90D4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2A3B1901" wp14:editId="383B0FA9">
            <wp:extent cx="5040003" cy="2037601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040003" cy="20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44C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8 – Сотрудники фотостудии</w:t>
      </w:r>
    </w:p>
    <w:p w14:paraId="3B1A62B0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4CD48722" wp14:editId="1050FACC">
            <wp:extent cx="5040003" cy="2505601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5040003" cy="25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3EC" w14:textId="2EEA86FC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 xml:space="preserve">Рисунок 9 – </w:t>
      </w:r>
      <w:r w:rsidR="00333CA3">
        <w:rPr>
          <w:rStyle w:val="1"/>
          <w:sz w:val="24"/>
        </w:rPr>
        <w:t>Список цен</w:t>
      </w:r>
    </w:p>
    <w:p w14:paraId="4AF70AB5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lastRenderedPageBreak/>
        <w:drawing>
          <wp:inline distT="0" distB="0" distL="0" distR="0" wp14:anchorId="0DB2169D" wp14:editId="041A48D9">
            <wp:extent cx="5040003" cy="1479601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040003" cy="14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2E8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0 – Отзывы</w:t>
      </w:r>
    </w:p>
    <w:p w14:paraId="1AAA76E5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7F696F11" wp14:editId="0AD6CEE6">
            <wp:extent cx="5040003" cy="2354401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040003" cy="23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F3E8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1 – Контакты</w:t>
      </w:r>
    </w:p>
    <w:p w14:paraId="4B5CC50D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6DCBFA6F" wp14:editId="45536CF5">
            <wp:extent cx="5040003" cy="183600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504000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5F49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2 – Галерея</w:t>
      </w:r>
    </w:p>
    <w:p w14:paraId="46544C03" w14:textId="77777777" w:rsidR="001A0653" w:rsidRPr="00D34F3C" w:rsidRDefault="00000000">
      <w:pPr>
        <w:spacing w:line="360" w:lineRule="auto"/>
        <w:jc w:val="center"/>
        <w:rPr>
          <w:sz w:val="28"/>
        </w:rPr>
      </w:pPr>
      <w:r w:rsidRPr="00D34F3C">
        <w:rPr>
          <w:noProof/>
        </w:rPr>
        <w:drawing>
          <wp:inline distT="0" distB="0" distL="0" distR="0" wp14:anchorId="2C87DDEE" wp14:editId="7359AEA7">
            <wp:extent cx="5040003" cy="51840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040003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D66C" w14:textId="77777777" w:rsidR="001A0653" w:rsidRPr="00D34F3C" w:rsidRDefault="00000000">
      <w:pPr>
        <w:spacing w:line="360" w:lineRule="auto"/>
        <w:ind w:firstLine="709"/>
        <w:jc w:val="center"/>
        <w:rPr>
          <w:sz w:val="24"/>
        </w:rPr>
      </w:pPr>
      <w:r w:rsidRPr="00D34F3C">
        <w:rPr>
          <w:rStyle w:val="1"/>
          <w:sz w:val="24"/>
        </w:rPr>
        <w:t>Рисунок 13 – Подвал сайта</w:t>
      </w:r>
    </w:p>
    <w:p w14:paraId="0DD2C414" w14:textId="77777777" w:rsidR="001A0653" w:rsidRPr="00D34F3C" w:rsidRDefault="001A0653" w:rsidP="008F4AB7">
      <w:pPr>
        <w:jc w:val="center"/>
        <w:rPr>
          <w:sz w:val="28"/>
        </w:rPr>
      </w:pPr>
    </w:p>
    <w:p w14:paraId="69B8FABF" w14:textId="77777777" w:rsidR="001A0653" w:rsidRPr="00D34F3C" w:rsidRDefault="00000000" w:rsidP="008F4AB7">
      <w:pPr>
        <w:pStyle w:val="2"/>
      </w:pPr>
      <w:bookmarkStart w:id="17" w:name="__RefHeading___1606"/>
      <w:bookmarkStart w:id="18" w:name="_Toc144752980"/>
      <w:bookmarkEnd w:id="17"/>
      <w:r w:rsidRPr="00D34F3C">
        <w:t>2.2</w:t>
      </w:r>
      <w:r w:rsidRPr="00D34F3C">
        <w:tab/>
        <w:t>Разработка кода сайта</w:t>
      </w:r>
      <w:bookmarkEnd w:id="18"/>
    </w:p>
    <w:p w14:paraId="7878562A" w14:textId="77777777" w:rsidR="001A0653" w:rsidRPr="00D34F3C" w:rsidRDefault="001A0653" w:rsidP="008F4AB7">
      <w:pPr>
        <w:jc w:val="center"/>
        <w:rPr>
          <w:sz w:val="28"/>
        </w:rPr>
      </w:pPr>
    </w:p>
    <w:p w14:paraId="3B8E6ED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 xml:space="preserve">Верстка одностраничного сайта выполнялась на языке гипертекстовой разметки HTML с применением формального языка описания внешнего вида </w:t>
      </w:r>
      <w:r w:rsidRPr="00D34F3C">
        <w:rPr>
          <w:sz w:val="28"/>
        </w:rPr>
        <w:lastRenderedPageBreak/>
        <w:t>документа CSS. Также был задействован мультипарадигменный язык программирования JavaScript, благодаря которому были реализованы анимация и функционирование плагинов галереи и карусели.</w:t>
      </w:r>
    </w:p>
    <w:p w14:paraId="623FD37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Файлу index.html отвечает за визуальное отображение основной страницы сайта.</w:t>
      </w:r>
    </w:p>
    <w:p w14:paraId="459FC156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Секция header для отображения логотипа сайта и меню сайта.</w:t>
      </w:r>
    </w:p>
    <w:p w14:paraId="1CC8E2E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header&gt;</w:t>
      </w:r>
    </w:p>
    <w:p w14:paraId="61B65A0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nav role="navigation"&gt;</w:t>
      </w:r>
    </w:p>
    <w:p w14:paraId="2BA9177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10F5DDF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>&lt;div class="row"&gt;</w:t>
      </w:r>
    </w:p>
    <w:p w14:paraId="4350126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  <w:t xml:space="preserve">&lt;!-- </w:t>
      </w:r>
      <w:r w:rsidRPr="000848B8">
        <w:rPr>
          <w:rFonts w:ascii="Courier New" w:hAnsi="Courier New" w:cs="Courier New"/>
          <w:sz w:val="24"/>
        </w:rPr>
        <w:t>Логотип</w:t>
      </w:r>
      <w:r w:rsidRPr="004E20D5">
        <w:rPr>
          <w:rFonts w:ascii="Courier New" w:hAnsi="Courier New" w:cs="Courier New"/>
          <w:sz w:val="24"/>
          <w:lang w:val="en-US"/>
        </w:rPr>
        <w:t xml:space="preserve"> --&gt;</w:t>
      </w:r>
    </w:p>
    <w:p w14:paraId="71DE1D6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12 logo"&gt;</w:t>
      </w:r>
    </w:p>
    <w:p w14:paraId="711AF68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logo.svg"</w:t>
      </w:r>
    </w:p>
    <w:p w14:paraId="32704121" w14:textId="77777777" w:rsidR="001A0653" w:rsidRPr="000848B8" w:rsidRDefault="00000000">
      <w:pPr>
        <w:ind w:left="4252"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alt="</w:t>
      </w:r>
      <w:r w:rsidRPr="000848B8">
        <w:rPr>
          <w:rFonts w:ascii="Courier New" w:hAnsi="Courier New" w:cs="Courier New"/>
          <w:sz w:val="24"/>
        </w:rPr>
        <w:t>Логотип</w:t>
      </w:r>
      <w:r w:rsidRPr="000848B8">
        <w:rPr>
          <w:rFonts w:ascii="Courier New" w:hAnsi="Courier New" w:cs="Courier New"/>
          <w:sz w:val="24"/>
          <w:lang w:val="en-US"/>
        </w:rPr>
        <w:t>"&gt;</w:t>
      </w:r>
    </w:p>
    <w:p w14:paraId="177F6FB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EEDD2C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4BC6D4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5BB8BA6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 xml:space="preserve">&lt;!-- </w:t>
      </w:r>
      <w:r w:rsidRPr="000848B8">
        <w:rPr>
          <w:rFonts w:ascii="Courier New" w:hAnsi="Courier New" w:cs="Courier New"/>
          <w:sz w:val="24"/>
        </w:rPr>
        <w:t>Меню</w:t>
      </w:r>
      <w:r w:rsidRPr="004E20D5">
        <w:rPr>
          <w:rFonts w:ascii="Courier New" w:hAnsi="Courier New" w:cs="Courier New"/>
          <w:sz w:val="24"/>
          <w:lang w:val="en-US"/>
        </w:rPr>
        <w:t xml:space="preserve"> --&gt;</w:t>
      </w:r>
    </w:p>
    <w:p w14:paraId="58D395B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12 menu"&gt;</w:t>
      </w:r>
    </w:p>
    <w:p w14:paraId="4823BCA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ul&gt;</w:t>
      </w:r>
    </w:p>
    <w:p w14:paraId="1E09932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705F57B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location"&gt;</w:t>
      </w:r>
    </w:p>
    <w:p w14:paraId="14B5272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Локации</w:t>
      </w:r>
    </w:p>
    <w:p w14:paraId="04ABE00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50BD623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0C6E191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76C4A4B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team"&gt;</w:t>
      </w:r>
    </w:p>
    <w:p w14:paraId="70F1321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Наша команда</w:t>
      </w:r>
    </w:p>
    <w:p w14:paraId="701B7C3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  <w:t>&lt;/a&gt;</w:t>
      </w:r>
    </w:p>
    <w:p w14:paraId="6978239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  <w:t>&lt;/li&gt;</w:t>
      </w:r>
    </w:p>
    <w:p w14:paraId="40F93B5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  <w:t>&lt;li&gt;</w:t>
      </w:r>
    </w:p>
    <w:p w14:paraId="3465F48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a href="#price"&gt;</w:t>
      </w:r>
    </w:p>
    <w:p w14:paraId="4663F32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Прайс</w:t>
      </w:r>
      <w:r w:rsidRPr="000848B8">
        <w:rPr>
          <w:rFonts w:ascii="Courier New" w:hAnsi="Courier New" w:cs="Courier New"/>
          <w:sz w:val="24"/>
          <w:lang w:val="en-US"/>
        </w:rPr>
        <w:t>-</w:t>
      </w:r>
      <w:r w:rsidRPr="000848B8">
        <w:rPr>
          <w:rFonts w:ascii="Courier New" w:hAnsi="Courier New" w:cs="Courier New"/>
          <w:sz w:val="24"/>
        </w:rPr>
        <w:t>лист</w:t>
      </w:r>
    </w:p>
    <w:p w14:paraId="0373296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740759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590B5A6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239886E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feedback"&gt;</w:t>
      </w:r>
    </w:p>
    <w:p w14:paraId="2D7CF39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Отзывы</w:t>
      </w:r>
    </w:p>
    <w:p w14:paraId="2D9991E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777EADD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51E0256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&gt;</w:t>
      </w:r>
    </w:p>
    <w:p w14:paraId="1F0732C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#contacts"&gt;</w:t>
      </w:r>
    </w:p>
    <w:p w14:paraId="7234317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</w:rPr>
        <w:t>Контакты</w:t>
      </w:r>
    </w:p>
    <w:p w14:paraId="575AAA6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a&gt;</w:t>
      </w:r>
    </w:p>
    <w:p w14:paraId="4C47005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li&gt;</w:t>
      </w:r>
    </w:p>
    <w:p w14:paraId="5AE5C14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ul&gt;</w:t>
      </w:r>
    </w:p>
    <w:p w14:paraId="3B35BF2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17F311A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62F8653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6E4FE85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nav&gt;</w:t>
      </w:r>
    </w:p>
    <w:p w14:paraId="0A921B8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</w:rPr>
        <w:t>&lt;/header&gt;</w:t>
      </w:r>
    </w:p>
    <w:p w14:paraId="223667CE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В секции</w:t>
      </w:r>
      <w:r w:rsidRPr="00D34F3C">
        <w:rPr>
          <w:rStyle w:val="1"/>
          <w:sz w:val="28"/>
        </w:rPr>
        <w:t xml:space="preserve"> about один блок с привлекающим пользователя описанием фотостудии.</w:t>
      </w:r>
    </w:p>
    <w:p w14:paraId="1C38FCF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about"&gt;</w:t>
      </w:r>
    </w:p>
    <w:p w14:paraId="514C586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78E76F3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!-- Описание --&gt;</w:t>
      </w:r>
    </w:p>
    <w:p w14:paraId="61A31D2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id="description" class="row"&gt;</w:t>
      </w:r>
    </w:p>
    <w:p w14:paraId="49A2183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12 text"&gt;</w:t>
      </w:r>
    </w:p>
    <w:p w14:paraId="6A88C96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1&gt;ФОТОСТУДИЯ STUDIO 220&lt;/h1&gt;</w:t>
      </w:r>
    </w:p>
    <w:p w14:paraId="1CA36E2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51628241" w14:textId="4B2BE66F" w:rsidR="005C0CA0" w:rsidRDefault="00000000" w:rsidP="006B5A16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Первая в Чите фотостудия, предназначенная для работы с естественным и студийным светом, с большим пространством для воплощения самых смелых идей и фотопроектов!</w:t>
      </w:r>
    </w:p>
    <w:p w14:paraId="66B7F63E" w14:textId="33CB7153" w:rsidR="00C04A97" w:rsidRPr="00A24CF2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A24CF2">
        <w:rPr>
          <w:rFonts w:ascii="Courier New" w:hAnsi="Courier New" w:cs="Courier New"/>
          <w:sz w:val="24"/>
        </w:rPr>
        <w:t>&gt;</w:t>
      </w:r>
    </w:p>
    <w:p w14:paraId="098FD4BC" w14:textId="6ABF608A" w:rsidR="00C04A97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A24CF2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5B6E7656" w14:textId="37BEABB7" w:rsidR="005C0CA0" w:rsidRDefault="005C0CA0" w:rsidP="006B5A16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В нашей студии есть возможность проводить фотосъемки любого уровня, начиная от детских и заканчивая любыми рекламными проектами.</w:t>
      </w:r>
    </w:p>
    <w:p w14:paraId="451EAD66" w14:textId="5230749D" w:rsidR="00C04A97" w:rsidRPr="00A24CF2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A24CF2">
        <w:rPr>
          <w:rFonts w:ascii="Courier New" w:hAnsi="Courier New" w:cs="Courier New"/>
          <w:sz w:val="24"/>
        </w:rPr>
        <w:t>&gt;</w:t>
      </w:r>
    </w:p>
    <w:p w14:paraId="68D61CAB" w14:textId="0397E65B" w:rsidR="00C04A97" w:rsidRPr="00A24CF2" w:rsidRDefault="00C04A97" w:rsidP="00C04A97">
      <w:pPr>
        <w:ind w:firstLine="709"/>
        <w:jc w:val="both"/>
        <w:rPr>
          <w:rFonts w:ascii="Courier New" w:hAnsi="Courier New" w:cs="Courier New"/>
          <w:sz w:val="24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A24CF2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A24CF2">
        <w:rPr>
          <w:rFonts w:ascii="Courier New" w:hAnsi="Courier New" w:cs="Courier New"/>
          <w:sz w:val="24"/>
        </w:rPr>
        <w:t>&gt;</w:t>
      </w:r>
    </w:p>
    <w:p w14:paraId="241AA227" w14:textId="4442CA95" w:rsidR="006B5A16" w:rsidRDefault="00000000" w:rsidP="006B5A16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Также мы всегда рады сотрудничеству с организациями и творческими людьми, с удовольствием поможем Вам воплотить ваши проекты с помощью наших фотографов.</w:t>
      </w:r>
    </w:p>
    <w:p w14:paraId="113DEE1F" w14:textId="2CCB753B" w:rsidR="001A0653" w:rsidRPr="00A24CF2" w:rsidRDefault="006B5A16" w:rsidP="006B5A16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5C0CA0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p&gt;</w:t>
      </w:r>
    </w:p>
    <w:p w14:paraId="0FE4C94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70A23C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B0B364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82D0E7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/section&gt;</w:t>
      </w:r>
    </w:p>
    <w:p w14:paraId="3391B810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adventages описываются преимущества данной фотостудии.</w:t>
      </w:r>
    </w:p>
    <w:p w14:paraId="784F11C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adventages"&gt;</w:t>
      </w:r>
    </w:p>
    <w:p w14:paraId="0C6AFD6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7F89268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row</w:t>
      </w:r>
      <w:r w:rsidRPr="004E20D5">
        <w:rPr>
          <w:rFonts w:ascii="Courier New" w:hAnsi="Courier New" w:cs="Courier New"/>
          <w:sz w:val="24"/>
        </w:rPr>
        <w:t>"&gt;</w:t>
      </w:r>
    </w:p>
    <w:p w14:paraId="4B97BA0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Преимущества и удобства --&gt;</w:t>
      </w:r>
    </w:p>
    <w:p w14:paraId="16C9306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xl-4 col-lg-4 col-6"&gt;</w:t>
      </w:r>
    </w:p>
    <w:p w14:paraId="3F52DBA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slideInLeft" data-wow-duration="1s"&gt;</w:t>
      </w:r>
    </w:p>
    <w:p w14:paraId="68C14F4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Аренда локации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5B0B978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 студии есть три декорированных зала для вашей съёмки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66C036F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770941F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933E52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16EB46A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slideInLeft" data-wow-duration="1s"&gt;</w:t>
      </w:r>
    </w:p>
    <w:p w14:paraId="5B02A965" w14:textId="7442AD9E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  <w:r w:rsidR="00333CA3" w:rsidRPr="004E20D5">
        <w:rPr>
          <w:rFonts w:ascii="Courier New" w:hAnsi="Courier New" w:cs="Courier New"/>
          <w:sz w:val="24"/>
        </w:rPr>
        <w:t>Реквизит</w:t>
      </w:r>
      <w:r w:rsidRPr="004E20D5">
        <w:rPr>
          <w:rFonts w:ascii="Courier New" w:hAnsi="Courier New" w:cs="Courier New"/>
          <w:sz w:val="24"/>
        </w:rPr>
        <w:t xml:space="preserve"> для съёмок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1029660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Наличие реквизита для использования на съемках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F3BE85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584C5A1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4292F6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3B0D20D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slideInLeft" data-wow-duration="1s"&gt;</w:t>
      </w:r>
    </w:p>
    <w:p w14:paraId="01B2CE4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Прокат оборудования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43A117C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 студии доступна аренда профессионального оборудования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61AACF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1869CDD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2E0A18E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546A3C6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slideInLeft" data-wow-duration="1s"&gt;</w:t>
      </w:r>
    </w:p>
    <w:p w14:paraId="0A9CC14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Гримерная комната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3AB02DB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Студия предоставляет рабочее место для подготовки к съемке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3D6ACA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2DAA877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21ACEC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597C2C4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slideInLeft" data-wow-duration="1s"&gt;</w:t>
      </w:r>
    </w:p>
    <w:p w14:paraId="0BBC1E55" w14:textId="62ADF805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Микроволновая печь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4AE4484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ы можете подогреть еду или выпить воды в любой момент съемки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32B54B0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700CC5E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5101D4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4 col-lg-4 col-6"&gt;</w:t>
      </w:r>
    </w:p>
    <w:p w14:paraId="463F429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advent-item wow animate__slideInLeft" data-wow-duration="1s"&gt;</w:t>
      </w:r>
    </w:p>
    <w:p w14:paraId="03EB98D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Отпариватель и утюг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00534A1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Ваши вещи всегда будут идеальны на фотографиях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64E5A5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56EC19A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AA16C1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DBCE93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34C305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/section&gt;</w:t>
      </w:r>
    </w:p>
    <w:p w14:paraId="0CE80E8B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location представлены локации, которые доступны для бронирования.</w:t>
      </w:r>
    </w:p>
    <w:p w14:paraId="3D82AB2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location"&gt;</w:t>
      </w:r>
    </w:p>
    <w:p w14:paraId="58ED145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!-- Локации --&gt;</w:t>
      </w:r>
    </w:p>
    <w:p w14:paraId="1A33372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39D6FD2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07BA86E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12"&gt;</w:t>
      </w:r>
    </w:p>
    <w:p w14:paraId="19D7100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2 class="wow animate__slideInUp" data-wow-duration="1s"&gt;Локации&lt;/h2&gt;</w:t>
      </w:r>
    </w:p>
    <w:p w14:paraId="6A8FE0B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CADDC4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4E9327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Панель с выбором локации --&gt;</w:t>
      </w:r>
    </w:p>
    <w:p w14:paraId="2140E2E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ul class="row gallery_tabs wow animate__slideInUp" data-wow-duration="1.25s"&gt;</w:t>
      </w:r>
    </w:p>
    <w:p w14:paraId="514EA20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 data-filter="school"&gt;Школьный зал&lt;/li&gt;</w:t>
      </w:r>
    </w:p>
    <w:p w14:paraId="50AB7B2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 class="active" data-filter="white"&gt;Белый зал&lt;/li&gt;</w:t>
      </w:r>
    </w:p>
    <w:p w14:paraId="5DA15ED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li data-filter="grey"&gt;Серый зал&lt;/li&gt;</w:t>
      </w:r>
    </w:p>
    <w:p w14:paraId="12C1253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ul&gt;</w:t>
      </w:r>
    </w:p>
    <w:p w14:paraId="16BE970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28B41F9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!-- Изображения локаций --&gt;</w:t>
      </w:r>
    </w:p>
    <w:p w14:paraId="212D957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gallery_wrapper wow animate__slideInUp" data-wow-duration="1.5s"&gt;</w:t>
      </w:r>
    </w:p>
    <w:p w14:paraId="6CCCB2E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gallery_item school hide"&gt;</w:t>
      </w:r>
    </w:p>
    <w:p w14:paraId="03F72CB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location/school/1.jpg"&gt;</w:t>
      </w:r>
    </w:p>
    <w:p w14:paraId="3C7C481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06E7919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gallery_item white"&gt;</w:t>
      </w:r>
    </w:p>
    <w:p w14:paraId="7CC9673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location/white/1.jpg"&gt;</w:t>
      </w:r>
    </w:p>
    <w:p w14:paraId="558A3BA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31FE51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gallery_item grey hide"&gt;</w:t>
      </w:r>
    </w:p>
    <w:p w14:paraId="69A37DC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location/grey/1.jpg"&gt;</w:t>
      </w:r>
    </w:p>
    <w:p w14:paraId="401C91B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30EADD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0530BA5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 xml:space="preserve">&lt;!-- </w:t>
      </w:r>
      <w:r w:rsidRPr="000848B8">
        <w:rPr>
          <w:rFonts w:ascii="Courier New" w:hAnsi="Courier New" w:cs="Courier New"/>
          <w:sz w:val="24"/>
          <w:lang w:val="en-US"/>
        </w:rPr>
        <w:t>Lightbox</w:t>
      </w:r>
      <w:r w:rsidRPr="004E20D5">
        <w:rPr>
          <w:rFonts w:ascii="Courier New" w:hAnsi="Courier New" w:cs="Courier New"/>
          <w:sz w:val="24"/>
        </w:rPr>
        <w:t xml:space="preserve"> (Всплывающее окно с изображением) --&gt;</w:t>
      </w:r>
    </w:p>
    <w:p w14:paraId="3969B19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lightbox"&gt;</w:t>
      </w:r>
    </w:p>
    <w:p w14:paraId="26CFA03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lightbox_wrapper"&gt;</w:t>
      </w:r>
    </w:p>
    <w:p w14:paraId="0643139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lightbox_content"&gt;</w:t>
      </w:r>
    </w:p>
    <w:p w14:paraId="565329A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" class="lightbox_img" alt="lightbox-img"&gt;</w:t>
      </w:r>
    </w:p>
    <w:p w14:paraId="4F719C1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547D456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64DCDC6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lightbox_close"&gt;</w:t>
      </w:r>
    </w:p>
    <w:p w14:paraId="0800670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span&gt;&lt;/span&gt;</w:t>
      </w:r>
    </w:p>
    <w:p w14:paraId="127CA0C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span&gt;&lt;/span&gt;</w:t>
      </w:r>
    </w:p>
    <w:p w14:paraId="5230BF1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31FDC8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685BF49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4E20D5">
        <w:rPr>
          <w:rFonts w:ascii="Courier New" w:hAnsi="Courier New" w:cs="Courier New"/>
          <w:sz w:val="24"/>
        </w:rPr>
        <w:t>&gt;</w:t>
      </w:r>
    </w:p>
    <w:p w14:paraId="2AC344F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booking пользователь может забронировать желаемую локацию, нажав на кнопку.</w:t>
      </w:r>
    </w:p>
    <w:p w14:paraId="203A424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booking"&gt;</w:t>
      </w:r>
    </w:p>
    <w:p w14:paraId="760C6E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5601FCB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row</w:t>
      </w:r>
      <w:r w:rsidRPr="004E20D5">
        <w:rPr>
          <w:rFonts w:ascii="Courier New" w:hAnsi="Courier New" w:cs="Courier New"/>
          <w:sz w:val="24"/>
        </w:rPr>
        <w:t>"&gt;</w:t>
      </w:r>
    </w:p>
    <w:p w14:paraId="2547E1A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Бронирование зала --&gt;</w:t>
      </w:r>
    </w:p>
    <w:p w14:paraId="51A884D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xl-9 col-lg-9 col-md-12 col-sm-12"&gt;</w:t>
      </w:r>
    </w:p>
    <w:p w14:paraId="48FDA07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anel wow animate__slideInUp" data-wow-duration="1s"&gt;</w:t>
      </w:r>
    </w:p>
    <w:p w14:paraId="45011BE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anel_item"&gt;</w:t>
      </w:r>
    </w:p>
    <w:p w14:paraId="5698CC6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4&gt;Белый зал&lt;/h4&gt;</w:t>
      </w:r>
    </w:p>
    <w:p w14:paraId="3EE76B6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p&gt;100 м&lt;sup&gt;2&lt;/sup&gt;, 3 м&lt;/p&gt;</w:t>
      </w:r>
    </w:p>
    <w:p w14:paraId="4F11422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p&gt;от 1400 ₽&lt;/p&gt;</w:t>
      </w:r>
    </w:p>
    <w:p w14:paraId="6423171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313AFB5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anel_item"&gt;</w:t>
      </w:r>
    </w:p>
    <w:p w14:paraId="3ECA2FB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Школьный зал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</w:t>
      </w:r>
    </w:p>
    <w:p w14:paraId="6D94A4B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60 м&lt;</w:t>
      </w:r>
      <w:r w:rsidRPr="000848B8">
        <w:rPr>
          <w:rFonts w:ascii="Courier New" w:hAnsi="Courier New" w:cs="Courier New"/>
          <w:sz w:val="24"/>
          <w:lang w:val="en-US"/>
        </w:rPr>
        <w:t>sup</w:t>
      </w:r>
      <w:r w:rsidRPr="004E20D5">
        <w:rPr>
          <w:rFonts w:ascii="Courier New" w:hAnsi="Courier New" w:cs="Courier New"/>
          <w:sz w:val="24"/>
        </w:rPr>
        <w:t>&gt;2&lt;/</w:t>
      </w:r>
      <w:r w:rsidRPr="000848B8">
        <w:rPr>
          <w:rFonts w:ascii="Courier New" w:hAnsi="Courier New" w:cs="Courier New"/>
          <w:sz w:val="24"/>
          <w:lang w:val="en-US"/>
        </w:rPr>
        <w:t>sup</w:t>
      </w:r>
      <w:r w:rsidRPr="004E20D5">
        <w:rPr>
          <w:rFonts w:ascii="Courier New" w:hAnsi="Courier New" w:cs="Courier New"/>
          <w:sz w:val="24"/>
        </w:rPr>
        <w:t>&gt;, 3 м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7A80E82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p&gt;от 2000 ₽&lt;/p&gt;</w:t>
      </w:r>
    </w:p>
    <w:p w14:paraId="3E565B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/div&gt;</w:t>
      </w:r>
    </w:p>
    <w:p w14:paraId="120B019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anel_item"&gt;</w:t>
      </w:r>
    </w:p>
    <w:p w14:paraId="4B49993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4&gt;Серый зал&lt;/h4&gt;</w:t>
      </w:r>
    </w:p>
    <w:p w14:paraId="61886B4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p&gt;60 м&lt;sup&gt;2&lt;/sup&gt;, 3 м&lt;/p&gt;</w:t>
      </w:r>
    </w:p>
    <w:p w14:paraId="4988BD3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от 1400 ₽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1DCFBDD3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45B20F2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5AFB702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7B09879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Кнопка со ссылкой на приложение ВКонтакте --&gt;</w:t>
      </w:r>
    </w:p>
    <w:p w14:paraId="37A3916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col-xl-3 col-lg-3 col-md-12 col-sm-12 button wow animate__zoomIn" data-wow-duration="1.25s"&gt;</w:t>
      </w:r>
    </w:p>
    <w:p w14:paraId="190D3B3D" w14:textId="585AE2E8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a href="https://vk.com/app6234572_-52801368" target="_blank"&gt;</w:t>
      </w:r>
      <w:r w:rsidR="005349CE">
        <w:rPr>
          <w:rFonts w:ascii="Courier New" w:hAnsi="Courier New" w:cs="Courier New"/>
          <w:sz w:val="24"/>
        </w:rPr>
        <w:t>Забронировать</w:t>
      </w:r>
      <w:r w:rsidRPr="000848B8">
        <w:rPr>
          <w:rFonts w:ascii="Courier New" w:hAnsi="Courier New" w:cs="Courier New"/>
          <w:sz w:val="24"/>
          <w:lang w:val="en-US"/>
        </w:rPr>
        <w:t>&lt;/a&gt;</w:t>
      </w:r>
    </w:p>
    <w:p w14:paraId="2BA65673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74F319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42EA0C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BDB0F9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4E20D5">
        <w:rPr>
          <w:rFonts w:ascii="Courier New" w:hAnsi="Courier New" w:cs="Courier New"/>
          <w:sz w:val="24"/>
        </w:rPr>
        <w:t>&gt;</w:t>
      </w:r>
    </w:p>
    <w:p w14:paraId="0DF111A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team представлены руководитель и сотрудники фотостудии с указанием их должностей.</w:t>
      </w:r>
    </w:p>
    <w:p w14:paraId="743E332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team"&gt;</w:t>
      </w:r>
    </w:p>
    <w:p w14:paraId="113DBE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08CBCC8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!-- Команда --&gt;</w:t>
      </w:r>
    </w:p>
    <w:p w14:paraId="0D73204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14AA229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12"&gt;</w:t>
      </w:r>
    </w:p>
    <w:p w14:paraId="5DFD58FD" w14:textId="3C974346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2 class="wow animate__slideInUp" data-wow-duration="1s"&gt;</w:t>
      </w:r>
      <w:r w:rsidR="005349CE">
        <w:rPr>
          <w:rFonts w:ascii="Courier New" w:hAnsi="Courier New" w:cs="Courier New"/>
          <w:sz w:val="24"/>
        </w:rPr>
        <w:t>Наша</w:t>
      </w:r>
      <w:r w:rsidR="005349CE" w:rsidRPr="005349CE">
        <w:rPr>
          <w:rFonts w:ascii="Courier New" w:hAnsi="Courier New" w:cs="Courier New"/>
          <w:sz w:val="24"/>
          <w:lang w:val="en-US"/>
        </w:rPr>
        <w:t xml:space="preserve"> </w:t>
      </w:r>
      <w:r w:rsidR="005349CE">
        <w:rPr>
          <w:rFonts w:ascii="Courier New" w:hAnsi="Courier New" w:cs="Courier New"/>
          <w:sz w:val="24"/>
        </w:rPr>
        <w:t>команда</w:t>
      </w:r>
      <w:r w:rsidRPr="000848B8">
        <w:rPr>
          <w:rFonts w:ascii="Courier New" w:hAnsi="Courier New" w:cs="Courier New"/>
          <w:sz w:val="24"/>
          <w:lang w:val="en-US"/>
        </w:rPr>
        <w:t>&lt;/h2&gt;</w:t>
      </w:r>
    </w:p>
    <w:p w14:paraId="5B4BB7D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02D90D2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5BDA344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!-- Блок с фотографиями --&gt;</w:t>
      </w:r>
    </w:p>
    <w:p w14:paraId="5D159BC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div class="row"&gt;</w:t>
      </w:r>
    </w:p>
    <w:p w14:paraId="21072E4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zoomIn" data-wow-duration="1.25s"&gt;</w:t>
      </w:r>
    </w:p>
    <w:p w14:paraId="2B86A6E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67BE526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team/director.jpg"&gt;</w:t>
      </w:r>
    </w:p>
    <w:p w14:paraId="0B6BE26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44D970F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fio</w:t>
      </w:r>
      <w:r w:rsidRPr="004E20D5">
        <w:rPr>
          <w:rFonts w:ascii="Courier New" w:hAnsi="Courier New" w:cs="Courier New"/>
          <w:sz w:val="24"/>
        </w:rPr>
        <w:t>"&gt;</w:t>
      </w:r>
    </w:p>
    <w:p w14:paraId="64CFB4F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Директор, фотограф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0F5EE7B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Андрей Зинченко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46EB10F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42F7DA1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397724F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zoomIn" data-wow-duration="1.25s"&gt;</w:t>
      </w:r>
    </w:p>
    <w:p w14:paraId="2AD2B5F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709B4CB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team/photographer_1.jpg"&gt;</w:t>
      </w:r>
    </w:p>
    <w:p w14:paraId="10DC25F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68A8270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fio</w:t>
      </w:r>
      <w:r w:rsidRPr="004E20D5">
        <w:rPr>
          <w:rFonts w:ascii="Courier New" w:hAnsi="Courier New" w:cs="Courier New"/>
          <w:sz w:val="24"/>
        </w:rPr>
        <w:t>"&gt;</w:t>
      </w:r>
    </w:p>
    <w:p w14:paraId="15EF06C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Штатный фотограф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0DE3A6B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Анастасия Кузнецова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718034B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5E742A93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2992233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zoomIn" data-wow-duration="1.25s"&gt;</w:t>
      </w:r>
    </w:p>
    <w:p w14:paraId="665ED33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5ED8FE8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team/photographer_2.jpg"&gt;</w:t>
      </w:r>
    </w:p>
    <w:p w14:paraId="45AA5BD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391065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fio</w:t>
      </w:r>
      <w:r w:rsidRPr="004E20D5">
        <w:rPr>
          <w:rFonts w:ascii="Courier New" w:hAnsi="Courier New" w:cs="Courier New"/>
          <w:sz w:val="24"/>
        </w:rPr>
        <w:t>"&gt;</w:t>
      </w:r>
    </w:p>
    <w:p w14:paraId="5DAC1D6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Штатный фотограф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2EF0D94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Виктория Грушецкая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68CD337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233D3E6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0848B8">
        <w:rPr>
          <w:rFonts w:ascii="Courier New" w:hAnsi="Courier New" w:cs="Courier New"/>
          <w:sz w:val="24"/>
          <w:lang w:val="en-US"/>
        </w:rPr>
        <w:t>&lt;/div&gt;</w:t>
      </w:r>
    </w:p>
    <w:p w14:paraId="7F9059F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xl-3 col-lg-3 col-6 wow animate__zoomIn" data-wow-duration="1.25s"&gt;</w:t>
      </w:r>
    </w:p>
    <w:p w14:paraId="5FD7994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photo"&gt;</w:t>
      </w:r>
    </w:p>
    <w:p w14:paraId="6D1FA56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img src="images/team/administrator.jpg"&gt;</w:t>
      </w:r>
    </w:p>
    <w:p w14:paraId="72189F1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59BB37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 xml:space="preserve"> </w:t>
      </w:r>
      <w:r w:rsidRPr="000848B8">
        <w:rPr>
          <w:rFonts w:ascii="Courier New" w:hAnsi="Courier New" w:cs="Courier New"/>
          <w:sz w:val="24"/>
          <w:lang w:val="en-US"/>
        </w:rPr>
        <w:t>class</w:t>
      </w:r>
      <w:r w:rsidRPr="004E20D5">
        <w:rPr>
          <w:rFonts w:ascii="Courier New" w:hAnsi="Courier New" w:cs="Courier New"/>
          <w:sz w:val="24"/>
        </w:rPr>
        <w:t>="</w:t>
      </w:r>
      <w:r w:rsidRPr="000848B8">
        <w:rPr>
          <w:rFonts w:ascii="Courier New" w:hAnsi="Courier New" w:cs="Courier New"/>
          <w:sz w:val="24"/>
          <w:lang w:val="en-US"/>
        </w:rPr>
        <w:t>fio</w:t>
      </w:r>
      <w:r w:rsidRPr="004E20D5">
        <w:rPr>
          <w:rFonts w:ascii="Courier New" w:hAnsi="Courier New" w:cs="Courier New"/>
          <w:sz w:val="24"/>
        </w:rPr>
        <w:t>"&gt;</w:t>
      </w:r>
    </w:p>
    <w:p w14:paraId="3141613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Администратор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343AFAD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Тамара Кузнецова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5&gt;</w:t>
      </w:r>
    </w:p>
    <w:p w14:paraId="55B5894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0606912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317D13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317D13">
        <w:rPr>
          <w:rFonts w:ascii="Courier New" w:hAnsi="Courier New" w:cs="Courier New"/>
          <w:sz w:val="24"/>
        </w:rPr>
        <w:t>&gt;</w:t>
      </w:r>
    </w:p>
    <w:p w14:paraId="7DABB02D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317D13">
        <w:rPr>
          <w:rFonts w:ascii="Courier New" w:hAnsi="Courier New" w:cs="Courier New"/>
          <w:sz w:val="24"/>
        </w:rPr>
        <w:tab/>
      </w:r>
      <w:r w:rsidRPr="00317D13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317D13">
        <w:rPr>
          <w:rFonts w:ascii="Courier New" w:hAnsi="Courier New" w:cs="Courier New"/>
          <w:sz w:val="24"/>
        </w:rPr>
        <w:t>&gt;</w:t>
      </w:r>
    </w:p>
    <w:p w14:paraId="3E92A9FB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317D13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317D13">
        <w:rPr>
          <w:rFonts w:ascii="Courier New" w:hAnsi="Courier New" w:cs="Courier New"/>
          <w:sz w:val="24"/>
        </w:rPr>
        <w:t>&gt;</w:t>
      </w:r>
    </w:p>
    <w:p w14:paraId="1B8FD0F0" w14:textId="77777777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317D13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317D13">
        <w:rPr>
          <w:rFonts w:ascii="Courier New" w:hAnsi="Courier New" w:cs="Courier New"/>
          <w:sz w:val="24"/>
        </w:rPr>
        <w:t>&gt;</w:t>
      </w:r>
    </w:p>
    <w:p w14:paraId="774F36FD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price пользователь может ознакомиться с ценами на фотоуслуги.</w:t>
      </w:r>
    </w:p>
    <w:p w14:paraId="34FD83C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>&lt;section id="price"&gt;</w:t>
      </w:r>
    </w:p>
    <w:p w14:paraId="7CB4D9C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4113B6D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!-- Цены на услуги --&gt;</w:t>
      </w:r>
    </w:p>
    <w:p w14:paraId="2C5ACA4C" w14:textId="77777777" w:rsidR="001A0653" w:rsidRPr="00A24CF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A24CF2">
        <w:rPr>
          <w:rFonts w:ascii="Courier New" w:hAnsi="Courier New" w:cs="Courier New"/>
          <w:sz w:val="24"/>
          <w:szCs w:val="24"/>
          <w:lang w:val="en-US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A24CF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7012">
        <w:rPr>
          <w:rFonts w:ascii="Courier New" w:hAnsi="Courier New" w:cs="Courier New"/>
          <w:sz w:val="24"/>
          <w:szCs w:val="24"/>
          <w:lang w:val="en-US"/>
        </w:rPr>
        <w:t>class</w:t>
      </w:r>
      <w:r w:rsidRPr="00A24CF2">
        <w:rPr>
          <w:rFonts w:ascii="Courier New" w:hAnsi="Courier New" w:cs="Courier New"/>
          <w:sz w:val="24"/>
          <w:szCs w:val="24"/>
          <w:lang w:val="en-US"/>
        </w:rPr>
        <w:t>="</w:t>
      </w:r>
      <w:r w:rsidRPr="00E47012">
        <w:rPr>
          <w:rFonts w:ascii="Courier New" w:hAnsi="Courier New" w:cs="Courier New"/>
          <w:sz w:val="24"/>
          <w:szCs w:val="24"/>
          <w:lang w:val="en-US"/>
        </w:rPr>
        <w:t>row</w:t>
      </w:r>
      <w:r w:rsidRPr="00A24CF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20F9E2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24CF2">
        <w:rPr>
          <w:rFonts w:ascii="Courier New" w:hAnsi="Courier New" w:cs="Courier New"/>
          <w:sz w:val="24"/>
          <w:szCs w:val="24"/>
          <w:lang w:val="en-US"/>
        </w:rPr>
        <w:tab/>
      </w:r>
      <w:r w:rsidRPr="00A24CF2">
        <w:rPr>
          <w:rFonts w:ascii="Courier New" w:hAnsi="Courier New" w:cs="Courier New"/>
          <w:sz w:val="24"/>
          <w:szCs w:val="24"/>
          <w:lang w:val="en-US"/>
        </w:rPr>
        <w:tab/>
      </w:r>
      <w:r w:rsidRPr="00A24CF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div class="col-12"&gt;</w:t>
      </w:r>
    </w:p>
    <w:p w14:paraId="1C33F2A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2 class="wow animate__slideInUp" data-wow-duration="1s"&gt;Прайс-лист&lt;/h2&gt;</w:t>
      </w:r>
    </w:p>
    <w:p w14:paraId="0FF09D0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CC4DD6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12 col-sm-12"&gt;</w:t>
      </w:r>
    </w:p>
    <w:p w14:paraId="476E735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price_item wow animate__slideInUp" data-wow-duration="1.25s"&gt;</w:t>
      </w:r>
    </w:p>
    <w:p w14:paraId="734A950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price_title"&gt;</w:t>
      </w:r>
    </w:p>
    <w:p w14:paraId="0F4547DB" w14:textId="19460AAC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5&gt;</w:t>
      </w:r>
      <w:r w:rsidR="005349CE">
        <w:rPr>
          <w:rFonts w:ascii="Courier New" w:hAnsi="Courier New" w:cs="Courier New"/>
          <w:sz w:val="24"/>
          <w:szCs w:val="24"/>
        </w:rPr>
        <w:t>Виктория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Грушецкая&lt;/h5&gt;</w:t>
      </w:r>
    </w:p>
    <w:p w14:paraId="6FE2432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636D12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 price_list"&gt;</w:t>
      </w:r>
    </w:p>
    <w:p w14:paraId="1003E3E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004AB0A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C67655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Базов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5A855D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4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5F1CBA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1FC35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596382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EF5E02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9A50ED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col-xl-12 col-lg-12 </w:t>
      </w:r>
      <w:r w:rsidRPr="00E47012">
        <w:rPr>
          <w:rFonts w:ascii="Courier New" w:hAnsi="Courier New" w:cs="Courier New"/>
          <w:sz w:val="24"/>
          <w:szCs w:val="24"/>
          <w:lang w:val="en-US"/>
        </w:rPr>
        <w:lastRenderedPageBreak/>
        <w:t>col-6"&gt;</w:t>
      </w:r>
    </w:p>
    <w:p w14:paraId="2C37EDD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ABCB0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Стандартн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198FD1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5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5337AF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301DE9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35-40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9C5979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C55F14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2814D2D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1E9F4A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75B5D0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70C650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12 col-sm-12"&gt;</w:t>
      </w:r>
    </w:p>
    <w:p w14:paraId="518D949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price_item wow animate__slideInUp" data-wow-duration="1.5s"&gt;</w:t>
      </w:r>
    </w:p>
    <w:p w14:paraId="3F89474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price_title"&gt;</w:t>
      </w:r>
    </w:p>
    <w:p w14:paraId="10806F6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5&gt;Анастасия Кузнецова&lt;/h5&gt;</w:t>
      </w:r>
    </w:p>
    <w:p w14:paraId="2A3D5DA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F3F078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 price_list"&gt;</w:t>
      </w:r>
    </w:p>
    <w:p w14:paraId="00112F9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2E5BBAB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017499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Базов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86FDD8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4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693826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3FE7FE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57CF27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56EB89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73AD42C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58E729F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7422E7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Фото + макияж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0FD727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5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61DBE1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E113C7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64864C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24DE39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6121051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ACD89D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A2DDD5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C90289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12 col-sm-12"&gt;</w:t>
      </w:r>
    </w:p>
    <w:p w14:paraId="2172239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price_item wow animate__slideInUp" data-wow-duration="1.75s"&gt;</w:t>
      </w:r>
    </w:p>
    <w:p w14:paraId="32CC1F9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price_title"&gt;</w:t>
      </w:r>
    </w:p>
    <w:p w14:paraId="5BE3AAA2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5&gt;Андрей Зинченко&lt;/h5&gt;</w:t>
      </w:r>
    </w:p>
    <w:p w14:paraId="4815E21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0A8F730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 price_list"&gt;</w:t>
      </w:r>
    </w:p>
    <w:p w14:paraId="3C3BE7B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div class="col-xl-12 col-lg-12 </w:t>
      </w:r>
      <w:r w:rsidRPr="00E47012">
        <w:rPr>
          <w:rFonts w:ascii="Courier New" w:hAnsi="Courier New" w:cs="Courier New"/>
          <w:sz w:val="24"/>
          <w:szCs w:val="24"/>
          <w:lang w:val="en-US"/>
        </w:rPr>
        <w:lastRenderedPageBreak/>
        <w:t>col-6"&gt;</w:t>
      </w:r>
    </w:p>
    <w:p w14:paraId="61356F6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A00DD4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Базов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E34B79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5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774FA4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DB2FD9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20-25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6B85F4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A2D030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0BDB3A7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12 col-lg-12 col-6"&gt;</w:t>
      </w:r>
    </w:p>
    <w:p w14:paraId="745F46F7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6325A1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Стандартн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4B798B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269CB2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6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FA3F6A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40-40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03B44A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CC6AE6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4D1CEA6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6958399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ul&gt;</w:t>
      </w:r>
    </w:p>
    <w:p w14:paraId="78A74CF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Максимальный паке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p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53FC4F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9000 ₽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A751F7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120 минут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A44CDE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100 обработанных фотографи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li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C9B0CA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/ul&gt;</w:t>
      </w:r>
    </w:p>
    <w:p w14:paraId="63421DD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A7EB42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9D295E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ECDDFC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/div&gt;  </w:t>
      </w:r>
    </w:p>
    <w:p w14:paraId="4B0F218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E86D78C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607C79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section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3819CE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feedback размещены отзывы реальных клиентов фотостудии.</w:t>
      </w:r>
    </w:p>
    <w:p w14:paraId="7E6C9BE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>&lt;section id="feedback"&gt;</w:t>
      </w:r>
    </w:p>
    <w:p w14:paraId="27A6259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  <w:t>&lt;div class="container"&gt;</w:t>
      </w:r>
    </w:p>
    <w:p w14:paraId="2BFDEE8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!-- Отзывы --&gt;</w:t>
      </w:r>
    </w:p>
    <w:p w14:paraId="47B35EA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row"&gt;</w:t>
      </w:r>
    </w:p>
    <w:p w14:paraId="4742B7F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col-8 offset-2"&gt;</w:t>
      </w:r>
    </w:p>
    <w:p w14:paraId="6599026E" w14:textId="252D88E3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h2 class="wow animate__slideInUp" data-wow-duration="1s"&gt;</w:t>
      </w:r>
      <w:r w:rsidR="005349CE">
        <w:rPr>
          <w:rFonts w:ascii="Courier New" w:hAnsi="Courier New" w:cs="Courier New"/>
          <w:sz w:val="24"/>
        </w:rPr>
        <w:t>Отзывы</w:t>
      </w:r>
      <w:r w:rsidR="005349CE" w:rsidRPr="005349CE">
        <w:rPr>
          <w:rFonts w:ascii="Courier New" w:hAnsi="Courier New" w:cs="Courier New"/>
          <w:sz w:val="24"/>
          <w:lang w:val="en-US"/>
        </w:rPr>
        <w:t xml:space="preserve"> </w:t>
      </w:r>
      <w:r w:rsidR="005349CE">
        <w:rPr>
          <w:rFonts w:ascii="Courier New" w:hAnsi="Courier New" w:cs="Courier New"/>
          <w:sz w:val="24"/>
        </w:rPr>
        <w:t>наших</w:t>
      </w:r>
      <w:r w:rsidR="005349CE" w:rsidRPr="005349CE">
        <w:rPr>
          <w:rFonts w:ascii="Courier New" w:hAnsi="Courier New" w:cs="Courier New"/>
          <w:sz w:val="24"/>
          <w:lang w:val="en-US"/>
        </w:rPr>
        <w:t xml:space="preserve"> </w:t>
      </w:r>
      <w:r w:rsidR="005349CE">
        <w:rPr>
          <w:rFonts w:ascii="Courier New" w:hAnsi="Courier New" w:cs="Courier New"/>
          <w:sz w:val="24"/>
        </w:rPr>
        <w:t>клиентов</w:t>
      </w:r>
      <w:r w:rsidRPr="000848B8">
        <w:rPr>
          <w:rFonts w:ascii="Courier New" w:hAnsi="Courier New" w:cs="Courier New"/>
          <w:sz w:val="24"/>
          <w:lang w:val="en-US"/>
        </w:rPr>
        <w:t>&lt;/h2&gt;</w:t>
      </w:r>
    </w:p>
    <w:p w14:paraId="39FF258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id="owl-carousel-feedback" class="owl-carousel owl-theme wow animate__zoomIn" data-wow-duration="1.25s"&gt;</w:t>
      </w:r>
    </w:p>
    <w:p w14:paraId="0C4F97A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item"&gt;</w:t>
      </w:r>
    </w:p>
    <w:p w14:paraId="6479421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lang w:val="en-US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  <w:t>&lt;div class="user" style="background-image: url(images/user.svg);"&gt;&lt;/div&gt;</w:t>
      </w:r>
    </w:p>
    <w:p w14:paraId="1AEA8D6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0848B8">
        <w:rPr>
          <w:rFonts w:ascii="Courier New" w:hAnsi="Courier New" w:cs="Courier New"/>
          <w:sz w:val="24"/>
          <w:lang w:val="en-US"/>
        </w:rPr>
        <w:tab/>
      </w:r>
      <w:r w:rsidRPr="004E20D5">
        <w:rPr>
          <w:rFonts w:ascii="Courier New" w:hAnsi="Courier New" w:cs="Courier New"/>
          <w:sz w:val="24"/>
        </w:rPr>
        <w:t>&lt;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Сергей Бушуев&lt;/</w:t>
      </w:r>
      <w:r w:rsidRPr="000848B8">
        <w:rPr>
          <w:rFonts w:ascii="Courier New" w:hAnsi="Courier New" w:cs="Courier New"/>
          <w:sz w:val="24"/>
          <w:lang w:val="en-US"/>
        </w:rPr>
        <w:t>h</w:t>
      </w:r>
      <w:r w:rsidRPr="004E20D5">
        <w:rPr>
          <w:rFonts w:ascii="Courier New" w:hAnsi="Courier New" w:cs="Courier New"/>
          <w:sz w:val="24"/>
        </w:rPr>
        <w:t>4&gt;</w:t>
      </w:r>
    </w:p>
    <w:p w14:paraId="333FA91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 xml:space="preserve">&gt;Отличная студия! Три зала </w:t>
      </w:r>
      <w:r w:rsidRPr="004E20D5">
        <w:rPr>
          <w:rFonts w:ascii="Courier New" w:hAnsi="Courier New" w:cs="Courier New"/>
          <w:sz w:val="24"/>
        </w:rPr>
        <w:lastRenderedPageBreak/>
        <w:t>для съемок, у каждого зала интересный дизайн. Хорошие источники света, вежливые и добродушные администраторы.&lt;/</w:t>
      </w:r>
      <w:r w:rsidRPr="000848B8">
        <w:rPr>
          <w:rFonts w:ascii="Courier New" w:hAnsi="Courier New" w:cs="Courier New"/>
          <w:sz w:val="24"/>
          <w:lang w:val="en-US"/>
        </w:rPr>
        <w:t>p</w:t>
      </w:r>
      <w:r w:rsidRPr="004E20D5">
        <w:rPr>
          <w:rFonts w:ascii="Courier New" w:hAnsi="Courier New" w:cs="Courier New"/>
          <w:sz w:val="24"/>
        </w:rPr>
        <w:t>&gt;</w:t>
      </w:r>
    </w:p>
    <w:p w14:paraId="2C45ECA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1194D01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14FE9FED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0749FDB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</w: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3C9765A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ab/>
        <w:t>&lt;/</w:t>
      </w:r>
      <w:r w:rsidRPr="000848B8">
        <w:rPr>
          <w:rFonts w:ascii="Courier New" w:hAnsi="Courier New" w:cs="Courier New"/>
          <w:sz w:val="24"/>
          <w:lang w:val="en-US"/>
        </w:rPr>
        <w:t>div</w:t>
      </w:r>
      <w:r w:rsidRPr="004E20D5">
        <w:rPr>
          <w:rFonts w:ascii="Courier New" w:hAnsi="Courier New" w:cs="Courier New"/>
          <w:sz w:val="24"/>
        </w:rPr>
        <w:t>&gt;</w:t>
      </w:r>
    </w:p>
    <w:p w14:paraId="172330B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</w:rPr>
      </w:pPr>
      <w:r w:rsidRPr="004E20D5">
        <w:rPr>
          <w:rFonts w:ascii="Courier New" w:hAnsi="Courier New" w:cs="Courier New"/>
          <w:sz w:val="24"/>
        </w:rPr>
        <w:t>&lt;/</w:t>
      </w:r>
      <w:r w:rsidRPr="000848B8">
        <w:rPr>
          <w:rFonts w:ascii="Courier New" w:hAnsi="Courier New" w:cs="Courier New"/>
          <w:sz w:val="24"/>
          <w:lang w:val="en-US"/>
        </w:rPr>
        <w:t>section</w:t>
      </w:r>
      <w:r w:rsidRPr="004E20D5">
        <w:rPr>
          <w:rFonts w:ascii="Courier New" w:hAnsi="Courier New" w:cs="Courier New"/>
          <w:sz w:val="24"/>
        </w:rPr>
        <w:t>&gt;</w:t>
      </w:r>
    </w:p>
    <w:p w14:paraId="3C1020FD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contacts указаны контакты фотостудии.</w:t>
      </w:r>
    </w:p>
    <w:p w14:paraId="51CE5B3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>&lt;section id="contacts"&gt;</w:t>
      </w:r>
    </w:p>
    <w:p w14:paraId="748DDD29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016A771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!-- Контакты --&gt;</w:t>
      </w:r>
    </w:p>
    <w:p w14:paraId="6C67774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5858F64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67EBF7D9" w14:textId="18C574CC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h2 class="wow animate__slideInUp" data-wow-duration="1s"&gt;</w:t>
      </w:r>
      <w:r w:rsidR="005349CE">
        <w:rPr>
          <w:rFonts w:ascii="Courier New" w:hAnsi="Courier New" w:cs="Courier New"/>
          <w:sz w:val="24"/>
          <w:szCs w:val="24"/>
        </w:rPr>
        <w:t>Контакты</w:t>
      </w:r>
      <w:r w:rsidRPr="00E47012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629030A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0A82574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DB1AD5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04544A36" w14:textId="3B607630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 xml:space="preserve">&lt;!-- </w:t>
      </w:r>
      <w:r w:rsidR="005349CE">
        <w:rPr>
          <w:rFonts w:ascii="Courier New" w:hAnsi="Courier New" w:cs="Courier New"/>
          <w:sz w:val="24"/>
          <w:szCs w:val="24"/>
        </w:rPr>
        <w:t>Адрес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5349CE">
        <w:rPr>
          <w:rFonts w:ascii="Courier New" w:hAnsi="Courier New" w:cs="Courier New"/>
          <w:sz w:val="24"/>
          <w:szCs w:val="24"/>
        </w:rPr>
        <w:t>телефон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r w:rsidR="005349CE">
        <w:rPr>
          <w:rFonts w:ascii="Courier New" w:hAnsi="Courier New" w:cs="Courier New"/>
          <w:sz w:val="24"/>
          <w:szCs w:val="24"/>
        </w:rPr>
        <w:t>почта</w:t>
      </w:r>
      <w:r w:rsidR="005349CE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7012">
        <w:rPr>
          <w:rFonts w:ascii="Courier New" w:hAnsi="Courier New" w:cs="Courier New"/>
          <w:sz w:val="24"/>
          <w:szCs w:val="24"/>
          <w:lang w:val="en-US"/>
        </w:rPr>
        <w:t>--&gt;</w:t>
      </w:r>
    </w:p>
    <w:p w14:paraId="30AFBE6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ddress class="col-xl-4 col-lg-4 col-md-5 col-sm-6 info wow animate__slideInUp" data-wow-duration="1.25s"&gt;</w:t>
      </w:r>
    </w:p>
    <w:p w14:paraId="61284584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3&gt;Чита, Забайкальский край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3&gt;</w:t>
      </w:r>
    </w:p>
    <w:p w14:paraId="60FFB97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4&gt;Геодезическая ул. 45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4&gt;</w:t>
      </w:r>
    </w:p>
    <w:p w14:paraId="4D7ABBE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ul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879D8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li&gt;</w:t>
      </w:r>
    </w:p>
    <w:p w14:paraId="05B3339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span class="material-symbols-outlined"&gt;call&lt;/span&gt;</w:t>
      </w:r>
    </w:p>
    <w:p w14:paraId="46CFD358" w14:textId="6D3FE740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  href="tel:+79145120231" title="</w:t>
      </w:r>
      <w:r w:rsidR="009A514D">
        <w:rPr>
          <w:rFonts w:ascii="Courier New" w:hAnsi="Courier New" w:cs="Courier New"/>
          <w:sz w:val="24"/>
          <w:szCs w:val="24"/>
        </w:rPr>
        <w:t>Позвонить</w:t>
      </w:r>
      <w:r w:rsidRPr="00E47012">
        <w:rPr>
          <w:rFonts w:ascii="Courier New" w:hAnsi="Courier New" w:cs="Courier New"/>
          <w:sz w:val="24"/>
          <w:szCs w:val="24"/>
          <w:lang w:val="en-US"/>
        </w:rPr>
        <w:t>"&gt;+7 (914) 512-02-31&lt;/a&gt;</w:t>
      </w:r>
    </w:p>
    <w:p w14:paraId="2DEBB17C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14:paraId="4604A5B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14:paraId="3B55EB6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span class="material-symbols-outlined"&gt;mail&lt;/span&gt;</w:t>
      </w:r>
    </w:p>
    <w:p w14:paraId="6A353977" w14:textId="6DA12201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 href="mailto:aszinchenko@gmail.com" title="</w:t>
      </w:r>
      <w:r w:rsidR="009F2C1B">
        <w:rPr>
          <w:rFonts w:ascii="Courier New" w:hAnsi="Courier New" w:cs="Courier New"/>
          <w:sz w:val="24"/>
          <w:szCs w:val="24"/>
        </w:rPr>
        <w:t>Написать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письмо</w:t>
      </w:r>
      <w:r w:rsidRPr="00E47012">
        <w:rPr>
          <w:rFonts w:ascii="Courier New" w:hAnsi="Courier New" w:cs="Courier New"/>
          <w:sz w:val="24"/>
          <w:szCs w:val="24"/>
          <w:lang w:val="en-US"/>
        </w:rPr>
        <w:t>"&gt;aszinchenko@gmail.com&lt;/a&gt;</w:t>
      </w:r>
    </w:p>
    <w:p w14:paraId="16EA8305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14:paraId="3DB102C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li&gt;</w:t>
      </w:r>
    </w:p>
    <w:p w14:paraId="4AC53DD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span class="material-symbols-outlined"&gt;calendar_month&lt;/span&gt;</w:t>
      </w:r>
    </w:p>
    <w:p w14:paraId="0BE2A3B3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p&gt;ПН-ВС: 09:00 - 22:00&lt;/p&gt;</w:t>
      </w:r>
    </w:p>
    <w:p w14:paraId="10AEB2CB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li&gt;</w:t>
      </w:r>
    </w:p>
    <w:p w14:paraId="190DC20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ul&gt;</w:t>
      </w:r>
    </w:p>
    <w:p w14:paraId="3FD96DC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Мы в социальных сетях: 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</w:t>
      </w:r>
    </w:p>
    <w:p w14:paraId="1355EA2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div class="icons"&gt;</w:t>
      </w:r>
    </w:p>
    <w:p w14:paraId="62039E3F" w14:textId="15F6F82B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a href="https://www.instagram.com/studio220chita" target="_blank" title="</w:t>
      </w:r>
      <w:r w:rsidR="009F2C1B">
        <w:rPr>
          <w:rFonts w:ascii="Courier New" w:hAnsi="Courier New" w:cs="Courier New"/>
          <w:sz w:val="24"/>
          <w:szCs w:val="24"/>
        </w:rPr>
        <w:t>Открыть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профиль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Instagram"&gt;</w:t>
      </w:r>
    </w:p>
    <w:p w14:paraId="3FDAC1C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 class="fi fi-brands-instagram"&gt;&lt;/i&gt;</w:t>
      </w:r>
    </w:p>
    <w:p w14:paraId="464A03C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207EEFFD" w14:textId="6B752331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>&lt;</w:t>
      </w:r>
      <w:r w:rsidRPr="00E47012">
        <w:rPr>
          <w:rFonts w:ascii="Courier New" w:hAnsi="Courier New" w:cs="Courier New"/>
          <w:sz w:val="24"/>
          <w:szCs w:val="24"/>
          <w:lang w:val="en-US"/>
        </w:rPr>
        <w:t>a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7012">
        <w:rPr>
          <w:rFonts w:ascii="Courier New" w:hAnsi="Courier New" w:cs="Courier New"/>
          <w:sz w:val="24"/>
          <w:szCs w:val="24"/>
          <w:lang w:val="en-US"/>
        </w:rPr>
        <w:t>href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Pr="00E47012">
        <w:rPr>
          <w:rFonts w:ascii="Courier New" w:hAnsi="Courier New" w:cs="Courier New"/>
          <w:sz w:val="24"/>
          <w:szCs w:val="24"/>
          <w:lang w:val="en-US"/>
        </w:rPr>
        <w:t>https</w:t>
      </w:r>
      <w:r w:rsidRPr="00317D13">
        <w:rPr>
          <w:rFonts w:ascii="Courier New" w:hAnsi="Courier New" w:cs="Courier New"/>
          <w:sz w:val="24"/>
          <w:szCs w:val="24"/>
          <w:lang w:val="en-US"/>
        </w:rPr>
        <w:t>://</w:t>
      </w:r>
      <w:r w:rsidRPr="00E47012">
        <w:rPr>
          <w:rFonts w:ascii="Courier New" w:hAnsi="Courier New" w:cs="Courier New"/>
          <w:sz w:val="24"/>
          <w:szCs w:val="24"/>
          <w:lang w:val="en-US"/>
        </w:rPr>
        <w:t>vk</w:t>
      </w:r>
      <w:r w:rsidRPr="00317D13">
        <w:rPr>
          <w:rFonts w:ascii="Courier New" w:hAnsi="Courier New" w:cs="Courier New"/>
          <w:sz w:val="24"/>
          <w:szCs w:val="24"/>
          <w:lang w:val="en-US"/>
        </w:rPr>
        <w:t>.</w:t>
      </w:r>
      <w:r w:rsidRPr="00E47012">
        <w:rPr>
          <w:rFonts w:ascii="Courier New" w:hAnsi="Courier New" w:cs="Courier New"/>
          <w:sz w:val="24"/>
          <w:szCs w:val="24"/>
          <w:lang w:val="en-US"/>
        </w:rPr>
        <w:t>com</w:t>
      </w:r>
      <w:r w:rsidRPr="00317D13">
        <w:rPr>
          <w:rFonts w:ascii="Courier New" w:hAnsi="Courier New" w:cs="Courier New"/>
          <w:sz w:val="24"/>
          <w:szCs w:val="24"/>
          <w:lang w:val="en-US"/>
        </w:rPr>
        <w:t>/</w:t>
      </w:r>
      <w:r w:rsidRPr="00E47012">
        <w:rPr>
          <w:rFonts w:ascii="Courier New" w:hAnsi="Courier New" w:cs="Courier New"/>
          <w:sz w:val="24"/>
          <w:szCs w:val="24"/>
          <w:lang w:val="en-US"/>
        </w:rPr>
        <w:t>studio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220" </w:t>
      </w:r>
      <w:r w:rsidRPr="00E47012">
        <w:rPr>
          <w:rFonts w:ascii="Courier New" w:hAnsi="Courier New" w:cs="Courier New"/>
          <w:sz w:val="24"/>
          <w:szCs w:val="24"/>
          <w:lang w:val="en-US"/>
        </w:rPr>
        <w:t>target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_</w:t>
      </w:r>
      <w:r w:rsidRPr="00E47012">
        <w:rPr>
          <w:rFonts w:ascii="Courier New" w:hAnsi="Courier New" w:cs="Courier New"/>
          <w:sz w:val="24"/>
          <w:szCs w:val="24"/>
          <w:lang w:val="en-US"/>
        </w:rPr>
        <w:t>blank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E47012">
        <w:rPr>
          <w:rFonts w:ascii="Courier New" w:hAnsi="Courier New" w:cs="Courier New"/>
          <w:sz w:val="24"/>
          <w:szCs w:val="24"/>
          <w:lang w:val="en-US"/>
        </w:rPr>
        <w:t>title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="009F2C1B">
        <w:rPr>
          <w:rFonts w:ascii="Courier New" w:hAnsi="Courier New" w:cs="Courier New"/>
          <w:sz w:val="24"/>
          <w:szCs w:val="24"/>
        </w:rPr>
        <w:t>Открыть</w:t>
      </w:r>
      <w:r w:rsidR="009F2C1B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страницу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C1B">
        <w:rPr>
          <w:rFonts w:ascii="Courier New" w:hAnsi="Courier New" w:cs="Courier New"/>
          <w:sz w:val="24"/>
          <w:szCs w:val="24"/>
        </w:rPr>
        <w:t>ВКонтакте</w:t>
      </w:r>
      <w:r w:rsidRPr="00317D1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0C96D7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i class="fi fi-brands-vk"&gt;&lt;/i&gt;</w:t>
      </w:r>
    </w:p>
    <w:p w14:paraId="0A793CA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a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819BFD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EE28DA0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address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14601522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!-- Контактная форма --&gt;</w:t>
      </w:r>
    </w:p>
    <w:p w14:paraId="4517834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>&lt;div class="col-xl-8 col-lg-8 col-md-7 col-12 wow animate__slideInUp" data-wow-duration="1.75s"&gt;</w:t>
      </w:r>
    </w:p>
    <w:p w14:paraId="32152BE4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form class="row" method="post" action="#"&gt;</w:t>
      </w:r>
    </w:p>
    <w:p w14:paraId="71419A86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7CD1F891" w14:textId="35E89095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text" name="name" id="name" placeholder="</w:t>
      </w:r>
      <w:r w:rsidR="009F2C1B">
        <w:rPr>
          <w:rFonts w:ascii="Courier New" w:hAnsi="Courier New" w:cs="Courier New"/>
          <w:sz w:val="24"/>
          <w:szCs w:val="24"/>
        </w:rPr>
        <w:t>Фамилия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Имя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Отчество</w:t>
      </w:r>
      <w:r w:rsidRPr="00E47012">
        <w:rPr>
          <w:rFonts w:ascii="Courier New" w:hAnsi="Courier New" w:cs="Courier New"/>
          <w:sz w:val="24"/>
          <w:szCs w:val="24"/>
          <w:lang w:val="en-US"/>
        </w:rPr>
        <w:t>" pattern="[А-Яа-яЁё]{2,}" title="</w:t>
      </w:r>
      <w:r w:rsidR="009F2C1B">
        <w:rPr>
          <w:rFonts w:ascii="Courier New" w:hAnsi="Courier New" w:cs="Courier New"/>
          <w:sz w:val="24"/>
          <w:szCs w:val="24"/>
        </w:rPr>
        <w:t>Имя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должно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быть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на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русском</w:t>
      </w:r>
      <w:r w:rsidR="009F2C1B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F2C1B">
        <w:rPr>
          <w:rFonts w:ascii="Courier New" w:hAnsi="Courier New" w:cs="Courier New"/>
          <w:sz w:val="24"/>
          <w:szCs w:val="24"/>
        </w:rPr>
        <w:t>языке</w:t>
      </w:r>
      <w:r w:rsidRPr="00E47012">
        <w:rPr>
          <w:rFonts w:ascii="Courier New" w:hAnsi="Courier New" w:cs="Courier New"/>
          <w:sz w:val="24"/>
          <w:szCs w:val="24"/>
          <w:lang w:val="en-US"/>
        </w:rPr>
        <w:t>."/&gt;</w:t>
      </w:r>
    </w:p>
    <w:p w14:paraId="1E39D67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E5CD47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6 col-lg-6 col-12"&gt;</w:t>
      </w:r>
    </w:p>
    <w:p w14:paraId="2A00F728" w14:textId="4EFECE54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tel" name="phone" id="phone" placeholder="</w:t>
      </w:r>
      <w:r w:rsidR="00F169F9">
        <w:rPr>
          <w:rFonts w:ascii="Courier New" w:hAnsi="Courier New" w:cs="Courier New"/>
          <w:sz w:val="24"/>
          <w:szCs w:val="24"/>
        </w:rPr>
        <w:t>Номер</w:t>
      </w:r>
      <w:r w:rsidRPr="00E470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2457A">
        <w:rPr>
          <w:rFonts w:ascii="Courier New" w:hAnsi="Courier New" w:cs="Courier New"/>
          <w:sz w:val="24"/>
          <w:szCs w:val="24"/>
        </w:rPr>
        <w:t>телефона</w:t>
      </w:r>
      <w:r w:rsidRPr="00E47012">
        <w:rPr>
          <w:rFonts w:ascii="Courier New" w:hAnsi="Courier New" w:cs="Courier New"/>
          <w:sz w:val="24"/>
          <w:szCs w:val="24"/>
          <w:lang w:val="en-US"/>
        </w:rPr>
        <w:t>" required/&gt;</w:t>
      </w:r>
    </w:p>
    <w:p w14:paraId="0216959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776B14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xl-6 col-lg-6 col-12"&gt;</w:t>
      </w:r>
    </w:p>
    <w:p w14:paraId="5F7CCE2F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email" name="email" id="email" placeholder="example@mail.ru" pattern="([A-z0-9_.-]{1,})@([A-z0-9_.-]{1,}).([A-z]{2,8})" required/&gt;</w:t>
      </w:r>
    </w:p>
    <w:p w14:paraId="51FED18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7B98DA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647AFB94" w14:textId="330E51E1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textarea name="message" id="message" rows="5" placeholder="</w:t>
      </w:r>
      <w:r w:rsidR="0052457A">
        <w:rPr>
          <w:rFonts w:ascii="Courier New" w:hAnsi="Courier New" w:cs="Courier New"/>
          <w:sz w:val="24"/>
          <w:szCs w:val="24"/>
        </w:rPr>
        <w:t>Сообщение</w:t>
      </w:r>
      <w:r w:rsidRPr="00E47012">
        <w:rPr>
          <w:rFonts w:ascii="Courier New" w:hAnsi="Courier New" w:cs="Courier New"/>
          <w:sz w:val="24"/>
          <w:szCs w:val="24"/>
          <w:lang w:val="en-US"/>
        </w:rPr>
        <w:t>..."&gt;&lt;/textarea&gt;</w:t>
      </w:r>
    </w:p>
    <w:p w14:paraId="5D124F68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27D1F2D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div class="col-12 actions"&gt;</w:t>
      </w:r>
    </w:p>
    <w:p w14:paraId="3521C562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input type="submit" value="Отправить"/&gt;</w:t>
      </w:r>
    </w:p>
    <w:p w14:paraId="6B9E17B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B01B761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form&gt;</w:t>
      </w:r>
    </w:p>
    <w:p w14:paraId="7BE4D8AE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5598040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</w: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2599E69A" w14:textId="77777777" w:rsidR="001A0653" w:rsidRPr="00E47012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7012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C306323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E47012">
        <w:rPr>
          <w:rFonts w:ascii="Courier New" w:hAnsi="Courier New" w:cs="Courier New"/>
          <w:sz w:val="24"/>
          <w:szCs w:val="24"/>
          <w:lang w:val="en-US"/>
        </w:rPr>
        <w:t>section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0757EA3E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В секции gallery представлены работы фотографов студии.</w:t>
      </w:r>
    </w:p>
    <w:p w14:paraId="52C20CA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>&lt;section id="gallery"&gt;</w:t>
      </w:r>
    </w:p>
    <w:p w14:paraId="796C9BD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!-- Галерея с изображениями --&gt;</w:t>
      </w:r>
    </w:p>
    <w:p w14:paraId="56A2746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31582E05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1EEA3BC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12"&gt;</w:t>
      </w:r>
    </w:p>
    <w:p w14:paraId="1B04F3FA" w14:textId="11F9DC3A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h2 class="wow animate__slideInUp" data-wow-duration="1s"&gt;</w:t>
      </w:r>
      <w:r w:rsidR="001305F4">
        <w:rPr>
          <w:rFonts w:ascii="Courier New" w:hAnsi="Courier New" w:cs="Courier New"/>
          <w:sz w:val="24"/>
          <w:szCs w:val="24"/>
        </w:rPr>
        <w:t>Галерея</w:t>
      </w:r>
      <w:r w:rsidRPr="000848B8">
        <w:rPr>
          <w:rFonts w:ascii="Courier New" w:hAnsi="Courier New" w:cs="Courier New"/>
          <w:sz w:val="24"/>
          <w:szCs w:val="24"/>
          <w:lang w:val="en-US"/>
        </w:rPr>
        <w:t>&lt;/h2&gt;</w:t>
      </w:r>
    </w:p>
    <w:p w14:paraId="281082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1C75042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02CFE1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91BD154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&lt;div id="owl-carousel-gallery" class="owl-carousel owl-theme"&gt;</w:t>
      </w:r>
    </w:p>
    <w:p w14:paraId="6B3A66B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img src="images/gallery/gallery-1.jpg"&gt;</w:t>
      </w:r>
    </w:p>
    <w:p w14:paraId="3A838D9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63DABCB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lightbox"&gt;</w:t>
      </w:r>
    </w:p>
    <w:p w14:paraId="59872F9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lightbox_wrapper"&gt;</w:t>
      </w:r>
    </w:p>
    <w:p w14:paraId="3239B60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lightbox_content"&gt;</w:t>
      </w:r>
    </w:p>
    <w:p w14:paraId="6B0831C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img src="" class="lightbox_img" alt="lightbox-img"&gt;</w:t>
      </w:r>
    </w:p>
    <w:p w14:paraId="3469C0C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58169D3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69B176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lightbox_close"&gt;</w:t>
      </w:r>
    </w:p>
    <w:p w14:paraId="36DDE05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78F4A20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span&gt;&lt;/span&gt;</w:t>
      </w:r>
    </w:p>
    <w:p w14:paraId="5BF7DAE0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E94AD6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38CCFCB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section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2B07F071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Секция footer – это подвал сайта с иконками социальных сетей и адресом</w:t>
      </w:r>
      <w:r w:rsidRPr="00D34F3C">
        <w:rPr>
          <w:sz w:val="28"/>
        </w:rPr>
        <w:t>.</w:t>
      </w:r>
    </w:p>
    <w:p w14:paraId="6A9FF17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>&lt;footer&gt;</w:t>
      </w:r>
    </w:p>
    <w:p w14:paraId="14FF814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ntainer"&gt;</w:t>
      </w:r>
    </w:p>
    <w:p w14:paraId="291058B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732833FA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4 col-sm-12 address"&gt;</w:t>
      </w:r>
    </w:p>
    <w:p w14:paraId="685EF34E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Чита, Забайкальский край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5&gt;</w:t>
      </w:r>
    </w:p>
    <w:p w14:paraId="1DA8F05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6&gt;Геодезическая ул. 45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h</w:t>
      </w:r>
      <w:r w:rsidRPr="004E20D5">
        <w:rPr>
          <w:rFonts w:ascii="Courier New" w:hAnsi="Courier New" w:cs="Courier New"/>
          <w:sz w:val="24"/>
          <w:szCs w:val="24"/>
        </w:rPr>
        <w:t>6&gt;</w:t>
      </w:r>
    </w:p>
    <w:p w14:paraId="7519473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65CE14B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>&lt;div class="col-xl-4 col-lg-4 col-md-4 col-sm-12 address" style="margin: auto"&gt;</w:t>
      </w:r>
    </w:p>
    <w:p w14:paraId="2DFDCDE8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h1&gt;STUDIO 220&lt;/h1&gt;</w:t>
      </w:r>
    </w:p>
    <w:p w14:paraId="7CD108C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A4BCAA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xl-4 col-lg-4 col-md-4 col-sm-12 icons"&gt;</w:t>
      </w:r>
    </w:p>
    <w:p w14:paraId="48A9962C" w14:textId="053370DF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a  href="tel:+79145120231" title="</w:t>
      </w:r>
      <w:r w:rsidR="00B93455">
        <w:rPr>
          <w:rFonts w:ascii="Courier New" w:hAnsi="Courier New" w:cs="Courier New"/>
          <w:sz w:val="24"/>
          <w:szCs w:val="24"/>
        </w:rPr>
        <w:t>Позвонить</w:t>
      </w:r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F2F06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i class="fi fi-rr-phone-call"&gt;&lt;/i&gt;</w:t>
      </w:r>
    </w:p>
    <w:p w14:paraId="7EFE424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a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B41EFA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a</w:t>
      </w:r>
      <w:r w:rsidRPr="004E20D5">
        <w:rPr>
          <w:rFonts w:ascii="Courier New" w:hAnsi="Courier New" w:cs="Courier New"/>
          <w:sz w:val="24"/>
          <w:szCs w:val="24"/>
        </w:rPr>
        <w:t xml:space="preserve"> </w:t>
      </w:r>
      <w:r w:rsidRPr="000848B8">
        <w:rPr>
          <w:rFonts w:ascii="Courier New" w:hAnsi="Courier New" w:cs="Courier New"/>
          <w:sz w:val="24"/>
          <w:szCs w:val="24"/>
          <w:lang w:val="en-US"/>
        </w:rPr>
        <w:t>href</w:t>
      </w:r>
      <w:r w:rsidRPr="004E20D5">
        <w:rPr>
          <w:rFonts w:ascii="Courier New" w:hAnsi="Courier New" w:cs="Courier New"/>
          <w:sz w:val="24"/>
          <w:szCs w:val="24"/>
        </w:rPr>
        <w:t>="</w:t>
      </w:r>
      <w:r w:rsidRPr="000848B8">
        <w:rPr>
          <w:rFonts w:ascii="Courier New" w:hAnsi="Courier New" w:cs="Courier New"/>
          <w:sz w:val="24"/>
          <w:szCs w:val="24"/>
          <w:lang w:val="en-US"/>
        </w:rPr>
        <w:t>mailto</w:t>
      </w:r>
      <w:r w:rsidRPr="004E20D5">
        <w:rPr>
          <w:rFonts w:ascii="Courier New" w:hAnsi="Courier New" w:cs="Courier New"/>
          <w:sz w:val="24"/>
          <w:szCs w:val="24"/>
        </w:rPr>
        <w:t>:</w:t>
      </w:r>
      <w:r w:rsidRPr="000848B8">
        <w:rPr>
          <w:rFonts w:ascii="Courier New" w:hAnsi="Courier New" w:cs="Courier New"/>
          <w:sz w:val="24"/>
          <w:szCs w:val="24"/>
          <w:lang w:val="en-US"/>
        </w:rPr>
        <w:t>aszinchenko</w:t>
      </w:r>
      <w:r w:rsidRPr="004E20D5">
        <w:rPr>
          <w:rFonts w:ascii="Courier New" w:hAnsi="Courier New" w:cs="Courier New"/>
          <w:sz w:val="24"/>
          <w:szCs w:val="24"/>
        </w:rPr>
        <w:t>@</w:t>
      </w:r>
      <w:r w:rsidRPr="000848B8">
        <w:rPr>
          <w:rFonts w:ascii="Courier New" w:hAnsi="Courier New" w:cs="Courier New"/>
          <w:sz w:val="24"/>
          <w:szCs w:val="24"/>
          <w:lang w:val="en-US"/>
        </w:rPr>
        <w:t>gmail</w:t>
      </w:r>
      <w:r w:rsidRPr="004E20D5">
        <w:rPr>
          <w:rFonts w:ascii="Courier New" w:hAnsi="Courier New" w:cs="Courier New"/>
          <w:sz w:val="24"/>
          <w:szCs w:val="24"/>
        </w:rPr>
        <w:t>.</w:t>
      </w:r>
      <w:r w:rsidRPr="000848B8">
        <w:rPr>
          <w:rFonts w:ascii="Courier New" w:hAnsi="Courier New" w:cs="Courier New"/>
          <w:sz w:val="24"/>
          <w:szCs w:val="24"/>
          <w:lang w:val="en-US"/>
        </w:rPr>
        <w:t>com</w:t>
      </w:r>
      <w:r w:rsidRPr="004E20D5">
        <w:rPr>
          <w:rFonts w:ascii="Courier New" w:hAnsi="Courier New" w:cs="Courier New"/>
          <w:sz w:val="24"/>
          <w:szCs w:val="24"/>
        </w:rPr>
        <w:t xml:space="preserve">" </w:t>
      </w:r>
      <w:r w:rsidRPr="000848B8">
        <w:rPr>
          <w:rFonts w:ascii="Courier New" w:hAnsi="Courier New" w:cs="Courier New"/>
          <w:sz w:val="24"/>
          <w:szCs w:val="24"/>
          <w:lang w:val="en-US"/>
        </w:rPr>
        <w:t>title</w:t>
      </w:r>
      <w:r w:rsidRPr="004E20D5">
        <w:rPr>
          <w:rFonts w:ascii="Courier New" w:hAnsi="Courier New" w:cs="Courier New"/>
          <w:sz w:val="24"/>
          <w:szCs w:val="24"/>
        </w:rPr>
        <w:t>="Написать письмо"&gt;</w:t>
      </w:r>
    </w:p>
    <w:p w14:paraId="2B94446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>&lt;i class="fi fi-rr-envelope"&gt;&lt;/i&gt;</w:t>
      </w:r>
    </w:p>
    <w:p w14:paraId="721199D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2848505C" w14:textId="75D0F160" w:rsidR="001A0653" w:rsidRPr="00317D13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>&lt;</w:t>
      </w:r>
      <w:r w:rsidRPr="000848B8">
        <w:rPr>
          <w:rFonts w:ascii="Courier New" w:hAnsi="Courier New" w:cs="Courier New"/>
          <w:sz w:val="24"/>
          <w:szCs w:val="24"/>
          <w:lang w:val="en-US"/>
        </w:rPr>
        <w:t>a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848B8">
        <w:rPr>
          <w:rFonts w:ascii="Courier New" w:hAnsi="Courier New" w:cs="Courier New"/>
          <w:sz w:val="24"/>
          <w:szCs w:val="24"/>
          <w:lang w:val="en-US"/>
        </w:rPr>
        <w:t>href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Pr="000848B8">
        <w:rPr>
          <w:rFonts w:ascii="Courier New" w:hAnsi="Courier New" w:cs="Courier New"/>
          <w:sz w:val="24"/>
          <w:szCs w:val="24"/>
          <w:lang w:val="en-US"/>
        </w:rPr>
        <w:t>https</w:t>
      </w:r>
      <w:r w:rsidRPr="00317D13">
        <w:rPr>
          <w:rFonts w:ascii="Courier New" w:hAnsi="Courier New" w:cs="Courier New"/>
          <w:sz w:val="24"/>
          <w:szCs w:val="24"/>
          <w:lang w:val="en-US"/>
        </w:rPr>
        <w:t>://</w:t>
      </w:r>
      <w:r w:rsidRPr="000848B8">
        <w:rPr>
          <w:rFonts w:ascii="Courier New" w:hAnsi="Courier New" w:cs="Courier New"/>
          <w:sz w:val="24"/>
          <w:szCs w:val="24"/>
          <w:lang w:val="en-US"/>
        </w:rPr>
        <w:t>vk</w:t>
      </w:r>
      <w:r w:rsidRPr="00317D13">
        <w:rPr>
          <w:rFonts w:ascii="Courier New" w:hAnsi="Courier New" w:cs="Courier New"/>
          <w:sz w:val="24"/>
          <w:szCs w:val="24"/>
          <w:lang w:val="en-US"/>
        </w:rPr>
        <w:t>.</w:t>
      </w:r>
      <w:r w:rsidRPr="000848B8">
        <w:rPr>
          <w:rFonts w:ascii="Courier New" w:hAnsi="Courier New" w:cs="Courier New"/>
          <w:sz w:val="24"/>
          <w:szCs w:val="24"/>
          <w:lang w:val="en-US"/>
        </w:rPr>
        <w:t>com</w:t>
      </w:r>
      <w:r w:rsidRPr="00317D13">
        <w:rPr>
          <w:rFonts w:ascii="Courier New" w:hAnsi="Courier New" w:cs="Courier New"/>
          <w:sz w:val="24"/>
          <w:szCs w:val="24"/>
          <w:lang w:val="en-US"/>
        </w:rPr>
        <w:t>/</w:t>
      </w:r>
      <w:r w:rsidRPr="000848B8">
        <w:rPr>
          <w:rFonts w:ascii="Courier New" w:hAnsi="Courier New" w:cs="Courier New"/>
          <w:sz w:val="24"/>
          <w:szCs w:val="24"/>
          <w:lang w:val="en-US"/>
        </w:rPr>
        <w:t>studio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220" </w:t>
      </w:r>
      <w:r w:rsidRPr="000848B8">
        <w:rPr>
          <w:rFonts w:ascii="Courier New" w:hAnsi="Courier New" w:cs="Courier New"/>
          <w:sz w:val="24"/>
          <w:szCs w:val="24"/>
          <w:lang w:val="en-US"/>
        </w:rPr>
        <w:t>target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_</w:t>
      </w:r>
      <w:r w:rsidRPr="000848B8">
        <w:rPr>
          <w:rFonts w:ascii="Courier New" w:hAnsi="Courier New" w:cs="Courier New"/>
          <w:sz w:val="24"/>
          <w:szCs w:val="24"/>
          <w:lang w:val="en-US"/>
        </w:rPr>
        <w:t>blank</w:t>
      </w:r>
      <w:r w:rsidRPr="00317D1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r w:rsidRPr="000848B8">
        <w:rPr>
          <w:rFonts w:ascii="Courier New" w:hAnsi="Courier New" w:cs="Courier New"/>
          <w:sz w:val="24"/>
          <w:szCs w:val="24"/>
          <w:lang w:val="en-US"/>
        </w:rPr>
        <w:t>title</w:t>
      </w:r>
      <w:r w:rsidRPr="00317D13">
        <w:rPr>
          <w:rFonts w:ascii="Courier New" w:hAnsi="Courier New" w:cs="Courier New"/>
          <w:sz w:val="24"/>
          <w:szCs w:val="24"/>
          <w:lang w:val="en-US"/>
        </w:rPr>
        <w:t>="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455">
        <w:rPr>
          <w:rFonts w:ascii="Courier New" w:hAnsi="Courier New" w:cs="Courier New"/>
          <w:sz w:val="24"/>
          <w:szCs w:val="24"/>
        </w:rPr>
        <w:t>Открыть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455">
        <w:rPr>
          <w:rFonts w:ascii="Courier New" w:hAnsi="Courier New" w:cs="Courier New"/>
          <w:sz w:val="24"/>
          <w:szCs w:val="24"/>
        </w:rPr>
        <w:t>страницу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93455" w:rsidRPr="009F2C1B">
        <w:rPr>
          <w:rFonts w:ascii="Courier New" w:hAnsi="Courier New" w:cs="Courier New"/>
          <w:sz w:val="24"/>
          <w:szCs w:val="24"/>
        </w:rPr>
        <w:t>ВКонтакте</w:t>
      </w:r>
      <w:r w:rsidR="00B93455" w:rsidRPr="00317D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17D13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93F9F2D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317D13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>&lt;i class="fi fi-brands-vk"&gt;&lt;/i&gt;</w:t>
      </w:r>
    </w:p>
    <w:p w14:paraId="18CA85AC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2C76E8EF" w14:textId="40AF6A2A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a href="https://www.instagram.com/studio220chita" target="_blank" title="</w:t>
      </w:r>
      <w:r w:rsidR="00FC3AA4" w:rsidRPr="005A19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3AA4">
        <w:rPr>
          <w:rFonts w:ascii="Courier New" w:hAnsi="Courier New" w:cs="Courier New"/>
          <w:sz w:val="24"/>
          <w:szCs w:val="24"/>
        </w:rPr>
        <w:t>Открыть</w:t>
      </w:r>
      <w:r w:rsidR="00FC3AA4" w:rsidRPr="009F2C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C3AA4">
        <w:rPr>
          <w:rFonts w:ascii="Courier New" w:hAnsi="Courier New" w:cs="Courier New"/>
          <w:sz w:val="24"/>
          <w:szCs w:val="24"/>
        </w:rPr>
        <w:t>профиль</w:t>
      </w:r>
      <w:r w:rsidR="00FC3AA4" w:rsidRPr="00E47012">
        <w:rPr>
          <w:rFonts w:ascii="Courier New" w:hAnsi="Courier New" w:cs="Courier New"/>
          <w:sz w:val="24"/>
          <w:szCs w:val="24"/>
          <w:lang w:val="en-US"/>
        </w:rPr>
        <w:t xml:space="preserve"> Instagram</w:t>
      </w:r>
      <w:r w:rsidRPr="000848B8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8D2DD4E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i class="fi fi-brands-instagram"&gt;&lt;/i&gt;</w:t>
      </w:r>
    </w:p>
    <w:p w14:paraId="7C80FA49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a&gt;</w:t>
      </w:r>
    </w:p>
    <w:p w14:paraId="7B0EB382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7E097F21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4D5F0D66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row"&gt;</w:t>
      </w:r>
    </w:p>
    <w:p w14:paraId="5291D7FF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div class="col-12 copyright"&gt;</w:t>
      </w:r>
    </w:p>
    <w:p w14:paraId="40183897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p&gt;&amp;copy; 2023 &lt;strong&gt;CHOICEYEON&lt;/strong&gt;. All Rights Reserved.&lt;/p&gt;</w:t>
      </w:r>
    </w:p>
    <w:p w14:paraId="7C3FC25B" w14:textId="77777777" w:rsidR="001A0653" w:rsidRPr="000848B8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  <w:t>&lt;/div&gt;</w:t>
      </w:r>
    </w:p>
    <w:p w14:paraId="3510248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0848B8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47563878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div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51C11CDF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&lt;/</w:t>
      </w:r>
      <w:r w:rsidRPr="000848B8">
        <w:rPr>
          <w:rFonts w:ascii="Courier New" w:hAnsi="Courier New" w:cs="Courier New"/>
          <w:sz w:val="24"/>
          <w:szCs w:val="24"/>
          <w:lang w:val="en-US"/>
        </w:rPr>
        <w:t>footer</w:t>
      </w:r>
      <w:r w:rsidRPr="004E20D5">
        <w:rPr>
          <w:rFonts w:ascii="Courier New" w:hAnsi="Courier New" w:cs="Courier New"/>
          <w:sz w:val="24"/>
          <w:szCs w:val="24"/>
        </w:rPr>
        <w:t>&gt;</w:t>
      </w:r>
    </w:p>
    <w:p w14:paraId="787D899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За стилевое оформление сайта отвечает файл style.css, в котором прописаны все стили для элементов файла index.html.</w:t>
      </w:r>
    </w:p>
    <w:p w14:paraId="0313C23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body {</w:t>
      </w:r>
    </w:p>
    <w:p w14:paraId="280D99F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5F5F5;</w:t>
      </w:r>
    </w:p>
    <w:p w14:paraId="2CD822C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BADD71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CE3E3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h1, h2, h3, h4, h5, h6, a {</w:t>
      </w:r>
    </w:p>
    <w:p w14:paraId="1C36DD0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"Oswald", fantasy;</w:t>
      </w:r>
    </w:p>
    <w:p w14:paraId="7FC9AC1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76DC76D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ne-height: 1.5;</w:t>
      </w:r>
    </w:p>
    <w:p w14:paraId="02C86A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500;</w:t>
      </w:r>
    </w:p>
    <w:p w14:paraId="5DAB951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1A8330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707F2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F8B17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h1 {</w:t>
      </w:r>
    </w:p>
    <w:p w14:paraId="3FBC36C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600;</w:t>
      </w:r>
    </w:p>
    <w:p w14:paraId="328E84B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2086A6E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50px;</w:t>
      </w:r>
    </w:p>
    <w:p w14:paraId="68BD52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linear-gradient(rgba(216, 171, 78, 1), rgba(180, 140, 54, 1));</w:t>
      </w:r>
    </w:p>
    <w:p w14:paraId="42023CD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-webkit-background-clip: text;</w:t>
      </w:r>
    </w:p>
    <w:p w14:paraId="6AE4650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-webkit-text-fill-color: transparent;</w:t>
      </w:r>
    </w:p>
    <w:p w14:paraId="5703EF5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00DE5A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EFA1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h2 {</w:t>
      </w:r>
    </w:p>
    <w:p w14:paraId="17AC09B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DFD530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70px;</w:t>
      </w:r>
    </w:p>
    <w:p w14:paraId="3A67DB9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:after {</w:t>
      </w:r>
    </w:p>
    <w:p w14:paraId="3D5FD65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20AFBBE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op: 70px;</w:t>
      </w:r>
    </w:p>
    <w:p w14:paraId="10C93C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eft: 0;</w:t>
      </w:r>
    </w:p>
    <w:p w14:paraId="1323E12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right: 0;</w:t>
      </w:r>
    </w:p>
    <w:p w14:paraId="62828F4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ttom: 0;</w:t>
      </w:r>
    </w:p>
    <w:p w14:paraId="45BE9F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ntent: '';</w:t>
      </w:r>
    </w:p>
    <w:p w14:paraId="3D0870D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70px;</w:t>
      </w:r>
    </w:p>
    <w:p w14:paraId="07DD32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2px;</w:t>
      </w:r>
    </w:p>
    <w:p w14:paraId="4BEE29D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 auto;</w:t>
      </w:r>
    </w:p>
    <w:p w14:paraId="0AC89E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rgba(216, 171, 78, 1);</w:t>
      </w:r>
    </w:p>
    <w:p w14:paraId="4D8611A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B5F79C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CE84EF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CE718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0BE73F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sans-serif;</w:t>
      </w:r>
    </w:p>
    <w:p w14:paraId="4173A02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0BD48AD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3DFC959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3C5A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a {</w:t>
      </w:r>
    </w:p>
    <w:p w14:paraId="0570C9D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400;</w:t>
      </w:r>
    </w:p>
    <w:p w14:paraId="52FD03B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4F847A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286C516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decoration: none;</w:t>
      </w:r>
    </w:p>
    <w:p w14:paraId="5E7ABF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d8ab4e;</w:t>
      </w:r>
    </w:p>
    <w:p w14:paraId="2600DE4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A5CCB6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F3CDF7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31424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img {</w:t>
      </w:r>
    </w:p>
    <w:p w14:paraId="54C7F3C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15DF37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auto;</w:t>
      </w:r>
    </w:p>
    <w:p w14:paraId="2F53158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6CBCE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977E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ul {</w:t>
      </w:r>
    </w:p>
    <w:p w14:paraId="45DDB2A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st-style: none;</w:t>
      </w:r>
    </w:p>
    <w:p w14:paraId="651B473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0;</w:t>
      </w:r>
    </w:p>
    <w:p w14:paraId="628823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1BB4D522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3612A0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ab/>
      </w:r>
      <w:r w:rsidRPr="00A3381E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display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112FCD">
        <w:rPr>
          <w:rFonts w:ascii="Courier New" w:hAnsi="Courier New" w:cs="Courier New"/>
          <w:sz w:val="24"/>
          <w:szCs w:val="24"/>
          <w:lang w:val="en-US"/>
        </w:rPr>
        <w:t>block</w:t>
      </w:r>
      <w:r w:rsidRPr="00A3381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973779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137F55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CD243D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F4131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/* </w:t>
      </w:r>
      <w:r w:rsidRPr="004E20D5">
        <w:rPr>
          <w:rFonts w:ascii="Courier New" w:hAnsi="Courier New" w:cs="Courier New"/>
          <w:sz w:val="24"/>
          <w:szCs w:val="24"/>
        </w:rPr>
        <w:t>Общие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20D5">
        <w:rPr>
          <w:rFonts w:ascii="Courier New" w:hAnsi="Courier New" w:cs="Courier New"/>
          <w:sz w:val="24"/>
          <w:szCs w:val="24"/>
        </w:rPr>
        <w:t>стили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20D5">
        <w:rPr>
          <w:rFonts w:ascii="Courier New" w:hAnsi="Courier New" w:cs="Courier New"/>
          <w:sz w:val="24"/>
          <w:szCs w:val="24"/>
        </w:rPr>
        <w:t>для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E20D5">
        <w:rPr>
          <w:rFonts w:ascii="Courier New" w:hAnsi="Courier New" w:cs="Courier New"/>
          <w:sz w:val="24"/>
          <w:szCs w:val="24"/>
        </w:rPr>
        <w:t>иконок</w:t>
      </w:r>
      <w:r w:rsidRPr="00A3381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14:paraId="308E79BC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E0E3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.icons {</w:t>
      </w:r>
    </w:p>
    <w:p w14:paraId="227D28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3688092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1BD2DAC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0320E3E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i {</w:t>
      </w:r>
    </w:p>
    <w:p w14:paraId="1FD50C2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8px;</w:t>
      </w:r>
    </w:p>
    <w:p w14:paraId="4B404D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right: 25px;</w:t>
      </w:r>
    </w:p>
    <w:p w14:paraId="7CEBDDB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7FA642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d8ab4e;</w:t>
      </w:r>
    </w:p>
    <w:p w14:paraId="283FBA0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</w:t>
      </w:r>
      <w:r w:rsidRPr="004E20D5">
        <w:rPr>
          <w:rFonts w:ascii="Courier New" w:hAnsi="Courier New" w:cs="Courier New"/>
          <w:sz w:val="24"/>
          <w:szCs w:val="24"/>
        </w:rPr>
        <w:t xml:space="preserve">: </w:t>
      </w:r>
      <w:r w:rsidRPr="00112FCD">
        <w:rPr>
          <w:rFonts w:ascii="Courier New" w:hAnsi="Courier New" w:cs="Courier New"/>
          <w:sz w:val="24"/>
          <w:szCs w:val="24"/>
          <w:lang w:val="en-US"/>
        </w:rPr>
        <w:t>pointer</w:t>
      </w:r>
      <w:r w:rsidRPr="004E20D5">
        <w:rPr>
          <w:rFonts w:ascii="Courier New" w:hAnsi="Courier New" w:cs="Courier New"/>
          <w:sz w:val="24"/>
          <w:szCs w:val="24"/>
        </w:rPr>
        <w:t>;</w:t>
      </w:r>
    </w:p>
    <w:p w14:paraId="2FD0239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}</w:t>
      </w:r>
    </w:p>
    <w:p w14:paraId="5EF12BA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}</w:t>
      </w:r>
    </w:p>
    <w:p w14:paraId="65252F9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}</w:t>
      </w:r>
    </w:p>
    <w:p w14:paraId="5E9F7FFB" w14:textId="77777777" w:rsidR="001A0653" w:rsidRPr="004E20D5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27FDAF01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/* ----- Стили для блоков ----- */</w:t>
      </w:r>
    </w:p>
    <w:p w14:paraId="4A2F85A4" w14:textId="77777777" w:rsidR="001A0653" w:rsidRPr="004E20D5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C26BAF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nav {</w:t>
      </w:r>
    </w:p>
    <w:p w14:paraId="14DFA67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logo {</w:t>
      </w:r>
    </w:p>
    <w:p w14:paraId="630306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062D225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0C8C1E1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5px 0px;</w:t>
      </w:r>
    </w:p>
    <w:p w14:paraId="766ACC5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7A2F099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img {</w:t>
      </w:r>
    </w:p>
    <w:p w14:paraId="798FBEC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px;</w:t>
      </w:r>
    </w:p>
    <w:p w14:paraId="1A9762F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auto;</w:t>
      </w:r>
    </w:p>
    <w:p w14:paraId="3CBC62E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22A916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56190E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menu {</w:t>
      </w:r>
    </w:p>
    <w:p w14:paraId="1A55297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5px 0px;</w:t>
      </w:r>
    </w:p>
    <w:p w14:paraId="5025790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8A1BCF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7FDC2AD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3C659B9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auto;</w:t>
      </w:r>
    </w:p>
    <w:p w14:paraId="210F670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66F0F3C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inline-block;</w:t>
      </w:r>
    </w:p>
    <w:p w14:paraId="44C3F60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 {</w:t>
      </w:r>
    </w:p>
    <w:p w14:paraId="2CC225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4px;</w:t>
      </w:r>
    </w:p>
    <w:p w14:paraId="2F3449E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transform: uppercase;</w:t>
      </w:r>
    </w:p>
    <w:p w14:paraId="04043E5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0 30px 8px 30px;</w:t>
      </w:r>
    </w:p>
    <w:p w14:paraId="31D79EF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37FB298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bottom: 2px solid transparent;</w:t>
      </w:r>
    </w:p>
    <w:p w14:paraId="3974DCC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border 0.3s linear;</w:t>
      </w:r>
    </w:p>
    <w:p w14:paraId="5347D6F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060E1BB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 xml:space="preserve">border-color: #d8ab4e;  </w:t>
      </w:r>
    </w:p>
    <w:p w14:paraId="664B1E5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AD7D3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C7DB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3DD38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8E9149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805A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8DA9D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about {</w:t>
      </w:r>
    </w:p>
    <w:p w14:paraId="09BA672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20px;</w:t>
      </w:r>
    </w:p>
    <w:p w14:paraId="4F1494F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#description {</w:t>
      </w:r>
    </w:p>
    <w:p w14:paraId="63A3B85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50px 70px;</w:t>
      </w:r>
    </w:p>
    <w:p w14:paraId="1AE40866" w14:textId="2487C183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linear-gradient(rgba(0, 0, 0, 0.</w:t>
      </w:r>
      <w:r w:rsidR="00710469" w:rsidRPr="00710469">
        <w:rPr>
          <w:rFonts w:ascii="Courier New" w:hAnsi="Courier New" w:cs="Courier New"/>
          <w:sz w:val="24"/>
          <w:szCs w:val="24"/>
          <w:lang w:val="en-US"/>
        </w:rPr>
        <w:t>7</w:t>
      </w:r>
      <w:r w:rsidRPr="00112FCD">
        <w:rPr>
          <w:rFonts w:ascii="Courier New" w:hAnsi="Courier New" w:cs="Courier New"/>
          <w:sz w:val="24"/>
          <w:szCs w:val="24"/>
          <w:lang w:val="en-US"/>
        </w:rPr>
        <w:t>), rgba(0, 0, 0, 0.</w:t>
      </w:r>
      <w:r w:rsidR="00710469" w:rsidRPr="00710469">
        <w:rPr>
          <w:rFonts w:ascii="Courier New" w:hAnsi="Courier New" w:cs="Courier New"/>
          <w:sz w:val="24"/>
          <w:szCs w:val="24"/>
          <w:lang w:val="en-US"/>
        </w:rPr>
        <w:t>7</w:t>
      </w:r>
      <w:r w:rsidRPr="00112FCD">
        <w:rPr>
          <w:rFonts w:ascii="Courier New" w:hAnsi="Courier New" w:cs="Courier New"/>
          <w:sz w:val="24"/>
          <w:szCs w:val="24"/>
          <w:lang w:val="en-US"/>
        </w:rPr>
        <w:t>)), url(../images/header.jpg);</w:t>
      </w:r>
    </w:p>
    <w:p w14:paraId="3922F14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size: cover;</w:t>
      </w:r>
    </w:p>
    <w:p w14:paraId="0C8EB11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attachment: fixed;</w:t>
      </w:r>
    </w:p>
    <w:p w14:paraId="55DC04EE" w14:textId="77777777" w:rsidR="00710469" w:rsidRPr="00710469" w:rsidRDefault="00000000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="00710469" w:rsidRPr="00710469">
        <w:rPr>
          <w:rFonts w:ascii="Courier New" w:hAnsi="Courier New" w:cs="Courier New"/>
          <w:sz w:val="24"/>
          <w:szCs w:val="24"/>
          <w:lang w:val="en-US"/>
        </w:rPr>
        <w:t>.text {</w:t>
      </w:r>
    </w:p>
    <w:p w14:paraId="74B5FE37" w14:textId="08A9D362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display: flex;</w:t>
      </w:r>
    </w:p>
    <w:p w14:paraId="04E6896F" w14:textId="761F1444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flex-wrap: wrap;</w:t>
      </w:r>
    </w:p>
    <w:p w14:paraId="1B3307C5" w14:textId="2159615A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align-content: center;</w:t>
      </w:r>
    </w:p>
    <w:p w14:paraId="0FBDDCFF" w14:textId="7CF87BDB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padding: 70px 50px;</w:t>
      </w:r>
    </w:p>
    <w:p w14:paraId="01D3E09B" w14:textId="63B4694E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background-color: #303030;</w:t>
      </w:r>
    </w:p>
    <w:p w14:paraId="385C561A" w14:textId="3A3DA6E3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A24CF2" w:rsidRPr="00A24CF2">
        <w:rPr>
          <w:rFonts w:ascii="Courier New" w:hAnsi="Courier New" w:cs="Courier New"/>
          <w:sz w:val="24"/>
          <w:szCs w:val="24"/>
          <w:lang w:val="en-US"/>
        </w:rPr>
        <w:t>box-shadow: #000 3px 3px 5px;</w:t>
      </w:r>
    </w:p>
    <w:p w14:paraId="495FFB57" w14:textId="6E08E4F1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p {</w:t>
      </w:r>
    </w:p>
    <w:p w14:paraId="023A0590" w14:textId="6643DBB9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color: #fff;</w:t>
      </w:r>
    </w:p>
    <w:p w14:paraId="06F40755" w14:textId="545130E2" w:rsidR="00710469" w:rsidRP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150AA5" w14:textId="45B1BA00" w:rsidR="00710469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10469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71046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C7D7BC" w14:textId="70A835CB" w:rsidR="001A0653" w:rsidRPr="00112FCD" w:rsidRDefault="00710469" w:rsidP="0071046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BAC33A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460D72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7E935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adventages {</w:t>
      </w:r>
    </w:p>
    <w:p w14:paraId="7CE79B5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5C403D7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ntainer {</w:t>
      </w:r>
    </w:p>
    <w:p w14:paraId="2783C43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ff;</w:t>
      </w:r>
    </w:p>
    <w:p w14:paraId="050C649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60px 50px 35px 50px;</w:t>
      </w:r>
    </w:p>
    <w:p w14:paraId="477B446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EFB031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advent-item {</w:t>
      </w:r>
    </w:p>
    <w:p w14:paraId="5EB1AE7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617EFEC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after {</w:t>
      </w:r>
    </w:p>
    <w:p w14:paraId="6000A8D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145A928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op: 35px;</w:t>
      </w:r>
    </w:p>
    <w:p w14:paraId="71B33A7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ntent: '';</w:t>
      </w:r>
    </w:p>
    <w:p w14:paraId="03D81FF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50px;</w:t>
      </w:r>
    </w:p>
    <w:p w14:paraId="154EE3B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2px;</w:t>
      </w:r>
    </w:p>
    <w:p w14:paraId="0E833BB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rgba(216, 171, 78, 1);</w:t>
      </w:r>
    </w:p>
    <w:p w14:paraId="5B970A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7289C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611D844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15px;</w:t>
      </w:r>
    </w:p>
    <w:p w14:paraId="44681C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0C591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C269D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628C68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B159E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location {</w:t>
      </w:r>
    </w:p>
    <w:p w14:paraId="13D3EBB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70px;</w:t>
      </w:r>
    </w:p>
    <w:p w14:paraId="440750D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67B4C46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top: 1px solid #edf0f2;</w:t>
      </w:r>
    </w:p>
    <w:p w14:paraId="1CE0B3F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gallery_item {</w:t>
      </w:r>
    </w:p>
    <w:p w14:paraId="7365A65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400px;</w:t>
      </w:r>
    </w:p>
    <w:p w14:paraId="1DAAF84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img {</w:t>
      </w:r>
    </w:p>
    <w:p w14:paraId="430376C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76EFEEC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%;</w:t>
      </w:r>
    </w:p>
    <w:p w14:paraId="6DA9381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bject-fit: cover;</w:t>
      </w:r>
    </w:p>
    <w:p w14:paraId="0FDAA44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1DDE9E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96210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7BF8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1B4CF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booking {</w:t>
      </w:r>
    </w:p>
    <w:p w14:paraId="5663D4E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50px 0px;</w:t>
      </w:r>
    </w:p>
    <w:p w14:paraId="4EEA840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15D87E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anel {</w:t>
      </w:r>
    </w:p>
    <w:p w14:paraId="2D8177A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5AD8780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ex-wrap: nowrap;</w:t>
      </w:r>
    </w:p>
    <w:p w14:paraId="3D821C2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anel_item {</w:t>
      </w:r>
    </w:p>
    <w:p w14:paraId="437FF6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oat: left;</w:t>
      </w:r>
    </w:p>
    <w:p w14:paraId="1F303F8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19030E8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4, p {</w:t>
      </w:r>
    </w:p>
    <w:p w14:paraId="2551A9D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48EC56B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DC6C51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D84598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96A62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button {</w:t>
      </w:r>
    </w:p>
    <w:p w14:paraId="21495BB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16515DF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lign-items: center;</w:t>
      </w:r>
    </w:p>
    <w:p w14:paraId="4A8EB3A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 {</w:t>
      </w:r>
    </w:p>
    <w:p w14:paraId="5F900A1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3DF826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5px 0px;</w:t>
      </w:r>
    </w:p>
    <w:p w14:paraId="20995F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370243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0px;</w:t>
      </w:r>
    </w:p>
    <w:p w14:paraId="6CE31EC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303030 solid 2px;</w:t>
      </w:r>
    </w:p>
    <w:p w14:paraId="602147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5px;</w:t>
      </w:r>
    </w:p>
    <w:p w14:paraId="77C21AE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5F5F5;</w:t>
      </w:r>
    </w:p>
    <w:p w14:paraId="6C8FCCD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63B321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6A11CA9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4796A6A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79832DC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fff solid 2px;</w:t>
      </w:r>
    </w:p>
    <w:p w14:paraId="3880FDF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linear-gradient(rgba(216, 171, 78, 1), rgba(180, 140, 54, 1));</w:t>
      </w:r>
    </w:p>
    <w:p w14:paraId="479BED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3F45D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0B256A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4B315E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5BA1C6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9E9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team {</w:t>
      </w:r>
    </w:p>
    <w:p w14:paraId="3F605CD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6ED5C56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1A029D1E" w14:textId="77777777" w:rsidR="001A0653" w:rsidRPr="00112FCD" w:rsidRDefault="00000000" w:rsidP="001A18D9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border-bottom: 1px solid #edf0f2;</w:t>
      </w:r>
    </w:p>
    <w:p w14:paraId="7152514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hoto {</w:t>
      </w:r>
    </w:p>
    <w:p w14:paraId="7E03FDC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3px;</w:t>
      </w:r>
    </w:p>
    <w:p w14:paraId="7A2BD3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: hidden;</w:t>
      </w:r>
    </w:p>
    <w:p w14:paraId="7E5C9F7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img {</w:t>
      </w:r>
    </w:p>
    <w:p w14:paraId="425FC3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transform 0.3s ease;</w:t>
      </w:r>
    </w:p>
    <w:p w14:paraId="6EDDA7C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87B4A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img {</w:t>
      </w:r>
    </w:p>
    <w:p w14:paraId="3CE3014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scale(1.1);</w:t>
      </w:r>
    </w:p>
    <w:p w14:paraId="6BB3E34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F2395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32867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fio {</w:t>
      </w:r>
    </w:p>
    <w:p w14:paraId="0006C36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20px;</w:t>
      </w:r>
    </w:p>
    <w:p w14:paraId="1E822FA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036B54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47A5796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322F9A4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10px;</w:t>
      </w:r>
    </w:p>
    <w:p w14:paraId="673E1CD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4E51A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 {</w:t>
      </w:r>
    </w:p>
    <w:p w14:paraId="7433BB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7FBBC9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623601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828282;</w:t>
      </w:r>
    </w:p>
    <w:p w14:paraId="4CDC5A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C816E2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C6BA5C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C2EA47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287B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price {</w:t>
      </w:r>
    </w:p>
    <w:p w14:paraId="1E3DAD8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3F38094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rice_item {</w:t>
      </w:r>
    </w:p>
    <w:p w14:paraId="63C81FA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0F738BC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%;</w:t>
      </w:r>
    </w:p>
    <w:p w14:paraId="5EC74FE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50px 0px 20px 0px;</w:t>
      </w:r>
    </w:p>
    <w:p w14:paraId="1F502FC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rice_title {</w:t>
      </w:r>
    </w:p>
    <w:p w14:paraId="624497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303030;</w:t>
      </w:r>
    </w:p>
    <w:p w14:paraId="7C70AB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0px 0px;</w:t>
      </w:r>
    </w:p>
    <w:p w14:paraId="096F1A2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0649F71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5E9939C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374A238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242515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536E87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price_list {</w:t>
      </w:r>
    </w:p>
    <w:p w14:paraId="16802A9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30px;</w:t>
      </w:r>
    </w:p>
    <w:p w14:paraId="4DEEC0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ul {</w:t>
      </w:r>
    </w:p>
    <w:p w14:paraId="5B4E04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-bottom: 30px;</w:t>
      </w:r>
    </w:p>
    <w:p w14:paraId="5B0B259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55AE646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8b909d;</w:t>
      </w:r>
    </w:p>
    <w:p w14:paraId="1E4EACF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0px 30px;</w:t>
      </w:r>
    </w:p>
    <w:p w14:paraId="4B4F637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FA89CB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 {</w:t>
      </w:r>
    </w:p>
    <w:p w14:paraId="4291A87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px 0px;</w:t>
      </w:r>
    </w:p>
    <w:p w14:paraId="68F8EB1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15px;</w:t>
      </w:r>
    </w:p>
    <w:p w14:paraId="305EE5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4395A42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5EC64BA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7851DC7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600;</w:t>
      </w:r>
    </w:p>
    <w:p w14:paraId="778409B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bottom: #f5f5f5 solid 2px;</w:t>
      </w:r>
    </w:p>
    <w:p w14:paraId="1F76743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54889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C08EE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DAB24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99C11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F4881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6D663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feedback {</w:t>
      </w:r>
    </w:p>
    <w:p w14:paraId="44F70E4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70px 0px;</w:t>
      </w:r>
    </w:p>
    <w:p w14:paraId="54EC23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021D671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ntainer {</w:t>
      </w:r>
    </w:p>
    <w:p w14:paraId="3D08A90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transparent;</w:t>
      </w:r>
    </w:p>
    <w:p w14:paraId="104983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2 {</w:t>
      </w:r>
    </w:p>
    <w:p w14:paraId="6F3E36C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40C9218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F18F85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4, p {</w:t>
      </w:r>
    </w:p>
    <w:p w14:paraId="7BFCCEF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2C9CC92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15DD948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709854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EFD71B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user {</w:t>
      </w:r>
    </w:p>
    <w:p w14:paraId="7C01417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14:paraId="573867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px;</w:t>
      </w:r>
    </w:p>
    <w:p w14:paraId="29E60AC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px;</w:t>
      </w:r>
    </w:p>
    <w:p w14:paraId="7938909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size: cover;</w:t>
      </w:r>
    </w:p>
    <w:p w14:paraId="0A0FED5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position: center center;</w:t>
      </w:r>
    </w:p>
    <w:p w14:paraId="200FE4A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repeat: no-repeat;</w:t>
      </w:r>
    </w:p>
    <w:p w14:paraId="1CC415F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relative;</w:t>
      </w:r>
    </w:p>
    <w:p w14:paraId="298C68A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 auto;</w:t>
      </w:r>
    </w:p>
    <w:p w14:paraId="0A9764B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10px;</w:t>
      </w:r>
    </w:p>
    <w:p w14:paraId="6CFEE9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-webkit-border-radius: 50%;</w:t>
      </w:r>
    </w:p>
    <w:p w14:paraId="0A617DE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-moz-border-radius: 50%;</w:t>
      </w:r>
    </w:p>
    <w:p w14:paraId="59278EA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-ms-border-radius: 50%;</w:t>
      </w:r>
    </w:p>
    <w:p w14:paraId="5D97D1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50%;</w:t>
      </w:r>
    </w:p>
    <w:p w14:paraId="245BE7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4BAD12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14:paraId="3DF6CEA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630F39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4BD1C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contacts {</w:t>
      </w:r>
    </w:p>
    <w:p w14:paraId="7EBB917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7CC94C3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info {</w:t>
      </w:r>
    </w:p>
    <w:p w14:paraId="517DB1B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5 {</w:t>
      </w:r>
    </w:p>
    <w:p w14:paraId="5E17D4A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30px 0px 15px 0px;</w:t>
      </w:r>
    </w:p>
    <w:p w14:paraId="534611B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22172E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ul {</w:t>
      </w:r>
    </w:p>
    <w:p w14:paraId="18425D0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50px;</w:t>
      </w:r>
    </w:p>
    <w:p w14:paraId="44F72C6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596F765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241B91F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span {</w:t>
      </w:r>
    </w:p>
    <w:p w14:paraId="50BA961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right: 15px;</w:t>
      </w:r>
    </w:p>
    <w:p w14:paraId="211C5A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25px;</w:t>
      </w:r>
    </w:p>
    <w:p w14:paraId="57D0724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5px;</w:t>
      </w:r>
    </w:p>
    <w:p w14:paraId="72BCBAD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D5810D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 {</w:t>
      </w:r>
    </w:p>
    <w:p w14:paraId="468BAA7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sans-serif;</w:t>
      </w:r>
    </w:p>
    <w:p w14:paraId="7716F88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~ span {</w:t>
      </w:r>
    </w:p>
    <w:p w14:paraId="4748814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d8ab4e;</w:t>
      </w:r>
    </w:p>
    <w:p w14:paraId="4395140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92D4A9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992A5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</w:p>
    <w:p w14:paraId="39E6A66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08AD1D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icons {</w:t>
      </w:r>
    </w:p>
    <w:p w14:paraId="48A16B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flex-start;</w:t>
      </w:r>
    </w:p>
    <w:p w14:paraId="73A6803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590BE7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CE73C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0095AF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7B3A4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#gallery {</w:t>
      </w:r>
    </w:p>
    <w:p w14:paraId="0D76CE1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00px 0px;</w:t>
      </w:r>
    </w:p>
    <w:p w14:paraId="21CD399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303030;</w:t>
      </w:r>
    </w:p>
    <w:p w14:paraId="5926817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h2 {</w:t>
      </w:r>
    </w:p>
    <w:p w14:paraId="35425E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fff;</w:t>
      </w:r>
    </w:p>
    <w:p w14:paraId="4E1DB5D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4D5D2A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img {</w:t>
      </w:r>
    </w:p>
    <w:p w14:paraId="79FEE01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400px;</w:t>
      </w:r>
    </w:p>
    <w:p w14:paraId="41E82F5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auto;</w:t>
      </w:r>
    </w:p>
    <w:p w14:paraId="036C299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678466A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63554F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CC917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footer {</w:t>
      </w:r>
    </w:p>
    <w:p w14:paraId="30F54CE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ff;</w:t>
      </w:r>
    </w:p>
    <w:p w14:paraId="4D954A5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50px 0px 30px 0px;</w:t>
      </w:r>
    </w:p>
    <w:p w14:paraId="7351931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ntainer {</w:t>
      </w:r>
    </w:p>
    <w:p w14:paraId="1B84CEF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ff;</w:t>
      </w:r>
    </w:p>
    <w:p w14:paraId="5105C70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1 {</w:t>
      </w:r>
    </w:p>
    <w:p w14:paraId="65B05E4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A1EDA9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px;</w:t>
      </w:r>
    </w:p>
    <w:p w14:paraId="4CB476D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23F375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address {</w:t>
      </w:r>
    </w:p>
    <w:p w14:paraId="0E3A274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grid;</w:t>
      </w:r>
    </w:p>
    <w:p w14:paraId="6800694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lign-content: center;</w:t>
      </w:r>
    </w:p>
    <w:p w14:paraId="72D407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4B38A41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icons {</w:t>
      </w:r>
    </w:p>
    <w:p w14:paraId="56FAD6A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flex-end;</w:t>
      </w:r>
    </w:p>
    <w:p w14:paraId="70097A2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6A0919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copyright {</w:t>
      </w:r>
    </w:p>
    <w:p w14:paraId="48FF5E0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07C7D1A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50px;</w:t>
      </w:r>
    </w:p>
    <w:p w14:paraId="17C368C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 {</w:t>
      </w:r>
    </w:p>
    <w:p w14:paraId="3E96B9F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0px;</w:t>
      </w:r>
    </w:p>
    <w:p w14:paraId="3767EF6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957F34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E1C886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7A9348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4FF9FA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35BFB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/* ----- Стили для плагинов ----- */</w:t>
      </w:r>
    </w:p>
    <w:p w14:paraId="1D09A049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56D635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/* Стрелка наверх страницы */</w:t>
      </w:r>
    </w:p>
    <w:p w14:paraId="3F645FE2" w14:textId="77777777" w:rsidR="001A0653" w:rsidRPr="004E20D5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8BF3686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.</w:t>
      </w:r>
      <w:r w:rsidRPr="00112FCD">
        <w:rPr>
          <w:rFonts w:ascii="Courier New" w:hAnsi="Courier New" w:cs="Courier New"/>
          <w:sz w:val="24"/>
          <w:szCs w:val="24"/>
          <w:lang w:val="en-US"/>
        </w:rPr>
        <w:t>scrollup</w:t>
      </w:r>
      <w:r w:rsidRPr="004E20D5">
        <w:rPr>
          <w:rFonts w:ascii="Courier New" w:hAnsi="Courier New" w:cs="Courier New"/>
          <w:sz w:val="24"/>
          <w:szCs w:val="24"/>
        </w:rPr>
        <w:t xml:space="preserve"> {</w:t>
      </w:r>
    </w:p>
    <w:p w14:paraId="2A9B68D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width</w:t>
      </w:r>
      <w:r w:rsidRPr="004E20D5">
        <w:rPr>
          <w:rFonts w:ascii="Courier New" w:hAnsi="Courier New" w:cs="Courier New"/>
          <w:sz w:val="24"/>
          <w:szCs w:val="24"/>
        </w:rPr>
        <w:t>: 50</w:t>
      </w:r>
      <w:r w:rsidRPr="00112FCD">
        <w:rPr>
          <w:rFonts w:ascii="Courier New" w:hAnsi="Courier New" w:cs="Courier New"/>
          <w:sz w:val="24"/>
          <w:szCs w:val="24"/>
          <w:lang w:val="en-US"/>
        </w:rPr>
        <w:t>px</w:t>
      </w:r>
      <w:r w:rsidRPr="004E20D5">
        <w:rPr>
          <w:rFonts w:ascii="Courier New" w:hAnsi="Courier New" w:cs="Courier New"/>
          <w:sz w:val="24"/>
          <w:szCs w:val="24"/>
        </w:rPr>
        <w:t>;</w:t>
      </w:r>
    </w:p>
    <w:p w14:paraId="2712598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height: 50px;</w:t>
      </w:r>
    </w:p>
    <w:p w14:paraId="06022E5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fixed;</w:t>
      </w:r>
    </w:p>
    <w:p w14:paraId="1CB8C1A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ttom: 50px;</w:t>
      </w:r>
    </w:p>
    <w:p w14:paraId="76EB16A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right: 50px;</w:t>
      </w:r>
    </w:p>
    <w:p w14:paraId="33D050A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14:paraId="59B387D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576FF7A9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</w:t>
      </w:r>
      <w:r w:rsidRPr="00A3381E">
        <w:rPr>
          <w:rFonts w:ascii="Courier New" w:hAnsi="Courier New" w:cs="Courier New"/>
          <w:sz w:val="24"/>
          <w:szCs w:val="24"/>
        </w:rPr>
        <w:t xml:space="preserve">: </w:t>
      </w:r>
      <w:r w:rsidRPr="00112FCD">
        <w:rPr>
          <w:rFonts w:ascii="Courier New" w:hAnsi="Courier New" w:cs="Courier New"/>
          <w:sz w:val="24"/>
          <w:szCs w:val="24"/>
          <w:lang w:val="en-US"/>
        </w:rPr>
        <w:t>pointer</w:t>
      </w:r>
      <w:r w:rsidRPr="00A3381E">
        <w:rPr>
          <w:rFonts w:ascii="Courier New" w:hAnsi="Courier New" w:cs="Courier New"/>
          <w:sz w:val="24"/>
          <w:szCs w:val="24"/>
        </w:rPr>
        <w:t>;</w:t>
      </w:r>
    </w:p>
    <w:p w14:paraId="7D7CE815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ab/>
        <w:t>}</w:t>
      </w:r>
    </w:p>
    <w:p w14:paraId="3BE057BA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}</w:t>
      </w:r>
    </w:p>
    <w:p w14:paraId="28925C34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1E8045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/* ----- Стили для формы ----- */</w:t>
      </w:r>
    </w:p>
    <w:p w14:paraId="0CFC5CF3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48867EB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input[type="text"], input[type="email"], input[type="tel"], textarea {</w:t>
      </w:r>
    </w:p>
    <w:p w14:paraId="6AB8F5C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block;</w:t>
      </w:r>
    </w:p>
    <w:p w14:paraId="54BA647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0DADA6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transparent;</w:t>
      </w:r>
    </w:p>
    <w:p w14:paraId="59DBC1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ссс solid 1px;</w:t>
      </w:r>
    </w:p>
    <w:p w14:paraId="5E88CD6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0px 25px;</w:t>
      </w:r>
    </w:p>
    <w:p w14:paraId="413DF5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30px;</w:t>
      </w:r>
    </w:p>
    <w:p w14:paraId="00FBBD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6px;</w:t>
      </w:r>
    </w:p>
    <w:p w14:paraId="54A34A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active, &amp;:focus {</w:t>
      </w:r>
    </w:p>
    <w:p w14:paraId="176EC6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utline: none;</w:t>
      </w:r>
    </w:p>
    <w:p w14:paraId="0FAFED9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x-shadow: none;</w:t>
      </w:r>
    </w:p>
    <w:p w14:paraId="6B3959D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color: #303030;</w:t>
      </w:r>
    </w:p>
    <w:p w14:paraId="1237A31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7B7835B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B1AC8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input[type="submit"] {</w:t>
      </w:r>
    </w:p>
    <w:p w14:paraId="3435C63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20px 100px;</w:t>
      </w:r>
    </w:p>
    <w:p w14:paraId="0E00E9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oat: right;</w:t>
      </w:r>
    </w:p>
    <w:p w14:paraId="541AA4F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color: #fff;</w:t>
      </w:r>
    </w:p>
    <w:p w14:paraId="1D37E50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"Oswald", fantasy;</w:t>
      </w:r>
    </w:p>
    <w:p w14:paraId="045A586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16px;</w:t>
      </w:r>
    </w:p>
    <w:p w14:paraId="18FEEC0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ne-height: 1.5;</w:t>
      </w:r>
    </w:p>
    <w:p w14:paraId="06B14B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weight: 400;</w:t>
      </w:r>
    </w:p>
    <w:p w14:paraId="5ABA30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0;</w:t>
      </w:r>
    </w:p>
    <w:p w14:paraId="33E40FF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303030;</w:t>
      </w:r>
    </w:p>
    <w:p w14:paraId="4F466D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303030 solid 1px;</w:t>
      </w:r>
    </w:p>
    <w:p w14:paraId="5BE476E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66B1A7B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487B519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3DF53C2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: #F0F0F0;</w:t>
      </w:r>
    </w:p>
    <w:p w14:paraId="0412B15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C2B11E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5AB1F1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69616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/* Filterable Gallery */</w:t>
      </w:r>
    </w:p>
    <w:p w14:paraId="22C9F01A" w14:textId="77777777" w:rsidR="001A0653" w:rsidRPr="00112FCD" w:rsidRDefault="001A0653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0CE6D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.overflow_hide {</w:t>
      </w:r>
    </w:p>
    <w:p w14:paraId="61FFC3C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: hidden;</w:t>
      </w:r>
    </w:p>
    <w:p w14:paraId="2C0794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A891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.gallery_tabs {</w:t>
      </w:r>
    </w:p>
    <w:p w14:paraId="0FCAF79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78898F2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ex-wrap: nowrap;</w:t>
      </w:r>
    </w:p>
    <w:p w14:paraId="5045E4E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 {</w:t>
      </w:r>
    </w:p>
    <w:p w14:paraId="246C011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5E726A2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family: "Oswald", fantasy;</w:t>
      </w:r>
    </w:p>
    <w:p w14:paraId="6660419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15C1711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391C1F0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line-height: 1.5;</w:t>
      </w:r>
    </w:p>
    <w:p w14:paraId="06E0093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ont-size: 20px;</w:t>
      </w:r>
    </w:p>
    <w:p w14:paraId="5BCD83F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adding: 15px 70px;</w:t>
      </w:r>
    </w:p>
    <w:p w14:paraId="764CEC3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50px;</w:t>
      </w:r>
    </w:p>
    <w:p w14:paraId="000F682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6A1C70F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ight: #e5e5e5 solid 1px;</w:t>
      </w:r>
    </w:p>
    <w:p w14:paraId="6026C62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all 0.3s ease;</w:t>
      </w:r>
    </w:p>
    <w:p w14:paraId="4A8C37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{</w:t>
      </w:r>
    </w:p>
    <w:p w14:paraId="0041F26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7CFDE0A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F5F5F5;</w:t>
      </w:r>
    </w:p>
    <w:p w14:paraId="329FD16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830BB1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last-child {</w:t>
      </w:r>
    </w:p>
    <w:p w14:paraId="4085A84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ight: none;</w:t>
      </w:r>
    </w:p>
    <w:p w14:paraId="6294DC7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3D9CD8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.active {</w:t>
      </w:r>
    </w:p>
    <w:p w14:paraId="55AF15F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olor: #303030;</w:t>
      </w:r>
    </w:p>
    <w:p w14:paraId="38E9FDE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: #303030 solid 1px;</w:t>
      </w:r>
    </w:p>
    <w:p w14:paraId="03BEF6C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00D813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3123D84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2DE55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>.gallery_wrapper {</w:t>
      </w:r>
    </w:p>
    <w:p w14:paraId="46C39BC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grid;</w:t>
      </w:r>
    </w:p>
    <w:p w14:paraId="593D3B4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grid-template-columns: repeat(4, 1fr);</w:t>
      </w:r>
    </w:p>
    <w:p w14:paraId="1D18D06B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gap: 15px;</w:t>
      </w:r>
    </w:p>
    <w:p w14:paraId="5C004B5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gallery_item {</w:t>
      </w:r>
    </w:p>
    <w:p w14:paraId="125865B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3px;</w:t>
      </w:r>
    </w:p>
    <w:p w14:paraId="6441D32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4C4F2EB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: hidden;</w:t>
      </w:r>
    </w:p>
    <w:p w14:paraId="14BF829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img {</w:t>
      </w:r>
    </w:p>
    <w:p w14:paraId="1200999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scale(1.1);</w:t>
      </w:r>
    </w:p>
    <w:p w14:paraId="3C120AE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B3A1F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.show {</w:t>
      </w:r>
    </w:p>
    <w:p w14:paraId="1FDF350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animation: fadeIn 0.4s ease-in;</w:t>
      </w:r>
    </w:p>
    <w:p w14:paraId="510211F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5777914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.hide {</w:t>
      </w:r>
    </w:p>
    <w:p w14:paraId="210C861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none;</w:t>
      </w:r>
    </w:p>
    <w:p w14:paraId="7880F6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67E482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img {</w:t>
      </w:r>
    </w:p>
    <w:p w14:paraId="35A3A39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transform 0.3s ease;</w:t>
      </w:r>
    </w:p>
    <w:p w14:paraId="61C6B483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A3381E">
        <w:rPr>
          <w:rFonts w:ascii="Courier New" w:hAnsi="Courier New" w:cs="Courier New"/>
          <w:sz w:val="24"/>
          <w:szCs w:val="24"/>
        </w:rPr>
        <w:t>}</w:t>
      </w:r>
    </w:p>
    <w:p w14:paraId="1F07E055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ab/>
        <w:t>}</w:t>
      </w:r>
    </w:p>
    <w:p w14:paraId="0C35CF16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}</w:t>
      </w:r>
    </w:p>
    <w:p w14:paraId="075626EF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F204B2F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/* Всплывающее окно с изображением */</w:t>
      </w:r>
    </w:p>
    <w:p w14:paraId="64F111EE" w14:textId="77777777" w:rsidR="001A0653" w:rsidRPr="00A3381E" w:rsidRDefault="001A0653">
      <w:pPr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F49B8B9" w14:textId="77777777" w:rsidR="001A0653" w:rsidRPr="00A3381E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381E">
        <w:rPr>
          <w:rFonts w:ascii="Courier New" w:hAnsi="Courier New" w:cs="Courier New"/>
          <w:sz w:val="24"/>
          <w:szCs w:val="24"/>
        </w:rPr>
        <w:t>.</w:t>
      </w:r>
      <w:r w:rsidRPr="00112FCD">
        <w:rPr>
          <w:rFonts w:ascii="Courier New" w:hAnsi="Courier New" w:cs="Courier New"/>
          <w:sz w:val="24"/>
          <w:szCs w:val="24"/>
          <w:lang w:val="en-US"/>
        </w:rPr>
        <w:t>lightbox</w:t>
      </w:r>
      <w:r w:rsidRPr="00A3381E">
        <w:rPr>
          <w:rFonts w:ascii="Courier New" w:hAnsi="Courier New" w:cs="Courier New"/>
          <w:sz w:val="24"/>
          <w:szCs w:val="24"/>
        </w:rPr>
        <w:t xml:space="preserve"> {</w:t>
      </w:r>
    </w:p>
    <w:p w14:paraId="1A403BD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381E">
        <w:rPr>
          <w:rFonts w:ascii="Courier New" w:hAnsi="Courier New" w:cs="Courier New"/>
          <w:sz w:val="24"/>
          <w:szCs w:val="24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>position: fixed;</w:t>
      </w:r>
    </w:p>
    <w:p w14:paraId="2D448E8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top: 0;</w:t>
      </w:r>
    </w:p>
    <w:p w14:paraId="3A1BDE2E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left: 0;</w:t>
      </w:r>
    </w:p>
    <w:p w14:paraId="5A27531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z-index: 995;</w:t>
      </w:r>
    </w:p>
    <w:p w14:paraId="31AB850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1C1B380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100%;</w:t>
      </w:r>
    </w:p>
    <w:p w14:paraId="5B425B1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rgba(0, 0, 0, 0.6);</w:t>
      </w:r>
    </w:p>
    <w:p w14:paraId="1BAE1BD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-x: hidden;</w:t>
      </w:r>
    </w:p>
    <w:p w14:paraId="016EB25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-y: auto;</w:t>
      </w:r>
    </w:p>
    <w:p w14:paraId="0EBC860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inter-events: none;</w:t>
      </w:r>
    </w:p>
    <w:p w14:paraId="716E8CE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visibility: hidden;</w:t>
      </w:r>
    </w:p>
    <w:p w14:paraId="391FDDB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opacity: 0;</w:t>
      </w:r>
    </w:p>
    <w:p w14:paraId="168946F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visibility 0.3s ease, opacity 0.3s ease;</w:t>
      </w:r>
    </w:p>
    <w:p w14:paraId="2B734B6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.open {</w:t>
      </w:r>
    </w:p>
    <w:p w14:paraId="01200BE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inter-events: all;</w:t>
      </w:r>
    </w:p>
    <w:p w14:paraId="4574745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visibility: visible;</w:t>
      </w:r>
    </w:p>
    <w:p w14:paraId="1F9FA03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pacity: 1;</w:t>
      </w:r>
    </w:p>
    <w:p w14:paraId="49D16FC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2B95E4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lightbox_wrapper {</w:t>
      </w:r>
    </w:p>
    <w:p w14:paraId="1C6202B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grid;</w:t>
      </w:r>
    </w:p>
    <w:p w14:paraId="770DE55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lace-items: center;</w:t>
      </w:r>
    </w:p>
    <w:p w14:paraId="6B233AE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in-height: calc(100% - 3rem);</w:t>
      </w:r>
    </w:p>
    <w:p w14:paraId="4198828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: 1.5rem;</w:t>
      </w:r>
    </w:p>
    <w:p w14:paraId="12D3FBD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.lightbox_content {</w:t>
      </w:r>
    </w:p>
    <w:p w14:paraId="6972151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x-shadow: var(--box-shadow);</w:t>
      </w:r>
    </w:p>
    <w:p w14:paraId="589F0777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x-width: 700px;</w:t>
      </w:r>
    </w:p>
    <w:p w14:paraId="67EE355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38817E5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order-radius: 10px;</w:t>
      </w:r>
    </w:p>
    <w:p w14:paraId="5AD95FE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ext-align: center;</w:t>
      </w:r>
    </w:p>
    <w:p w14:paraId="6040B12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: hidden;</w:t>
      </w:r>
    </w:p>
    <w:p w14:paraId="2CD9F52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scale(0);</w:t>
      </w:r>
    </w:p>
    <w:p w14:paraId="409E789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transform 0.5s ease;</w:t>
      </w:r>
    </w:p>
    <w:p w14:paraId="1A840A4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scale(1);</w:t>
      </w:r>
    </w:p>
    <w:p w14:paraId="568AF0B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B41EC7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1B1A0D8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  <w:t>.lightbox_close {</w:t>
      </w:r>
    </w:p>
    <w:p w14:paraId="51854AD5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position: absolute;</w:t>
      </w:r>
    </w:p>
    <w:p w14:paraId="0194AAF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op: 3vh;</w:t>
      </w:r>
    </w:p>
    <w:p w14:paraId="3F6F9A8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right: 3vw;</w:t>
      </w:r>
    </w:p>
    <w:p w14:paraId="3788DE6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z-index: 999;</w:t>
      </w:r>
    </w:p>
    <w:p w14:paraId="18C7F54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40px;</w:t>
      </w:r>
    </w:p>
    <w:p w14:paraId="4A1A381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40px;</w:t>
      </w:r>
    </w:p>
    <w:p w14:paraId="6AE63E71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display: flex;</w:t>
      </w:r>
    </w:p>
    <w:p w14:paraId="1DF6537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flex-direction: column;</w:t>
      </w:r>
    </w:p>
    <w:p w14:paraId="0DECAA9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justify-content: center;</w:t>
      </w:r>
    </w:p>
    <w:p w14:paraId="4B5A0D3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cursor: pointer;</w:t>
      </w:r>
    </w:p>
    <w:p w14:paraId="58BA026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verflow: hidden;</w:t>
      </w:r>
    </w:p>
    <w:p w14:paraId="72FBC45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hover span {</w:t>
      </w:r>
    </w:p>
    <w:p w14:paraId="3FA85F60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pacity: 1;</w:t>
      </w:r>
    </w:p>
    <w:p w14:paraId="395FC60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2A3C164A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span {</w:t>
      </w:r>
    </w:p>
    <w:p w14:paraId="5E2FED5F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width: 100%;</w:t>
      </w:r>
    </w:p>
    <w:p w14:paraId="6FB24334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height: 3px;</w:t>
      </w:r>
    </w:p>
    <w:p w14:paraId="24C91F1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top: -1.5px;</w:t>
      </w:r>
    </w:p>
    <w:p w14:paraId="52BAC9A3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margin-bottom: -1.5px;</w:t>
      </w:r>
    </w:p>
    <w:p w14:paraId="62D65DF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background-color: #ddd;</w:t>
      </w:r>
    </w:p>
    <w:p w14:paraId="54DF87D9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opacity: 0.7;</w:t>
      </w:r>
    </w:p>
    <w:p w14:paraId="1E6B75BD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ition: opacity 0.3s ease;</w:t>
      </w:r>
    </w:p>
    <w:p w14:paraId="1B908856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first-child {</w:t>
      </w:r>
    </w:p>
    <w:p w14:paraId="12CB1952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rotate(45deg);</w:t>
      </w:r>
    </w:p>
    <w:p w14:paraId="14971C9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14:paraId="04313A88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&amp;:last-child {</w:t>
      </w:r>
    </w:p>
    <w:p w14:paraId="6F9F2D2C" w14:textId="77777777" w:rsidR="001A0653" w:rsidRPr="00112FCD" w:rsidRDefault="00000000">
      <w:pPr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  <w:t>transform: rotate(-45deg);</w:t>
      </w:r>
    </w:p>
    <w:p w14:paraId="4894F2E9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112FCD">
        <w:rPr>
          <w:rFonts w:ascii="Courier New" w:hAnsi="Courier New" w:cs="Courier New"/>
          <w:sz w:val="24"/>
          <w:szCs w:val="24"/>
          <w:lang w:val="en-US"/>
        </w:rPr>
        <w:tab/>
      </w:r>
      <w:r w:rsidRPr="004E20D5">
        <w:rPr>
          <w:rFonts w:ascii="Courier New" w:hAnsi="Courier New" w:cs="Courier New"/>
          <w:sz w:val="24"/>
          <w:szCs w:val="24"/>
        </w:rPr>
        <w:t>}</w:t>
      </w:r>
    </w:p>
    <w:p w14:paraId="1537AD4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</w:r>
      <w:r w:rsidRPr="004E20D5">
        <w:rPr>
          <w:rFonts w:ascii="Courier New" w:hAnsi="Courier New" w:cs="Courier New"/>
          <w:sz w:val="24"/>
          <w:szCs w:val="24"/>
        </w:rPr>
        <w:tab/>
        <w:t>}</w:t>
      </w:r>
    </w:p>
    <w:p w14:paraId="13FF9ECA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ab/>
        <w:t>}</w:t>
      </w:r>
    </w:p>
    <w:p w14:paraId="507B79FB" w14:textId="77777777" w:rsidR="001A0653" w:rsidRPr="004E20D5" w:rsidRDefault="00000000">
      <w:pPr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E20D5">
        <w:rPr>
          <w:rFonts w:ascii="Courier New" w:hAnsi="Courier New" w:cs="Courier New"/>
          <w:sz w:val="24"/>
          <w:szCs w:val="24"/>
        </w:rPr>
        <w:t>}</w:t>
      </w:r>
    </w:p>
    <w:p w14:paraId="2C0380C7" w14:textId="77777777" w:rsidR="001A0653" w:rsidRPr="00D34F3C" w:rsidRDefault="00000000" w:rsidP="004E20D5">
      <w:pPr>
        <w:pStyle w:val="10"/>
      </w:pPr>
      <w:bookmarkStart w:id="19" w:name="__RefHeading___1607"/>
      <w:bookmarkEnd w:id="19"/>
      <w:r w:rsidRPr="00D34F3C">
        <w:br w:type="page"/>
      </w:r>
      <w:bookmarkStart w:id="20" w:name="_Toc144752981"/>
      <w:r w:rsidRPr="00D34F3C">
        <w:lastRenderedPageBreak/>
        <w:t>3</w:t>
      </w:r>
      <w:r w:rsidRPr="00D34F3C">
        <w:tab/>
        <w:t>Анализ качества сайта</w:t>
      </w:r>
      <w:bookmarkEnd w:id="20"/>
    </w:p>
    <w:p w14:paraId="1D703008" w14:textId="77777777" w:rsidR="001A0653" w:rsidRPr="00D34F3C" w:rsidRDefault="001A0653" w:rsidP="00842346">
      <w:pPr>
        <w:jc w:val="center"/>
        <w:rPr>
          <w:sz w:val="32"/>
          <w:szCs w:val="32"/>
        </w:rPr>
      </w:pPr>
    </w:p>
    <w:p w14:paraId="73EF5F4C" w14:textId="77777777" w:rsidR="001A0653" w:rsidRPr="00D34F3C" w:rsidRDefault="001A0653" w:rsidP="00842346">
      <w:pPr>
        <w:jc w:val="center"/>
        <w:rPr>
          <w:sz w:val="32"/>
          <w:szCs w:val="32"/>
        </w:rPr>
      </w:pPr>
    </w:p>
    <w:p w14:paraId="4127CFE2" w14:textId="77777777" w:rsidR="001A0653" w:rsidRPr="00D34F3C" w:rsidRDefault="001A0653" w:rsidP="00842346">
      <w:pPr>
        <w:jc w:val="center"/>
        <w:rPr>
          <w:sz w:val="32"/>
          <w:szCs w:val="32"/>
        </w:rPr>
      </w:pPr>
    </w:p>
    <w:p w14:paraId="2F5EF2E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Для анализа качества сайта была использована рекомендуемая методика, по которой сайт оценивается по формуле:</w:t>
      </w:r>
      <w:r w:rsidRPr="00D34F3C">
        <w:rPr>
          <w:rStyle w:val="1"/>
          <w:sz w:val="28"/>
        </w:rPr>
        <w:t xml:space="preserve"> B = B1 + B2 + B3 + B4 + B5. Она затрагивает такие разделы, как: дизайн, кодирование, содержание и грамматика. Также есть дополнительный раздел, отвечающий за привлекательность сайта. </w:t>
      </w:r>
    </w:p>
    <w:p w14:paraId="6898A383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>Описание каждой погрешности сопровождается штрафным баллом, который рекомендуется использовать при формировании совокупной оценки сайта. В итоге баллы за каждый раздел суммируются, и выводится их общая сумма.</w:t>
      </w:r>
    </w:p>
    <w:p w14:paraId="42C5C982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 xml:space="preserve">После проведения оценки созданного сайта были получены такие результаты: 22,8 балла. </w:t>
      </w:r>
    </w:p>
    <w:p w14:paraId="38D04FCD" w14:textId="74672389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В разделе дизайна суммарно было вычтено 0,5 балла. В разделе кодирования – 0,5 балла за</w:t>
      </w:r>
      <w:r w:rsidRPr="00D34F3C">
        <w:rPr>
          <w:rStyle w:val="1"/>
          <w:sz w:val="28"/>
        </w:rPr>
        <w:t xml:space="preserve"> нарушение правила читаемости (название тегов прописными буквами, названия атрибутов и их значений</w:t>
      </w:r>
      <w:r w:rsidR="006514B0" w:rsidRPr="006514B0">
        <w:rPr>
          <w:rStyle w:val="1"/>
          <w:sz w:val="28"/>
        </w:rPr>
        <w:t xml:space="preserve"> </w:t>
      </w:r>
      <w:r w:rsidRPr="00D34F3C">
        <w:rPr>
          <w:sz w:val="28"/>
        </w:rPr>
        <w:t>–</w:t>
      </w:r>
      <w:r w:rsidRPr="00D34F3C">
        <w:rPr>
          <w:rStyle w:val="1"/>
          <w:sz w:val="28"/>
        </w:rPr>
        <w:t xml:space="preserve"> строчными)</w:t>
      </w:r>
      <w:r w:rsidRPr="00D34F3C">
        <w:rPr>
          <w:sz w:val="28"/>
        </w:rPr>
        <w:t>. В разделе содержания сайта – 0,2 балла. В разделе грамматики – 0 баллов. Привлекательность сайта была оценена на 4 балла по субъективной оценке.</w:t>
      </w:r>
    </w:p>
    <w:p w14:paraId="2A924191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br w:type="page"/>
      </w:r>
    </w:p>
    <w:p w14:paraId="47EA2633" w14:textId="77777777" w:rsidR="001A0653" w:rsidRPr="00D34F3C" w:rsidRDefault="00000000" w:rsidP="004E20D5">
      <w:pPr>
        <w:pStyle w:val="10"/>
      </w:pPr>
      <w:bookmarkStart w:id="21" w:name="__RefHeading___1608"/>
      <w:bookmarkStart w:id="22" w:name="_Toc144752982"/>
      <w:bookmarkEnd w:id="21"/>
      <w:r w:rsidRPr="00D34F3C">
        <w:lastRenderedPageBreak/>
        <w:t>ЗАКЛЮЧЕНИЕ</w:t>
      </w:r>
      <w:bookmarkEnd w:id="22"/>
    </w:p>
    <w:p w14:paraId="7CC85A26" w14:textId="77777777" w:rsidR="001A0653" w:rsidRPr="00D34F3C" w:rsidRDefault="001A0653" w:rsidP="006D2C49">
      <w:pPr>
        <w:jc w:val="center"/>
        <w:rPr>
          <w:sz w:val="32"/>
          <w:szCs w:val="32"/>
        </w:rPr>
      </w:pPr>
    </w:p>
    <w:p w14:paraId="2D376C07" w14:textId="77777777" w:rsidR="001A0653" w:rsidRPr="00D34F3C" w:rsidRDefault="001A0653" w:rsidP="006D2C49">
      <w:pPr>
        <w:jc w:val="center"/>
        <w:rPr>
          <w:sz w:val="32"/>
          <w:szCs w:val="32"/>
        </w:rPr>
      </w:pPr>
    </w:p>
    <w:p w14:paraId="423804B6" w14:textId="77777777" w:rsidR="001A0653" w:rsidRPr="00D34F3C" w:rsidRDefault="001A0653" w:rsidP="006D2C49">
      <w:pPr>
        <w:jc w:val="center"/>
        <w:rPr>
          <w:sz w:val="32"/>
          <w:szCs w:val="32"/>
        </w:rPr>
      </w:pPr>
    </w:p>
    <w:p w14:paraId="7A198E7C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Мной была пройдена учебная практика в </w:t>
      </w:r>
      <w:r w:rsidRPr="00D34F3C">
        <w:rPr>
          <w:sz w:val="28"/>
        </w:rPr>
        <w:t>Забайкальском Государственном Университете.</w:t>
      </w:r>
    </w:p>
    <w:p w14:paraId="417C191E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rStyle w:val="1"/>
          <w:sz w:val="28"/>
        </w:rPr>
        <w:t xml:space="preserve">Поставленные во время учебной практики задачи были выполнены: </w:t>
      </w:r>
    </w:p>
    <w:p w14:paraId="50DC674B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языке гипертекстовой разметки HTML;</w:t>
      </w:r>
    </w:p>
    <w:p w14:paraId="32738875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вёрстке макета сайта на формальном языке описания внешнего вида документа CSS;</w:t>
      </w:r>
    </w:p>
    <w:p w14:paraId="1546ACAD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лучение и закрепление знаний о программировании на мультипарадигменном языке программирования JavaScript;</w:t>
      </w:r>
    </w:p>
    <w:p w14:paraId="535B16DA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Выработка умений использовать открытые плагины и фреймворки для своих решений;</w:t>
      </w:r>
    </w:p>
    <w:p w14:paraId="68889743" w14:textId="77777777" w:rsidR="001A0653" w:rsidRPr="002B689B" w:rsidRDefault="00000000" w:rsidP="002B689B">
      <w:pPr>
        <w:numPr>
          <w:ilvl w:val="0"/>
          <w:numId w:val="3"/>
        </w:numPr>
        <w:spacing w:line="360" w:lineRule="auto"/>
        <w:ind w:left="0" w:firstLine="709"/>
        <w:jc w:val="both"/>
        <w:rPr>
          <w:rStyle w:val="1"/>
          <w:sz w:val="28"/>
          <w:highlight w:val="white"/>
        </w:rPr>
      </w:pPr>
      <w:r w:rsidRPr="002B689B">
        <w:rPr>
          <w:rStyle w:val="1"/>
          <w:sz w:val="28"/>
          <w:highlight w:val="white"/>
        </w:rPr>
        <w:t>Подготовка отчёта и дневника по учебной практике.</w:t>
      </w:r>
    </w:p>
    <w:p w14:paraId="5B1FDF06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В данной учебной практике разработка одностраничного сайта окончилась успешно.</w:t>
      </w:r>
    </w:p>
    <w:p w14:paraId="70BBC26B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Итогом учебной практики можно считать получением знаний по разработке сайтов на языке гипертекстовой разметки HTML и формальном языке описания внешнего вида документа CSS, а также программирования на мультипарадигменном языке программирования JavaScript, выработку умений и навыков принятия обоснованных решений по вопросам доступности компонентов системы, данных и обслуживающих их методов, закрепление навыков использования специальной, технической, нормативной, сетевой и справочной литературы.</w:t>
      </w:r>
    </w:p>
    <w:p w14:paraId="6E1E6985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Учебная практика поможет в дальнейшей реализовать полученные знания и опыт на производственной практике.</w:t>
      </w:r>
    </w:p>
    <w:p w14:paraId="1FC30DD4" w14:textId="77777777" w:rsidR="001A0653" w:rsidRPr="00D34F3C" w:rsidRDefault="00000000">
      <w:pPr>
        <w:spacing w:line="360" w:lineRule="auto"/>
        <w:ind w:firstLine="709"/>
        <w:jc w:val="both"/>
        <w:rPr>
          <w:sz w:val="28"/>
        </w:rPr>
      </w:pPr>
      <w:r w:rsidRPr="00D34F3C">
        <w:rPr>
          <w:sz w:val="28"/>
        </w:rPr>
        <w:t>Опыт, полученный мной на учебной практике, пригодится, в моей профессионально-карьерной деятельности.</w:t>
      </w:r>
    </w:p>
    <w:p w14:paraId="18F630E5" w14:textId="77777777" w:rsidR="001A0653" w:rsidRPr="00D34F3C" w:rsidRDefault="00000000" w:rsidP="004E20D5">
      <w:pPr>
        <w:pStyle w:val="10"/>
      </w:pPr>
      <w:bookmarkStart w:id="23" w:name="__RefHeading___1609"/>
      <w:bookmarkEnd w:id="23"/>
      <w:r w:rsidRPr="00D34F3C">
        <w:br w:type="page"/>
      </w:r>
      <w:bookmarkStart w:id="24" w:name="_Toc144752983"/>
      <w:r w:rsidRPr="00D34F3C">
        <w:lastRenderedPageBreak/>
        <w:t>СПИСОК ИСПОЛЬЗОВАННЫХ ИСТОЧНИКОВ</w:t>
      </w:r>
      <w:bookmarkEnd w:id="24"/>
    </w:p>
    <w:p w14:paraId="37BE817B" w14:textId="77777777" w:rsidR="001A0653" w:rsidRPr="00D34F3C" w:rsidRDefault="001A0653" w:rsidP="00C301F4">
      <w:pPr>
        <w:jc w:val="center"/>
        <w:rPr>
          <w:sz w:val="32"/>
          <w:szCs w:val="32"/>
        </w:rPr>
      </w:pPr>
    </w:p>
    <w:p w14:paraId="227A1FAE" w14:textId="77777777" w:rsidR="001A0653" w:rsidRPr="00D34F3C" w:rsidRDefault="001A0653" w:rsidP="00C301F4">
      <w:pPr>
        <w:jc w:val="center"/>
        <w:rPr>
          <w:sz w:val="32"/>
          <w:szCs w:val="32"/>
        </w:rPr>
      </w:pPr>
    </w:p>
    <w:p w14:paraId="421E2170" w14:textId="77777777" w:rsidR="001A0653" w:rsidRPr="00D34F3C" w:rsidRDefault="001A0653" w:rsidP="00C301F4">
      <w:pPr>
        <w:jc w:val="center"/>
        <w:rPr>
          <w:sz w:val="32"/>
          <w:szCs w:val="32"/>
        </w:rPr>
      </w:pPr>
    </w:p>
    <w:p w14:paraId="18F5AD9E" w14:textId="77777777" w:rsidR="001A0653" w:rsidRPr="004C2DCA" w:rsidRDefault="00000000" w:rsidP="004C2DCA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>Дакетт, Джон</w:t>
      </w:r>
      <w:r w:rsidRPr="004C2DCA">
        <w:rPr>
          <w:rStyle w:val="1"/>
          <w:sz w:val="28"/>
          <w:szCs w:val="28"/>
        </w:rPr>
        <w:t xml:space="preserve"> HTML и CSS. Разработка и дизайн веб-сайтов</w:t>
      </w:r>
      <w:r w:rsidRPr="004C2DCA">
        <w:rPr>
          <w:sz w:val="28"/>
          <w:szCs w:val="28"/>
        </w:rPr>
        <w:t xml:space="preserve"> / Джон Дакетт – М.: Эксмо, 2020. – 480 с.</w:t>
      </w:r>
    </w:p>
    <w:p w14:paraId="24123767" w14:textId="1F391F0C" w:rsidR="001A0653" w:rsidRPr="004C2DCA" w:rsidRDefault="00000000" w:rsidP="004C2DCA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>Дронов, В.А.</w:t>
      </w:r>
      <w:r w:rsidRPr="004C2DCA">
        <w:rPr>
          <w:rStyle w:val="1"/>
          <w:sz w:val="28"/>
          <w:szCs w:val="28"/>
        </w:rPr>
        <w:t xml:space="preserve"> HTML и CSS. </w:t>
      </w:r>
      <w:r w:rsidR="00BE7CF7" w:rsidRPr="00BE7CF7">
        <w:rPr>
          <w:rStyle w:val="1"/>
          <w:sz w:val="28"/>
          <w:szCs w:val="28"/>
        </w:rPr>
        <w:t>25 уроков для начинающих</w:t>
      </w:r>
      <w:r w:rsidRPr="00BE7CF7">
        <w:rPr>
          <w:rStyle w:val="1"/>
          <w:sz w:val="28"/>
        </w:rPr>
        <w:t>/ В.А. Дронов – СПб.: BHV, 2020. – 400</w:t>
      </w:r>
      <w:r w:rsidRPr="004C2DCA">
        <w:rPr>
          <w:sz w:val="28"/>
          <w:szCs w:val="28"/>
        </w:rPr>
        <w:t xml:space="preserve"> с.</w:t>
      </w:r>
    </w:p>
    <w:p w14:paraId="4F4A0106" w14:textId="77777777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Блог Яндекс Практикума [Электронный ресурс]. – Режим доступа: </w:t>
      </w:r>
      <w:hyperlink r:id="rId21" w:anchor="sovet-eksperta" w:history="1">
        <w:r w:rsidRPr="004C2DCA">
          <w:rPr>
            <w:rStyle w:val="a8"/>
            <w:color w:val="0070C0"/>
            <w:sz w:val="28"/>
            <w:szCs w:val="28"/>
          </w:rPr>
          <w:t>https://practicum.yandex.ru/blog/chto-takoe-lending-i-kak-ego-sozdat/#sovet-eksperta</w:t>
        </w:r>
      </w:hyperlink>
      <w:r w:rsidRPr="004C2DCA">
        <w:rPr>
          <w:sz w:val="28"/>
          <w:szCs w:val="28"/>
        </w:rPr>
        <w:t xml:space="preserve"> – (25.07.2023);</w:t>
      </w:r>
    </w:p>
    <w:p w14:paraId="33228B62" w14:textId="1A3E1F5A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Медиа нетодологии: об образовании в диджитале [Электронный ресурс]. – Режим доступа: </w:t>
      </w:r>
      <w:hyperlink r:id="rId22" w:history="1">
        <w:r w:rsidRPr="004C2DCA">
          <w:rPr>
            <w:rStyle w:val="a8"/>
            <w:color w:val="0070C0"/>
            <w:sz w:val="28"/>
            <w:szCs w:val="28"/>
          </w:rPr>
          <w:t>https://netology.ru/blog/02-2023-what-is-landing-page</w:t>
        </w:r>
      </w:hyperlink>
      <w:r w:rsidRPr="004C2DCA">
        <w:rPr>
          <w:sz w:val="28"/>
          <w:szCs w:val="28"/>
        </w:rPr>
        <w:t xml:space="preserve"> – (24.07.2023);</w:t>
      </w:r>
    </w:p>
    <w:p w14:paraId="31FEC13D" w14:textId="1F5DE545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Хабр – Все статьи подряд [Электронный ресурс]. – Режим доступа: </w:t>
      </w:r>
      <w:hyperlink r:id="rId23" w:history="1">
        <w:r w:rsidRPr="004C2DCA">
          <w:rPr>
            <w:rStyle w:val="a8"/>
            <w:color w:val="0070C0"/>
            <w:sz w:val="28"/>
            <w:szCs w:val="28"/>
          </w:rPr>
          <w:t>https://habr.com/ru/companies/trinion/articles/273917/</w:t>
        </w:r>
      </w:hyperlink>
      <w:r w:rsidRPr="004C2DCA">
        <w:rPr>
          <w:sz w:val="28"/>
          <w:szCs w:val="28"/>
        </w:rPr>
        <w:t xml:space="preserve"> – (27.07.2023);</w:t>
      </w:r>
    </w:p>
    <w:p w14:paraId="07660078" w14:textId="769442E5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CyberForum.ru – Форум для программистов и сисадминов [Электронный ресурс]. – Режим доступа: </w:t>
      </w:r>
      <w:hyperlink r:id="rId24" w:history="1">
        <w:r w:rsidRPr="004C2DCA">
          <w:rPr>
            <w:rStyle w:val="a8"/>
            <w:color w:val="0070C0"/>
            <w:sz w:val="28"/>
            <w:szCs w:val="28"/>
          </w:rPr>
          <w:t>https://www.cyberforum.ru/</w:t>
        </w:r>
      </w:hyperlink>
      <w:r w:rsidRPr="004C2DCA">
        <w:rPr>
          <w:sz w:val="28"/>
          <w:szCs w:val="28"/>
        </w:rPr>
        <w:t xml:space="preserve"> – (28.07.2023);</w:t>
      </w:r>
    </w:p>
    <w:p w14:paraId="667805CE" w14:textId="14149D11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Evklead – Агентство B2B интернет-маркетинга для производителей [Электронный ресурс]. – Режим доступа: </w:t>
      </w:r>
      <w:hyperlink r:id="rId25" w:history="1">
        <w:r w:rsidRPr="004C2DCA">
          <w:rPr>
            <w:rStyle w:val="a8"/>
            <w:color w:val="0070C0"/>
            <w:sz w:val="28"/>
            <w:szCs w:val="28"/>
          </w:rPr>
          <w:t>https://ev.agency/blog/lending-chto-eto-takoe</w:t>
        </w:r>
      </w:hyperlink>
      <w:r w:rsidRPr="004C2DCA">
        <w:rPr>
          <w:sz w:val="28"/>
          <w:szCs w:val="28"/>
        </w:rPr>
        <w:t xml:space="preserve"> – (24.07.2023);</w:t>
      </w:r>
    </w:p>
    <w:p w14:paraId="4031B668" w14:textId="1819CA21" w:rsidR="00091E8D" w:rsidRPr="004C2DCA" w:rsidRDefault="00091E8D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METANIT – Сайт о программировании [Электронный ресурс]. – Режим доступа: </w:t>
      </w:r>
      <w:hyperlink r:id="rId26" w:history="1">
        <w:r w:rsidRPr="004C2DCA">
          <w:rPr>
            <w:rStyle w:val="a8"/>
            <w:color w:val="0070C0"/>
            <w:sz w:val="28"/>
            <w:szCs w:val="28"/>
          </w:rPr>
          <w:t>https://metanit.com/</w:t>
        </w:r>
      </w:hyperlink>
      <w:r w:rsidRPr="004C2DCA">
        <w:rPr>
          <w:sz w:val="28"/>
          <w:szCs w:val="28"/>
        </w:rPr>
        <w:t xml:space="preserve"> – (29.07.2023);</w:t>
      </w:r>
    </w:p>
    <w:p w14:paraId="69E43C50" w14:textId="0F13D884" w:rsidR="001A0653" w:rsidRPr="004C2DCA" w:rsidRDefault="00000000" w:rsidP="004C2DCA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Rusprofile [Электронный ресурс]. – Режим доступа: </w:t>
      </w:r>
      <w:hyperlink r:id="rId27" w:history="1">
        <w:r w:rsidRPr="004C2DCA">
          <w:rPr>
            <w:rStyle w:val="a8"/>
            <w:color w:val="0070C0"/>
            <w:sz w:val="28"/>
            <w:szCs w:val="28"/>
          </w:rPr>
          <w:t>https://www.rusprofile.ru/</w:t>
        </w:r>
      </w:hyperlink>
      <w:r w:rsidRPr="004C2DCA">
        <w:rPr>
          <w:sz w:val="28"/>
          <w:szCs w:val="28"/>
        </w:rPr>
        <w:t xml:space="preserve"> – (</w:t>
      </w:r>
      <w:r w:rsidR="004E1DD8" w:rsidRPr="004C2DCA">
        <w:rPr>
          <w:sz w:val="28"/>
          <w:szCs w:val="28"/>
        </w:rPr>
        <w:t>20</w:t>
      </w:r>
      <w:r w:rsidRPr="004C2DCA">
        <w:rPr>
          <w:sz w:val="28"/>
          <w:szCs w:val="28"/>
        </w:rPr>
        <w:t>.0</w:t>
      </w:r>
      <w:r w:rsidR="004E1DD8" w:rsidRPr="004C2DCA">
        <w:rPr>
          <w:sz w:val="28"/>
          <w:szCs w:val="28"/>
        </w:rPr>
        <w:t>7</w:t>
      </w:r>
      <w:r w:rsidRPr="004C2DCA">
        <w:rPr>
          <w:sz w:val="28"/>
          <w:szCs w:val="28"/>
        </w:rPr>
        <w:t>.2023);</w:t>
      </w:r>
    </w:p>
    <w:p w14:paraId="73EAB75B" w14:textId="06B78290" w:rsidR="001A0653" w:rsidRPr="004C2DCA" w:rsidRDefault="00000000" w:rsidP="004C2DCA">
      <w:pPr>
        <w:numPr>
          <w:ilvl w:val="0"/>
          <w:numId w:val="5"/>
        </w:numPr>
        <w:tabs>
          <w:tab w:val="left" w:pos="85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4C2DCA">
        <w:rPr>
          <w:sz w:val="28"/>
          <w:szCs w:val="28"/>
        </w:rPr>
        <w:t xml:space="preserve">Stack Overflow – Сайт вопросов и ответов для программистов [Электронный ресурс]. – Режим доступа: </w:t>
      </w:r>
      <w:hyperlink r:id="rId28" w:history="1">
        <w:r w:rsidRPr="004C2DCA">
          <w:rPr>
            <w:rStyle w:val="a8"/>
            <w:color w:val="0070C0"/>
            <w:sz w:val="28"/>
            <w:szCs w:val="28"/>
          </w:rPr>
          <w:t>https://ru.stackoverflow.com/</w:t>
        </w:r>
      </w:hyperlink>
      <w:r w:rsidRPr="004C2DCA">
        <w:rPr>
          <w:sz w:val="28"/>
          <w:szCs w:val="28"/>
        </w:rPr>
        <w:t xml:space="preserve"> – </w:t>
      </w:r>
      <w:r w:rsidR="00CD1B91" w:rsidRPr="004C2DCA">
        <w:rPr>
          <w:sz w:val="28"/>
          <w:szCs w:val="28"/>
        </w:rPr>
        <w:t>(30.07.2023)</w:t>
      </w:r>
      <w:r w:rsidRPr="004C2DCA">
        <w:rPr>
          <w:sz w:val="28"/>
          <w:szCs w:val="28"/>
        </w:rPr>
        <w:t>;</w:t>
      </w:r>
    </w:p>
    <w:sectPr w:rsidR="001A0653" w:rsidRPr="004C2DCA">
      <w:footerReference w:type="default" r:id="rId2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69C9" w14:textId="77777777" w:rsidR="00305AA5" w:rsidRDefault="00305AA5">
      <w:r>
        <w:separator/>
      </w:r>
    </w:p>
  </w:endnote>
  <w:endnote w:type="continuationSeparator" w:id="0">
    <w:p w14:paraId="1E45A471" w14:textId="77777777" w:rsidR="00305AA5" w:rsidRDefault="0030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49C1" w14:textId="77777777" w:rsidR="001A0653" w:rsidRDefault="00000000">
    <w:pPr>
      <w:framePr w:wrap="around" w:vAnchor="text" w:hAnchor="margin" w:xAlign="right" w:y="1"/>
    </w:pPr>
    <w:r>
      <w:fldChar w:fldCharType="begin"/>
    </w:r>
    <w:r>
      <w:instrText>PAGE \* Arabic</w:instrText>
    </w:r>
    <w:r>
      <w:fldChar w:fldCharType="separate"/>
    </w:r>
    <w:r w:rsidR="002F507D">
      <w:rPr>
        <w:noProof/>
      </w:rPr>
      <w:t>2</w:t>
    </w:r>
    <w:r>
      <w:fldChar w:fldCharType="end"/>
    </w:r>
  </w:p>
  <w:p w14:paraId="526448B5" w14:textId="77777777" w:rsidR="001A0653" w:rsidRDefault="001A06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43A5" w14:textId="77777777" w:rsidR="00305AA5" w:rsidRDefault="00305AA5">
      <w:r>
        <w:separator/>
      </w:r>
    </w:p>
  </w:footnote>
  <w:footnote w:type="continuationSeparator" w:id="0">
    <w:p w14:paraId="000F7B77" w14:textId="77777777" w:rsidR="00305AA5" w:rsidRDefault="0030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D47DF"/>
    <w:multiLevelType w:val="multilevel"/>
    <w:tmpl w:val="0072535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426649F"/>
    <w:multiLevelType w:val="multilevel"/>
    <w:tmpl w:val="F9388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3C210B0C"/>
    <w:multiLevelType w:val="multilevel"/>
    <w:tmpl w:val="1CECE30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99B024D"/>
    <w:multiLevelType w:val="multilevel"/>
    <w:tmpl w:val="DF7AEF66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1AF5E36"/>
    <w:multiLevelType w:val="multilevel"/>
    <w:tmpl w:val="835A93F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9547554">
    <w:abstractNumId w:val="0"/>
  </w:num>
  <w:num w:numId="2" w16cid:durableId="1839929444">
    <w:abstractNumId w:val="3"/>
  </w:num>
  <w:num w:numId="3" w16cid:durableId="51198607">
    <w:abstractNumId w:val="4"/>
  </w:num>
  <w:num w:numId="4" w16cid:durableId="1153136756">
    <w:abstractNumId w:val="2"/>
  </w:num>
  <w:num w:numId="5" w16cid:durableId="1609773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53"/>
    <w:rsid w:val="000848B8"/>
    <w:rsid w:val="00091E8D"/>
    <w:rsid w:val="000E5D35"/>
    <w:rsid w:val="00112FCD"/>
    <w:rsid w:val="001305F4"/>
    <w:rsid w:val="001A0653"/>
    <w:rsid w:val="001A18D9"/>
    <w:rsid w:val="001C7857"/>
    <w:rsid w:val="002469D3"/>
    <w:rsid w:val="002B689B"/>
    <w:rsid w:val="002F507D"/>
    <w:rsid w:val="00305AA5"/>
    <w:rsid w:val="00317D13"/>
    <w:rsid w:val="003268DD"/>
    <w:rsid w:val="00327771"/>
    <w:rsid w:val="00333CA3"/>
    <w:rsid w:val="003E08D3"/>
    <w:rsid w:val="00400E3C"/>
    <w:rsid w:val="00426CD2"/>
    <w:rsid w:val="004C2DCA"/>
    <w:rsid w:val="004C3FAC"/>
    <w:rsid w:val="004D1064"/>
    <w:rsid w:val="004D1409"/>
    <w:rsid w:val="004E1DD8"/>
    <w:rsid w:val="004E20D5"/>
    <w:rsid w:val="0052457A"/>
    <w:rsid w:val="005349CE"/>
    <w:rsid w:val="0057203E"/>
    <w:rsid w:val="005957CD"/>
    <w:rsid w:val="005A190D"/>
    <w:rsid w:val="005C0CA0"/>
    <w:rsid w:val="006514B0"/>
    <w:rsid w:val="00652BDA"/>
    <w:rsid w:val="006B52F1"/>
    <w:rsid w:val="006B5A16"/>
    <w:rsid w:val="006D2C49"/>
    <w:rsid w:val="00710469"/>
    <w:rsid w:val="007A3CBE"/>
    <w:rsid w:val="00842346"/>
    <w:rsid w:val="00844C52"/>
    <w:rsid w:val="008C0FFC"/>
    <w:rsid w:val="008F4AB7"/>
    <w:rsid w:val="00912DE1"/>
    <w:rsid w:val="00976289"/>
    <w:rsid w:val="009A514D"/>
    <w:rsid w:val="009F2C1B"/>
    <w:rsid w:val="00A24CF2"/>
    <w:rsid w:val="00A3381E"/>
    <w:rsid w:val="00A622E2"/>
    <w:rsid w:val="00A870B3"/>
    <w:rsid w:val="00AB0AAA"/>
    <w:rsid w:val="00B93455"/>
    <w:rsid w:val="00BC09D4"/>
    <w:rsid w:val="00BE6BDD"/>
    <w:rsid w:val="00BE7CF7"/>
    <w:rsid w:val="00C04A97"/>
    <w:rsid w:val="00C23A1D"/>
    <w:rsid w:val="00C301F4"/>
    <w:rsid w:val="00C76B0F"/>
    <w:rsid w:val="00CA5822"/>
    <w:rsid w:val="00CB45B3"/>
    <w:rsid w:val="00CD1B91"/>
    <w:rsid w:val="00CD65BC"/>
    <w:rsid w:val="00D01BEB"/>
    <w:rsid w:val="00D10AC6"/>
    <w:rsid w:val="00D34F3C"/>
    <w:rsid w:val="00E47012"/>
    <w:rsid w:val="00E515E9"/>
    <w:rsid w:val="00EB38FC"/>
    <w:rsid w:val="00EB42DF"/>
    <w:rsid w:val="00EE6091"/>
    <w:rsid w:val="00F169F9"/>
    <w:rsid w:val="00F86D34"/>
    <w:rsid w:val="00FA2BDC"/>
    <w:rsid w:val="00FC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75A2"/>
  <w15:docId w15:val="{102239CD-A7E6-4D68-8BE7-C65315E9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C04A97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next w:val="a"/>
    <w:link w:val="11"/>
    <w:autoRedefine/>
    <w:uiPriority w:val="9"/>
    <w:qFormat/>
    <w:rsid w:val="004E20D5"/>
    <w:pPr>
      <w:spacing w:after="0" w:line="240" w:lineRule="auto"/>
      <w:ind w:firstLine="709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basedOn w:val="a"/>
    <w:link w:val="20"/>
    <w:uiPriority w:val="9"/>
    <w:qFormat/>
    <w:rsid w:val="004E20D5"/>
    <w:pPr>
      <w:widowControl/>
      <w:ind w:firstLine="709"/>
      <w:jc w:val="center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Theme="minorHAnsi" w:hAnsiTheme="minorHAns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spacing w:line="360" w:lineRule="auto"/>
      <w:ind w:left="200"/>
      <w:jc w:val="both"/>
    </w:pPr>
    <w:rPr>
      <w:rFonts w:ascii="Times New Roman" w:hAnsi="Times New Roman"/>
      <w:sz w:val="28"/>
    </w:rPr>
  </w:style>
  <w:style w:type="character" w:customStyle="1" w:styleId="22">
    <w:name w:val="Оглавление 2 Знак"/>
    <w:link w:val="21"/>
    <w:rPr>
      <w:rFonts w:ascii="Times New Roman" w:hAnsi="Times New Roman"/>
      <w:b w:val="0"/>
      <w:spacing w:val="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Стиль1"/>
    <w:link w:val="13"/>
    <w:pPr>
      <w:widowControl w:val="0"/>
      <w:spacing w:after="0" w:line="24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13">
    <w:name w:val="Стиль1"/>
    <w:link w:val="12"/>
    <w:rPr>
      <w:rFonts w:ascii="Times New Roman" w:hAnsi="Times New Roman"/>
      <w:b/>
      <w:color w:val="000000"/>
      <w:spacing w:val="0"/>
      <w:sz w:val="28"/>
    </w:rPr>
  </w:style>
  <w:style w:type="paragraph" w:customStyle="1" w:styleId="14">
    <w:name w:val="Просмотренная гиперссылка1"/>
    <w:basedOn w:val="15"/>
    <w:link w:val="a3"/>
    <w:rPr>
      <w:color w:val="800080" w:themeColor="followedHyperlink"/>
      <w:u w:val="single"/>
    </w:rPr>
  </w:style>
  <w:style w:type="character" w:styleId="a3">
    <w:name w:val="FollowedHyperlink"/>
    <w:basedOn w:val="a0"/>
    <w:link w:val="14"/>
    <w:rPr>
      <w:color w:val="800080" w:themeColor="followedHyperlink"/>
      <w:u w:val="single"/>
    </w:rPr>
  </w:style>
  <w:style w:type="paragraph" w:styleId="a4">
    <w:name w:val="Normal (Web)"/>
    <w:basedOn w:val="a"/>
    <w:link w:val="a5"/>
    <w:rPr>
      <w:sz w:val="24"/>
    </w:rPr>
  </w:style>
  <w:style w:type="character" w:customStyle="1" w:styleId="a5">
    <w:name w:val="Обычный (Интернет) Знак"/>
    <w:basedOn w:val="1"/>
    <w:link w:val="a4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pPr>
      <w:spacing w:line="360" w:lineRule="auto"/>
      <w:ind w:left="400"/>
      <w:jc w:val="both"/>
    </w:pPr>
    <w:rPr>
      <w:rFonts w:ascii="Times New Roman" w:hAnsi="Times New Roman"/>
      <w:sz w:val="28"/>
    </w:rPr>
  </w:style>
  <w:style w:type="character" w:customStyle="1" w:styleId="32">
    <w:name w:val="Оглавление 3 Знак"/>
    <w:link w:val="31"/>
    <w:rPr>
      <w:rFonts w:ascii="Times New Roman" w:hAnsi="Times New Roman"/>
      <w:b w:val="0"/>
      <w:spacing w:val="0"/>
      <w:sz w:val="28"/>
    </w:rPr>
  </w:style>
  <w:style w:type="paragraph" w:styleId="a6">
    <w:name w:val="No Spacing"/>
    <w:link w:val="a7"/>
    <w:pPr>
      <w:spacing w:after="0" w:line="240" w:lineRule="auto"/>
    </w:pPr>
    <w:rPr>
      <w:rFonts w:ascii="Calibri" w:hAnsi="Calibri"/>
    </w:rPr>
  </w:style>
  <w:style w:type="character" w:customStyle="1" w:styleId="a7">
    <w:name w:val="Без интервала Знак"/>
    <w:link w:val="a6"/>
    <w:rPr>
      <w:rFonts w:ascii="Calibri" w:hAnsi="Calibri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15">
    <w:name w:val="Основной шрифт абзаца1"/>
  </w:style>
  <w:style w:type="character" w:customStyle="1" w:styleId="11">
    <w:name w:val="Заголовок 1 Знак"/>
    <w:link w:val="10"/>
    <w:uiPriority w:val="9"/>
    <w:rsid w:val="004E20D5"/>
    <w:rPr>
      <w:rFonts w:ascii="Times New Roman" w:hAnsi="Times New Roman"/>
      <w:b/>
      <w:sz w:val="32"/>
    </w:rPr>
  </w:style>
  <w:style w:type="paragraph" w:customStyle="1" w:styleId="16">
    <w:name w:val="Гиперссылка1"/>
    <w:link w:val="a8"/>
    <w:rPr>
      <w:color w:val="0000FF"/>
      <w:u w:val="single"/>
    </w:rPr>
  </w:style>
  <w:style w:type="character" w:styleId="a8">
    <w:name w:val="Hyperlink"/>
    <w:link w:val="16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7">
    <w:name w:val="toc 1"/>
    <w:next w:val="a"/>
    <w:link w:val="18"/>
    <w:uiPriority w:val="3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18">
    <w:name w:val="Оглавление 1 Знак"/>
    <w:link w:val="17"/>
    <w:rPr>
      <w:rFonts w:ascii="Times New Roman" w:hAnsi="Times New Roman"/>
      <w:b w:val="0"/>
      <w:spacing w:val="0"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9">
    <w:name w:val="footer"/>
    <w:basedOn w:val="a"/>
    <w:link w:val="aa"/>
    <w:pPr>
      <w:widowControl/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Pr>
      <w:rFonts w:ascii="Times New Roman" w:hAnsi="Times New Roman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Стиль2"/>
    <w:link w:val="24"/>
    <w:pPr>
      <w:spacing w:after="0" w:line="240" w:lineRule="auto"/>
      <w:jc w:val="center"/>
      <w:outlineLvl w:val="0"/>
    </w:pPr>
    <w:rPr>
      <w:rFonts w:ascii="Times New Roman" w:hAnsi="Times New Roman"/>
      <w:b/>
      <w:sz w:val="32"/>
    </w:rPr>
  </w:style>
  <w:style w:type="character" w:customStyle="1" w:styleId="24">
    <w:name w:val="Стиль2"/>
    <w:link w:val="23"/>
    <w:rPr>
      <w:rFonts w:ascii="Times New Roman" w:hAnsi="Times New Roman"/>
      <w:b/>
      <w:color w:val="000000"/>
      <w:spacing w:val="0"/>
      <w:sz w:val="32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b">
    <w:name w:val="Subtitle"/>
    <w:next w:val="a"/>
    <w:link w:val="ac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sz w:val="24"/>
    </w:rPr>
  </w:style>
  <w:style w:type="paragraph" w:customStyle="1" w:styleId="ad">
    <w:name w:val="Стиль"/>
    <w:basedOn w:val="a"/>
    <w:next w:val="a4"/>
    <w:link w:val="ae"/>
    <w:pPr>
      <w:widowControl/>
      <w:spacing w:beforeAutospacing="1" w:afterAutospacing="1"/>
    </w:pPr>
    <w:rPr>
      <w:sz w:val="24"/>
    </w:rPr>
  </w:style>
  <w:style w:type="character" w:customStyle="1" w:styleId="ae">
    <w:name w:val="Стиль"/>
    <w:basedOn w:val="1"/>
    <w:link w:val="ad"/>
    <w:rPr>
      <w:rFonts w:ascii="Times New Roman" w:hAnsi="Times New Roman"/>
      <w:sz w:val="24"/>
    </w:rPr>
  </w:style>
  <w:style w:type="paragraph" w:styleId="af">
    <w:name w:val="Title"/>
    <w:next w:val="a"/>
    <w:link w:val="af0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0">
    <w:name w:val="Заголовок Знак"/>
    <w:link w:val="af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Pr>
      <w:rFonts w:asciiTheme="minorHAnsi" w:hAnsiTheme="minorHAnsi"/>
      <w:b/>
      <w:sz w:val="28"/>
    </w:rPr>
  </w:style>
  <w:style w:type="character" w:customStyle="1" w:styleId="20">
    <w:name w:val="Заголовок 2 Знак"/>
    <w:basedOn w:val="1"/>
    <w:link w:val="2"/>
    <w:uiPriority w:val="9"/>
    <w:rsid w:val="004E20D5"/>
    <w:rPr>
      <w:rFonts w:ascii="Times New Roman" w:hAnsi="Times New Roman"/>
      <w:b/>
      <w:sz w:val="28"/>
    </w:rPr>
  </w:style>
  <w:style w:type="paragraph" w:styleId="af1">
    <w:name w:val="TOC Heading"/>
    <w:basedOn w:val="10"/>
    <w:next w:val="a"/>
    <w:uiPriority w:val="39"/>
    <w:unhideWhenUsed/>
    <w:qFormat/>
    <w:rsid w:val="001C785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cticum.yandex.ru/blog/chto-takoe-lending-i-kak-ego-sozda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v.agency/blog/lending-chto-eto-tako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yberforum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companies/trinion/articles/273917/" TargetMode="External"/><Relationship Id="rId28" Type="http://schemas.openxmlformats.org/officeDocument/2006/relationships/hyperlink" Target="https://ru.stackoverflow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etology.ru/blog/02-2023-what-is-landing-page" TargetMode="External"/><Relationship Id="rId27" Type="http://schemas.openxmlformats.org/officeDocument/2006/relationships/hyperlink" Target="https://www.rusprofile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1337-CF4C-40AA-8302-8747B22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4</Pages>
  <Words>5225</Words>
  <Characters>29783</Characters>
  <Application>Microsoft Office Word</Application>
  <DocSecurity>0</DocSecurity>
  <Lines>248</Lines>
  <Paragraphs>69</Paragraphs>
  <ScaleCrop>false</ScaleCrop>
  <Company>SPecialiST RePack</Company>
  <LinksUpToDate>false</LinksUpToDate>
  <CharactersWithSpaces>3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ON CHOI</cp:lastModifiedBy>
  <cp:revision>71</cp:revision>
  <dcterms:created xsi:type="dcterms:W3CDTF">2023-09-04T11:39:00Z</dcterms:created>
  <dcterms:modified xsi:type="dcterms:W3CDTF">2023-09-09T04:20:00Z</dcterms:modified>
</cp:coreProperties>
</file>